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288" w:rsidRPr="00D00AE3" w:rsidRDefault="00231288" w:rsidP="00231288">
      <w:pPr>
        <w:pStyle w:val="1"/>
        <w:rPr>
          <w:b w:val="0"/>
          <w:szCs w:val="28"/>
        </w:rPr>
      </w:pPr>
      <w:r w:rsidRPr="00D00AE3">
        <w:rPr>
          <w:b w:val="0"/>
          <w:szCs w:val="28"/>
        </w:rPr>
        <w:t xml:space="preserve">П Р О Т О К О Л </w:t>
      </w:r>
      <w:r w:rsidR="00880386">
        <w:rPr>
          <w:b w:val="0"/>
          <w:szCs w:val="28"/>
        </w:rPr>
        <w:t xml:space="preserve">  № </w:t>
      </w:r>
      <w:r w:rsidR="00572CF4">
        <w:rPr>
          <w:b w:val="0"/>
          <w:szCs w:val="28"/>
        </w:rPr>
        <w:t>2</w:t>
      </w:r>
      <w:r w:rsidR="00C34029">
        <w:rPr>
          <w:b w:val="0"/>
          <w:szCs w:val="28"/>
        </w:rPr>
        <w:t>26</w:t>
      </w:r>
      <w:r w:rsidR="00094BE1">
        <w:rPr>
          <w:b w:val="0"/>
          <w:szCs w:val="28"/>
        </w:rPr>
        <w:t>-</w:t>
      </w:r>
      <w:r w:rsidR="00306B98">
        <w:rPr>
          <w:b w:val="0"/>
          <w:szCs w:val="28"/>
        </w:rPr>
        <w:t>О</w:t>
      </w:r>
      <w:r w:rsidR="00B320CB">
        <w:rPr>
          <w:b w:val="0"/>
          <w:szCs w:val="28"/>
        </w:rPr>
        <w:t>1</w:t>
      </w:r>
      <w:bookmarkStart w:id="0" w:name="_GoBack"/>
      <w:bookmarkEnd w:id="0"/>
    </w:p>
    <w:p w:rsidR="000A1302" w:rsidRPr="003E2F5C" w:rsidRDefault="00266979" w:rsidP="00B4228C">
      <w:pPr>
        <w:jc w:val="center"/>
        <w:rPr>
          <w:b w:val="0"/>
        </w:rPr>
      </w:pPr>
      <w:r w:rsidRPr="00701BBC">
        <w:rPr>
          <w:b w:val="0"/>
          <w:szCs w:val="28"/>
        </w:rPr>
        <w:t xml:space="preserve">об ошибочном </w:t>
      </w:r>
      <w:r w:rsidRPr="00701BBC">
        <w:rPr>
          <w:rStyle w:val="ac"/>
          <w:b w:val="0"/>
          <w:color w:val="auto"/>
          <w:szCs w:val="28"/>
          <w:u w:val="none"/>
        </w:rPr>
        <w:t>аннулиров</w:t>
      </w:r>
      <w:r>
        <w:rPr>
          <w:rStyle w:val="ac"/>
          <w:b w:val="0"/>
          <w:color w:val="auto"/>
          <w:szCs w:val="28"/>
          <w:u w:val="none"/>
        </w:rPr>
        <w:t>ании</w:t>
      </w:r>
      <w:r w:rsidRPr="00701BBC">
        <w:rPr>
          <w:rStyle w:val="ac"/>
          <w:b w:val="0"/>
          <w:color w:val="auto"/>
          <w:szCs w:val="28"/>
          <w:u w:val="none"/>
        </w:rPr>
        <w:t xml:space="preserve"> извещения</w:t>
      </w:r>
      <w:r>
        <w:rPr>
          <w:rStyle w:val="ac"/>
          <w:b w:val="0"/>
          <w:color w:val="auto"/>
          <w:szCs w:val="28"/>
          <w:u w:val="none"/>
        </w:rPr>
        <w:t xml:space="preserve"> </w:t>
      </w:r>
      <w:r>
        <w:rPr>
          <w:rStyle w:val="ac"/>
          <w:b w:val="0"/>
          <w:color w:val="auto"/>
          <w:szCs w:val="28"/>
          <w:u w:val="none"/>
        </w:rPr>
        <w:br/>
      </w:r>
      <w:r w:rsidRPr="00701BBC">
        <w:rPr>
          <w:b w:val="0"/>
          <w:szCs w:val="28"/>
        </w:rPr>
        <w:t>№ 091018/0046148/01</w:t>
      </w:r>
      <w:r>
        <w:rPr>
          <w:rStyle w:val="ac"/>
          <w:b w:val="0"/>
          <w:color w:val="auto"/>
          <w:szCs w:val="28"/>
          <w:u w:val="none"/>
        </w:rPr>
        <w:t xml:space="preserve"> </w:t>
      </w:r>
      <w:r w:rsidRPr="00701BBC">
        <w:rPr>
          <w:b w:val="0"/>
          <w:szCs w:val="28"/>
        </w:rPr>
        <w:t>о проведении торгов</w:t>
      </w:r>
      <w:r>
        <w:rPr>
          <w:rStyle w:val="ac"/>
          <w:b w:val="0"/>
          <w:color w:val="auto"/>
          <w:szCs w:val="28"/>
          <w:u w:val="none"/>
        </w:rPr>
        <w:t xml:space="preserve"> </w:t>
      </w:r>
    </w:p>
    <w:p w:rsidR="00B955CD" w:rsidRDefault="00B955CD" w:rsidP="00F9796E">
      <w:pPr>
        <w:tabs>
          <w:tab w:val="left" w:pos="7770"/>
        </w:tabs>
        <w:jc w:val="both"/>
        <w:rPr>
          <w:b w:val="0"/>
          <w:szCs w:val="28"/>
        </w:rPr>
      </w:pPr>
    </w:p>
    <w:p w:rsidR="00EC16B1" w:rsidRPr="003E2F5C" w:rsidRDefault="00EC16B1" w:rsidP="00F9796E">
      <w:pPr>
        <w:tabs>
          <w:tab w:val="left" w:pos="7770"/>
        </w:tabs>
        <w:jc w:val="both"/>
        <w:rPr>
          <w:b w:val="0"/>
          <w:szCs w:val="28"/>
        </w:rPr>
      </w:pPr>
    </w:p>
    <w:p w:rsidR="00F9796E" w:rsidRPr="003E2F5C" w:rsidRDefault="00092AC2" w:rsidP="00F9796E">
      <w:pPr>
        <w:tabs>
          <w:tab w:val="left" w:pos="7770"/>
        </w:tabs>
        <w:jc w:val="both"/>
        <w:rPr>
          <w:b w:val="0"/>
          <w:color w:val="000000" w:themeColor="text1"/>
          <w:szCs w:val="28"/>
        </w:rPr>
      </w:pPr>
      <w:r w:rsidRPr="003E2F5C">
        <w:rPr>
          <w:b w:val="0"/>
          <w:szCs w:val="28"/>
        </w:rPr>
        <w:t>18</w:t>
      </w:r>
      <w:r w:rsidR="00B74061" w:rsidRPr="003E2F5C">
        <w:rPr>
          <w:b w:val="0"/>
          <w:szCs w:val="28"/>
        </w:rPr>
        <w:t xml:space="preserve"> </w:t>
      </w:r>
      <w:r w:rsidR="005F2A32" w:rsidRPr="003E2F5C">
        <w:rPr>
          <w:b w:val="0"/>
          <w:szCs w:val="28"/>
        </w:rPr>
        <w:t>декабря</w:t>
      </w:r>
      <w:r w:rsidR="00215A8F" w:rsidRPr="003E2F5C">
        <w:rPr>
          <w:b w:val="0"/>
          <w:szCs w:val="28"/>
        </w:rPr>
        <w:t xml:space="preserve"> </w:t>
      </w:r>
      <w:r w:rsidR="00FA4DC6" w:rsidRPr="003E2F5C">
        <w:rPr>
          <w:b w:val="0"/>
          <w:szCs w:val="28"/>
        </w:rPr>
        <w:t>20</w:t>
      </w:r>
      <w:r w:rsidR="00820BAA" w:rsidRPr="003E2F5C">
        <w:rPr>
          <w:b w:val="0"/>
          <w:szCs w:val="28"/>
        </w:rPr>
        <w:t>1</w:t>
      </w:r>
      <w:r w:rsidR="009A7449" w:rsidRPr="003E2F5C">
        <w:rPr>
          <w:b w:val="0"/>
          <w:szCs w:val="28"/>
        </w:rPr>
        <w:t>8</w:t>
      </w:r>
      <w:r w:rsidR="00572CF4" w:rsidRPr="003E2F5C">
        <w:rPr>
          <w:b w:val="0"/>
          <w:szCs w:val="28"/>
        </w:rPr>
        <w:t xml:space="preserve">  </w:t>
      </w:r>
      <w:r w:rsidR="00F9796E" w:rsidRPr="003E2F5C">
        <w:rPr>
          <w:b w:val="0"/>
          <w:szCs w:val="28"/>
        </w:rPr>
        <w:t xml:space="preserve">                                 </w:t>
      </w:r>
      <w:r w:rsidR="000C6442" w:rsidRPr="003E2F5C">
        <w:rPr>
          <w:b w:val="0"/>
          <w:szCs w:val="28"/>
        </w:rPr>
        <w:t xml:space="preserve">           </w:t>
      </w:r>
      <w:r w:rsidR="00F9796E" w:rsidRPr="003E2F5C">
        <w:rPr>
          <w:b w:val="0"/>
          <w:szCs w:val="28"/>
        </w:rPr>
        <w:t xml:space="preserve">                        </w:t>
      </w:r>
      <w:r w:rsidR="00215A8F" w:rsidRPr="003E2F5C">
        <w:rPr>
          <w:b w:val="0"/>
          <w:szCs w:val="28"/>
        </w:rPr>
        <w:t xml:space="preserve">  </w:t>
      </w:r>
      <w:r w:rsidR="00B74061" w:rsidRPr="003E2F5C">
        <w:rPr>
          <w:b w:val="0"/>
          <w:szCs w:val="28"/>
        </w:rPr>
        <w:t xml:space="preserve">  </w:t>
      </w:r>
      <w:r w:rsidR="005120BF" w:rsidRPr="003E2F5C">
        <w:rPr>
          <w:b w:val="0"/>
          <w:szCs w:val="28"/>
        </w:rPr>
        <w:t xml:space="preserve">    </w:t>
      </w:r>
      <w:r w:rsidR="00215A8F" w:rsidRPr="003E2F5C">
        <w:rPr>
          <w:b w:val="0"/>
          <w:szCs w:val="28"/>
        </w:rPr>
        <w:t xml:space="preserve">    </w:t>
      </w:r>
      <w:r w:rsidR="00B67324" w:rsidRPr="003E2F5C">
        <w:rPr>
          <w:b w:val="0"/>
          <w:szCs w:val="28"/>
        </w:rPr>
        <w:t xml:space="preserve">     </w:t>
      </w:r>
      <w:r w:rsidR="00215A8F" w:rsidRPr="003E2F5C">
        <w:rPr>
          <w:b w:val="0"/>
          <w:szCs w:val="28"/>
        </w:rPr>
        <w:t xml:space="preserve"> </w:t>
      </w:r>
      <w:r w:rsidR="00F9796E" w:rsidRPr="003E2F5C">
        <w:rPr>
          <w:b w:val="0"/>
          <w:szCs w:val="28"/>
        </w:rPr>
        <w:t xml:space="preserve">г. </w:t>
      </w:r>
      <w:r w:rsidR="00F9796E" w:rsidRPr="003E2F5C">
        <w:rPr>
          <w:b w:val="0"/>
          <w:color w:val="000000" w:themeColor="text1"/>
          <w:szCs w:val="28"/>
        </w:rPr>
        <w:t>Краснодар</w:t>
      </w:r>
    </w:p>
    <w:p w:rsidR="00B955CD" w:rsidRPr="00B955CD" w:rsidRDefault="002520F5" w:rsidP="00B955CD">
      <w:pPr>
        <w:jc w:val="both"/>
        <w:rPr>
          <w:b w:val="0"/>
          <w:color w:val="000000" w:themeColor="text1"/>
          <w:szCs w:val="28"/>
        </w:rPr>
      </w:pPr>
      <w:r w:rsidRPr="003E2F5C">
        <w:rPr>
          <w:b w:val="0"/>
          <w:color w:val="000000" w:themeColor="text1"/>
          <w:szCs w:val="28"/>
        </w:rPr>
        <w:t>1</w:t>
      </w:r>
      <w:r w:rsidR="00092AC2" w:rsidRPr="003E2F5C">
        <w:rPr>
          <w:b w:val="0"/>
          <w:color w:val="000000" w:themeColor="text1"/>
          <w:szCs w:val="28"/>
        </w:rPr>
        <w:t>0</w:t>
      </w:r>
      <w:r w:rsidR="00820BAA" w:rsidRPr="003E2F5C">
        <w:rPr>
          <w:b w:val="0"/>
          <w:color w:val="000000" w:themeColor="text1"/>
          <w:szCs w:val="28"/>
        </w:rPr>
        <w:t xml:space="preserve"> </w:t>
      </w:r>
      <w:r w:rsidR="00F9796E" w:rsidRPr="003E2F5C">
        <w:rPr>
          <w:b w:val="0"/>
          <w:color w:val="000000" w:themeColor="text1"/>
          <w:szCs w:val="28"/>
        </w:rPr>
        <w:t>ч.</w:t>
      </w:r>
      <w:r w:rsidR="00820BAA" w:rsidRPr="003E2F5C">
        <w:rPr>
          <w:b w:val="0"/>
          <w:color w:val="000000" w:themeColor="text1"/>
          <w:szCs w:val="28"/>
        </w:rPr>
        <w:t xml:space="preserve"> </w:t>
      </w:r>
      <w:r w:rsidR="00EC16B1">
        <w:rPr>
          <w:b w:val="0"/>
          <w:color w:val="000000" w:themeColor="text1"/>
          <w:szCs w:val="28"/>
        </w:rPr>
        <w:t>00</w:t>
      </w:r>
      <w:r w:rsidR="00C06CCA" w:rsidRPr="003E2F5C">
        <w:rPr>
          <w:b w:val="0"/>
          <w:color w:val="000000" w:themeColor="text1"/>
          <w:szCs w:val="28"/>
        </w:rPr>
        <w:t xml:space="preserve"> </w:t>
      </w:r>
      <w:r w:rsidR="00F9796E" w:rsidRPr="003E2F5C">
        <w:rPr>
          <w:b w:val="0"/>
          <w:color w:val="000000" w:themeColor="text1"/>
          <w:szCs w:val="28"/>
        </w:rPr>
        <w:t xml:space="preserve">мин.                                          </w:t>
      </w:r>
      <w:r w:rsidR="006279B7" w:rsidRPr="003E2F5C">
        <w:rPr>
          <w:b w:val="0"/>
          <w:color w:val="000000" w:themeColor="text1"/>
          <w:szCs w:val="28"/>
        </w:rPr>
        <w:t xml:space="preserve">                            </w:t>
      </w:r>
      <w:r w:rsidR="00F9796E" w:rsidRPr="003E2F5C">
        <w:rPr>
          <w:b w:val="0"/>
          <w:color w:val="000000" w:themeColor="text1"/>
          <w:szCs w:val="28"/>
        </w:rPr>
        <w:t xml:space="preserve"> </w:t>
      </w:r>
      <w:r w:rsidR="00820BAA" w:rsidRPr="003E2F5C">
        <w:rPr>
          <w:b w:val="0"/>
          <w:color w:val="000000" w:themeColor="text1"/>
          <w:szCs w:val="28"/>
        </w:rPr>
        <w:t xml:space="preserve"> </w:t>
      </w:r>
      <w:r w:rsidR="00F9796E" w:rsidRPr="003E2F5C">
        <w:rPr>
          <w:b w:val="0"/>
          <w:color w:val="000000" w:themeColor="text1"/>
          <w:szCs w:val="28"/>
        </w:rPr>
        <w:t xml:space="preserve">ул. </w:t>
      </w:r>
      <w:proofErr w:type="gramStart"/>
      <w:r w:rsidR="00F9796E" w:rsidRPr="003E2F5C">
        <w:rPr>
          <w:b w:val="0"/>
          <w:color w:val="000000" w:themeColor="text1"/>
          <w:szCs w:val="28"/>
        </w:rPr>
        <w:t>Красная</w:t>
      </w:r>
      <w:proofErr w:type="gramEnd"/>
      <w:r w:rsidR="00F9796E" w:rsidRPr="003E2F5C">
        <w:rPr>
          <w:b w:val="0"/>
          <w:color w:val="000000" w:themeColor="text1"/>
          <w:szCs w:val="28"/>
        </w:rPr>
        <w:t xml:space="preserve">, 122, </w:t>
      </w:r>
      <w:proofErr w:type="spellStart"/>
      <w:r w:rsidR="00F9796E" w:rsidRPr="003E2F5C">
        <w:rPr>
          <w:b w:val="0"/>
          <w:color w:val="000000" w:themeColor="text1"/>
          <w:szCs w:val="28"/>
        </w:rPr>
        <w:t>каб</w:t>
      </w:r>
      <w:proofErr w:type="spellEnd"/>
      <w:r w:rsidR="00F9796E" w:rsidRPr="003E2F5C">
        <w:rPr>
          <w:b w:val="0"/>
          <w:color w:val="000000" w:themeColor="text1"/>
          <w:szCs w:val="28"/>
        </w:rPr>
        <w:t>.</w:t>
      </w:r>
      <w:r w:rsidR="00E2036C" w:rsidRPr="003E2F5C">
        <w:rPr>
          <w:b w:val="0"/>
          <w:color w:val="000000" w:themeColor="text1"/>
          <w:szCs w:val="28"/>
        </w:rPr>
        <w:t xml:space="preserve"> </w:t>
      </w:r>
      <w:r w:rsidR="00B2023E" w:rsidRPr="003E2F5C">
        <w:rPr>
          <w:b w:val="0"/>
          <w:color w:val="000000" w:themeColor="text1"/>
          <w:szCs w:val="28"/>
        </w:rPr>
        <w:t>527</w:t>
      </w:r>
    </w:p>
    <w:p w:rsidR="00230398" w:rsidRDefault="00230398" w:rsidP="006D36C9">
      <w:pPr>
        <w:suppressAutoHyphens/>
        <w:jc w:val="both"/>
        <w:rPr>
          <w:b w:val="0"/>
          <w:szCs w:val="28"/>
        </w:rPr>
      </w:pPr>
    </w:p>
    <w:p w:rsidR="00EC16B1" w:rsidRDefault="00EC16B1" w:rsidP="006D36C9">
      <w:pPr>
        <w:suppressAutoHyphens/>
        <w:jc w:val="both"/>
        <w:rPr>
          <w:b w:val="0"/>
          <w:szCs w:val="28"/>
        </w:rPr>
      </w:pPr>
    </w:p>
    <w:p w:rsidR="00435D17" w:rsidRPr="00A936F2" w:rsidRDefault="00824CE2" w:rsidP="005120BF">
      <w:pPr>
        <w:suppressAutoHyphens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К</w:t>
      </w:r>
      <w:r w:rsidR="00B4228C" w:rsidRPr="00D00AE3">
        <w:rPr>
          <w:b w:val="0"/>
          <w:szCs w:val="28"/>
        </w:rPr>
        <w:t>омисси</w:t>
      </w:r>
      <w:r>
        <w:rPr>
          <w:b w:val="0"/>
          <w:szCs w:val="28"/>
        </w:rPr>
        <w:t>я</w:t>
      </w:r>
      <w:r w:rsidR="00B4228C" w:rsidRPr="00D00AE3">
        <w:rPr>
          <w:b w:val="0"/>
          <w:szCs w:val="28"/>
        </w:rPr>
        <w:t xml:space="preserve"> по </w:t>
      </w:r>
      <w:r w:rsidR="00B4228C" w:rsidRPr="00D00AE3">
        <w:rPr>
          <w:b w:val="0"/>
        </w:rPr>
        <w:t>проведению</w:t>
      </w:r>
      <w:r w:rsidR="00B4228C" w:rsidRPr="00D00AE3">
        <w:rPr>
          <w:b w:val="0"/>
          <w:szCs w:val="28"/>
        </w:rPr>
        <w:t xml:space="preserve"> конкурсов и аукционов на право</w:t>
      </w:r>
      <w:r w:rsidR="00B4228C">
        <w:rPr>
          <w:b w:val="0"/>
          <w:szCs w:val="28"/>
        </w:rPr>
        <w:t xml:space="preserve"> </w:t>
      </w:r>
      <w:r w:rsidR="00B4228C" w:rsidRPr="00D00AE3">
        <w:rPr>
          <w:b w:val="0"/>
          <w:szCs w:val="28"/>
        </w:rPr>
        <w:t>заключения  договор</w:t>
      </w:r>
      <w:r w:rsidR="00B4228C">
        <w:rPr>
          <w:b w:val="0"/>
          <w:szCs w:val="28"/>
        </w:rPr>
        <w:t>ов</w:t>
      </w:r>
      <w:r w:rsidR="00B4228C" w:rsidRPr="00D00AE3">
        <w:rPr>
          <w:b w:val="0"/>
          <w:szCs w:val="28"/>
        </w:rPr>
        <w:t xml:space="preserve"> аренды, договоров безвозмездного пользования,</w:t>
      </w:r>
      <w:r w:rsidR="00B4228C">
        <w:rPr>
          <w:b w:val="0"/>
          <w:szCs w:val="28"/>
        </w:rPr>
        <w:t xml:space="preserve"> </w:t>
      </w:r>
      <w:r w:rsidR="00B4228C" w:rsidRPr="00D00AE3">
        <w:rPr>
          <w:b w:val="0"/>
          <w:szCs w:val="28"/>
        </w:rPr>
        <w:t>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муниципального образования</w:t>
      </w:r>
      <w:r w:rsidR="00B4228C">
        <w:rPr>
          <w:b w:val="0"/>
          <w:szCs w:val="28"/>
        </w:rPr>
        <w:t xml:space="preserve"> </w:t>
      </w:r>
      <w:r w:rsidR="00B4228C" w:rsidRPr="00D00AE3">
        <w:rPr>
          <w:b w:val="0"/>
          <w:szCs w:val="28"/>
        </w:rPr>
        <w:t>город Краснодар</w:t>
      </w:r>
      <w:r w:rsidR="00D74F48">
        <w:rPr>
          <w:b w:val="0"/>
          <w:szCs w:val="28"/>
        </w:rPr>
        <w:t xml:space="preserve"> (далее – Комиссия)</w:t>
      </w:r>
      <w:r w:rsidR="00BB0FA3">
        <w:rPr>
          <w:b w:val="0"/>
          <w:szCs w:val="28"/>
        </w:rPr>
        <w:t>.</w:t>
      </w:r>
    </w:p>
    <w:p w:rsidR="00A46D00" w:rsidRDefault="00A46D00" w:rsidP="00435D17">
      <w:pPr>
        <w:ind w:firstLine="851"/>
        <w:jc w:val="both"/>
        <w:rPr>
          <w:b w:val="0"/>
          <w:szCs w:val="28"/>
        </w:rPr>
      </w:pPr>
    </w:p>
    <w:p w:rsidR="00044595" w:rsidRDefault="002800B7" w:rsidP="00435D17">
      <w:pPr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Присутствовал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366"/>
        <w:gridCol w:w="3886"/>
      </w:tblGrid>
      <w:tr w:rsidR="00944CBB" w:rsidRPr="00C34029" w:rsidTr="00B2023E">
        <w:trPr>
          <w:trHeight w:val="454"/>
        </w:trPr>
        <w:tc>
          <w:tcPr>
            <w:tcW w:w="5387" w:type="dxa"/>
            <w:shd w:val="clear" w:color="auto" w:fill="auto"/>
          </w:tcPr>
          <w:p w:rsidR="00944CBB" w:rsidRPr="00C57E11" w:rsidRDefault="00944CBB" w:rsidP="00A90C29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C57E11">
              <w:rPr>
                <w:b w:val="0"/>
                <w:szCs w:val="28"/>
              </w:rPr>
              <w:t>Ф.И.О.</w:t>
            </w:r>
          </w:p>
        </w:tc>
        <w:tc>
          <w:tcPr>
            <w:tcW w:w="366" w:type="dxa"/>
            <w:shd w:val="clear" w:color="auto" w:fill="auto"/>
          </w:tcPr>
          <w:p w:rsidR="00944CBB" w:rsidRPr="00C57E11" w:rsidRDefault="00944CBB" w:rsidP="00A90C29">
            <w:pPr>
              <w:autoSpaceDE w:val="0"/>
              <w:autoSpaceDN w:val="0"/>
              <w:adjustRightInd w:val="0"/>
              <w:spacing w:after="120"/>
              <w:ind w:left="249" w:hanging="177"/>
              <w:rPr>
                <w:b w:val="0"/>
                <w:szCs w:val="28"/>
              </w:rPr>
            </w:pPr>
          </w:p>
        </w:tc>
        <w:tc>
          <w:tcPr>
            <w:tcW w:w="3886" w:type="dxa"/>
            <w:shd w:val="clear" w:color="auto" w:fill="auto"/>
          </w:tcPr>
          <w:p w:rsidR="00944CBB" w:rsidRPr="00C57E11" w:rsidRDefault="00944CBB" w:rsidP="00A90C29">
            <w:pPr>
              <w:autoSpaceDE w:val="0"/>
              <w:autoSpaceDN w:val="0"/>
              <w:adjustRightInd w:val="0"/>
              <w:spacing w:after="120"/>
              <w:jc w:val="center"/>
              <w:rPr>
                <w:b w:val="0"/>
                <w:szCs w:val="28"/>
              </w:rPr>
            </w:pPr>
            <w:r w:rsidRPr="00C57E11">
              <w:rPr>
                <w:b w:val="0"/>
                <w:szCs w:val="28"/>
              </w:rPr>
              <w:t xml:space="preserve">отметка о присутствии, </w:t>
            </w:r>
            <w:r w:rsidRPr="00C57E11">
              <w:rPr>
                <w:b w:val="0"/>
                <w:szCs w:val="28"/>
                <w:lang w:val="en-US"/>
              </w:rPr>
              <w:t>V</w:t>
            </w:r>
            <w:r w:rsidRPr="00C57E11">
              <w:rPr>
                <w:b w:val="0"/>
                <w:szCs w:val="28"/>
              </w:rPr>
              <w:t>/—</w:t>
            </w:r>
          </w:p>
        </w:tc>
      </w:tr>
      <w:tr w:rsidR="00944CBB" w:rsidRPr="00C34029" w:rsidTr="00B2023E">
        <w:trPr>
          <w:trHeight w:val="454"/>
        </w:trPr>
        <w:tc>
          <w:tcPr>
            <w:tcW w:w="5387" w:type="dxa"/>
            <w:shd w:val="clear" w:color="auto" w:fill="auto"/>
          </w:tcPr>
          <w:p w:rsidR="00944CBB" w:rsidRPr="00EB62BC" w:rsidRDefault="00944CBB" w:rsidP="00A90C29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>Нарижный Александр Викторович</w:t>
            </w:r>
          </w:p>
        </w:tc>
        <w:tc>
          <w:tcPr>
            <w:tcW w:w="366" w:type="dxa"/>
            <w:shd w:val="clear" w:color="auto" w:fill="auto"/>
          </w:tcPr>
          <w:p w:rsidR="00944CBB" w:rsidRPr="00EB62BC" w:rsidRDefault="00944CBB" w:rsidP="00A90C29">
            <w:pPr>
              <w:autoSpaceDE w:val="0"/>
              <w:autoSpaceDN w:val="0"/>
              <w:adjustRightInd w:val="0"/>
              <w:ind w:left="249" w:hanging="177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944CBB" w:rsidRPr="00EB62BC" w:rsidRDefault="00944CBB" w:rsidP="00A90C29">
            <w:pPr>
              <w:jc w:val="center"/>
              <w:rPr>
                <w:b w:val="0"/>
                <w:szCs w:val="28"/>
                <w:lang w:val="en-US"/>
              </w:rPr>
            </w:pPr>
            <w:r w:rsidRPr="00EB62BC">
              <w:rPr>
                <w:b w:val="0"/>
                <w:szCs w:val="28"/>
                <w:lang w:val="en-US"/>
              </w:rPr>
              <w:t>V</w:t>
            </w:r>
          </w:p>
        </w:tc>
      </w:tr>
      <w:tr w:rsidR="00944CBB" w:rsidRPr="00C34029" w:rsidTr="00B2023E">
        <w:trPr>
          <w:trHeight w:val="454"/>
        </w:trPr>
        <w:tc>
          <w:tcPr>
            <w:tcW w:w="5387" w:type="dxa"/>
            <w:shd w:val="clear" w:color="auto" w:fill="auto"/>
          </w:tcPr>
          <w:p w:rsidR="00944CBB" w:rsidRPr="00EB62BC" w:rsidRDefault="00944CBB" w:rsidP="00A90C29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>Краснова Елена Ивановна</w:t>
            </w:r>
          </w:p>
        </w:tc>
        <w:tc>
          <w:tcPr>
            <w:tcW w:w="366" w:type="dxa"/>
            <w:shd w:val="clear" w:color="auto" w:fill="auto"/>
          </w:tcPr>
          <w:p w:rsidR="00944CBB" w:rsidRPr="00EB62BC" w:rsidRDefault="00944CBB" w:rsidP="00A90C29">
            <w:pPr>
              <w:autoSpaceDE w:val="0"/>
              <w:autoSpaceDN w:val="0"/>
              <w:adjustRightInd w:val="0"/>
              <w:ind w:left="249" w:hanging="177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944CBB" w:rsidRPr="00EB62BC" w:rsidRDefault="00944CBB" w:rsidP="00A90C29">
            <w:pPr>
              <w:jc w:val="center"/>
              <w:rPr>
                <w:b w:val="0"/>
                <w:szCs w:val="28"/>
                <w:lang w:val="en-US"/>
              </w:rPr>
            </w:pPr>
            <w:r w:rsidRPr="00EB62BC">
              <w:rPr>
                <w:b w:val="0"/>
                <w:szCs w:val="28"/>
                <w:lang w:val="en-US"/>
              </w:rPr>
              <w:t>V</w:t>
            </w:r>
          </w:p>
        </w:tc>
      </w:tr>
      <w:tr w:rsidR="00944CBB" w:rsidRPr="00C34029" w:rsidTr="00B2023E">
        <w:trPr>
          <w:trHeight w:val="454"/>
        </w:trPr>
        <w:tc>
          <w:tcPr>
            <w:tcW w:w="5387" w:type="dxa"/>
            <w:shd w:val="clear" w:color="auto" w:fill="auto"/>
          </w:tcPr>
          <w:p w:rsidR="00944CBB" w:rsidRPr="00EB62BC" w:rsidRDefault="00944CBB" w:rsidP="00A90C29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proofErr w:type="spellStart"/>
            <w:r w:rsidRPr="00EB62BC">
              <w:rPr>
                <w:b w:val="0"/>
                <w:szCs w:val="28"/>
              </w:rPr>
              <w:t>Миримова</w:t>
            </w:r>
            <w:proofErr w:type="spellEnd"/>
            <w:r w:rsidRPr="00EB62BC">
              <w:rPr>
                <w:b w:val="0"/>
                <w:szCs w:val="28"/>
              </w:rPr>
              <w:t xml:space="preserve"> Фаина </w:t>
            </w:r>
            <w:proofErr w:type="spellStart"/>
            <w:r w:rsidRPr="00EB62BC">
              <w:rPr>
                <w:b w:val="0"/>
                <w:szCs w:val="28"/>
              </w:rPr>
              <w:t>Низамудиновна</w:t>
            </w:r>
            <w:proofErr w:type="spellEnd"/>
          </w:p>
        </w:tc>
        <w:tc>
          <w:tcPr>
            <w:tcW w:w="366" w:type="dxa"/>
            <w:shd w:val="clear" w:color="auto" w:fill="auto"/>
          </w:tcPr>
          <w:p w:rsidR="00944CBB" w:rsidRPr="00EB62BC" w:rsidRDefault="00944CBB" w:rsidP="00A90C29">
            <w:pPr>
              <w:pStyle w:val="ConsPlusNonformat"/>
              <w:ind w:left="249" w:hanging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EB62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944CBB" w:rsidRPr="00EB62BC" w:rsidRDefault="00944CBB" w:rsidP="00A90C29">
            <w:pPr>
              <w:jc w:val="center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  <w:lang w:val="en-US"/>
              </w:rPr>
              <w:t>V</w:t>
            </w:r>
          </w:p>
        </w:tc>
      </w:tr>
      <w:tr w:rsidR="00944CBB" w:rsidRPr="00C34029" w:rsidTr="00B2023E">
        <w:trPr>
          <w:trHeight w:val="454"/>
        </w:trPr>
        <w:tc>
          <w:tcPr>
            <w:tcW w:w="5387" w:type="dxa"/>
            <w:shd w:val="clear" w:color="auto" w:fill="auto"/>
          </w:tcPr>
          <w:p w:rsidR="00944CBB" w:rsidRPr="00EB62BC" w:rsidRDefault="00691A73" w:rsidP="00A90C29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Топорова</w:t>
            </w:r>
            <w:proofErr w:type="spellEnd"/>
            <w:r>
              <w:rPr>
                <w:b w:val="0"/>
                <w:szCs w:val="28"/>
              </w:rPr>
              <w:t xml:space="preserve"> Ольга Игоревна</w:t>
            </w:r>
          </w:p>
        </w:tc>
        <w:tc>
          <w:tcPr>
            <w:tcW w:w="366" w:type="dxa"/>
            <w:shd w:val="clear" w:color="auto" w:fill="auto"/>
          </w:tcPr>
          <w:p w:rsidR="00944CBB" w:rsidRPr="00691A73" w:rsidRDefault="00691A73" w:rsidP="00A90C29">
            <w:pPr>
              <w:autoSpaceDE w:val="0"/>
              <w:autoSpaceDN w:val="0"/>
              <w:adjustRightInd w:val="0"/>
              <w:ind w:left="249" w:hanging="177"/>
              <w:rPr>
                <w:b w:val="0"/>
                <w:szCs w:val="28"/>
              </w:rPr>
            </w:pPr>
            <w:r w:rsidRPr="00691A73">
              <w:rPr>
                <w:b w:val="0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944CBB" w:rsidRPr="00EB62BC" w:rsidRDefault="00691A73" w:rsidP="00A90C29">
            <w:pPr>
              <w:jc w:val="center"/>
              <w:rPr>
                <w:b w:val="0"/>
                <w:szCs w:val="28"/>
                <w:lang w:val="en-US"/>
              </w:rPr>
            </w:pPr>
            <w:r w:rsidRPr="00EB62BC">
              <w:rPr>
                <w:b w:val="0"/>
                <w:szCs w:val="28"/>
                <w:lang w:val="en-US"/>
              </w:rPr>
              <w:t>V</w:t>
            </w:r>
          </w:p>
        </w:tc>
      </w:tr>
      <w:tr w:rsidR="00691A73" w:rsidRPr="00C34029" w:rsidTr="00B2023E">
        <w:trPr>
          <w:trHeight w:val="454"/>
        </w:trPr>
        <w:tc>
          <w:tcPr>
            <w:tcW w:w="5387" w:type="dxa"/>
            <w:shd w:val="clear" w:color="auto" w:fill="auto"/>
          </w:tcPr>
          <w:p w:rsidR="00691A73" w:rsidRPr="00EB62BC" w:rsidRDefault="00691A73" w:rsidP="007A4783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proofErr w:type="spellStart"/>
            <w:r w:rsidRPr="00455CEE">
              <w:rPr>
                <w:b w:val="0"/>
                <w:szCs w:val="28"/>
              </w:rPr>
              <w:t>Альшева</w:t>
            </w:r>
            <w:proofErr w:type="spellEnd"/>
            <w:r w:rsidRPr="00455CEE">
              <w:rPr>
                <w:b w:val="0"/>
                <w:szCs w:val="28"/>
              </w:rPr>
              <w:t xml:space="preserve"> Наталья Ивановна</w:t>
            </w:r>
          </w:p>
        </w:tc>
        <w:tc>
          <w:tcPr>
            <w:tcW w:w="366" w:type="dxa"/>
            <w:shd w:val="clear" w:color="auto" w:fill="auto"/>
          </w:tcPr>
          <w:p w:rsidR="00691A73" w:rsidRPr="00EB62BC" w:rsidRDefault="00691A73" w:rsidP="007A4783">
            <w:pPr>
              <w:autoSpaceDE w:val="0"/>
              <w:autoSpaceDN w:val="0"/>
              <w:adjustRightInd w:val="0"/>
              <w:ind w:left="249" w:hanging="177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691A73" w:rsidRPr="00EB62BC" w:rsidRDefault="00691A73" w:rsidP="007A4783">
            <w:pPr>
              <w:jc w:val="center"/>
              <w:rPr>
                <w:b w:val="0"/>
                <w:szCs w:val="28"/>
                <w:lang w:val="en-US"/>
              </w:rPr>
            </w:pPr>
            <w:r w:rsidRPr="00EB62BC">
              <w:rPr>
                <w:b w:val="0"/>
                <w:szCs w:val="28"/>
                <w:lang w:val="en-US"/>
              </w:rPr>
              <w:t>V</w:t>
            </w:r>
          </w:p>
        </w:tc>
      </w:tr>
      <w:tr w:rsidR="00691A73" w:rsidRPr="00C34029" w:rsidTr="00B2023E">
        <w:trPr>
          <w:trHeight w:val="454"/>
        </w:trPr>
        <w:tc>
          <w:tcPr>
            <w:tcW w:w="5387" w:type="dxa"/>
            <w:shd w:val="clear" w:color="auto" w:fill="auto"/>
          </w:tcPr>
          <w:p w:rsidR="00691A73" w:rsidRPr="00EB62BC" w:rsidRDefault="00691A73" w:rsidP="007A4783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 xml:space="preserve">Ковалева </w:t>
            </w:r>
            <w:proofErr w:type="spellStart"/>
            <w:r w:rsidRPr="00EB62BC">
              <w:rPr>
                <w:b w:val="0"/>
                <w:szCs w:val="28"/>
              </w:rPr>
              <w:t>Лолика</w:t>
            </w:r>
            <w:proofErr w:type="spellEnd"/>
            <w:r w:rsidRPr="00EB62BC">
              <w:rPr>
                <w:b w:val="0"/>
                <w:szCs w:val="28"/>
              </w:rPr>
              <w:t xml:space="preserve"> Львовна</w:t>
            </w:r>
          </w:p>
        </w:tc>
        <w:tc>
          <w:tcPr>
            <w:tcW w:w="366" w:type="dxa"/>
            <w:shd w:val="clear" w:color="auto" w:fill="auto"/>
          </w:tcPr>
          <w:p w:rsidR="00691A73" w:rsidRPr="00EB62BC" w:rsidRDefault="00691A73" w:rsidP="007A4783">
            <w:pPr>
              <w:autoSpaceDE w:val="0"/>
              <w:autoSpaceDN w:val="0"/>
              <w:adjustRightInd w:val="0"/>
              <w:ind w:left="249" w:hanging="177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691A73" w:rsidRPr="00EB62BC" w:rsidRDefault="00691A73" w:rsidP="007A4783">
            <w:pPr>
              <w:jc w:val="center"/>
              <w:rPr>
                <w:b w:val="0"/>
                <w:szCs w:val="28"/>
                <w:lang w:val="en-US"/>
              </w:rPr>
            </w:pPr>
            <w:r w:rsidRPr="00EB62BC">
              <w:rPr>
                <w:b w:val="0"/>
                <w:szCs w:val="28"/>
                <w:lang w:val="en-US"/>
              </w:rPr>
              <w:t>V</w:t>
            </w:r>
          </w:p>
        </w:tc>
      </w:tr>
      <w:tr w:rsidR="00691A73" w:rsidRPr="00C34029" w:rsidTr="00B2023E">
        <w:trPr>
          <w:trHeight w:val="454"/>
        </w:trPr>
        <w:tc>
          <w:tcPr>
            <w:tcW w:w="5387" w:type="dxa"/>
            <w:shd w:val="clear" w:color="auto" w:fill="auto"/>
          </w:tcPr>
          <w:p w:rsidR="00691A73" w:rsidRPr="00EB62BC" w:rsidRDefault="00691A73" w:rsidP="007A4783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>Чулкова Елена Георгиевна</w:t>
            </w:r>
          </w:p>
        </w:tc>
        <w:tc>
          <w:tcPr>
            <w:tcW w:w="366" w:type="dxa"/>
            <w:shd w:val="clear" w:color="auto" w:fill="auto"/>
          </w:tcPr>
          <w:p w:rsidR="00691A73" w:rsidRPr="00EB62BC" w:rsidRDefault="00691A73" w:rsidP="007A4783">
            <w:pPr>
              <w:autoSpaceDE w:val="0"/>
              <w:autoSpaceDN w:val="0"/>
              <w:adjustRightInd w:val="0"/>
              <w:ind w:left="249" w:hanging="177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691A73" w:rsidRPr="00EB62BC" w:rsidRDefault="00691A73" w:rsidP="007A4783">
            <w:pPr>
              <w:jc w:val="center"/>
              <w:rPr>
                <w:b w:val="0"/>
                <w:szCs w:val="28"/>
                <w:lang w:val="en-US"/>
              </w:rPr>
            </w:pPr>
            <w:r w:rsidRPr="00EB62BC">
              <w:rPr>
                <w:b w:val="0"/>
                <w:szCs w:val="28"/>
                <w:lang w:val="en-US"/>
              </w:rPr>
              <w:t>V</w:t>
            </w:r>
          </w:p>
        </w:tc>
      </w:tr>
      <w:tr w:rsidR="00691A73" w:rsidRPr="00554A62" w:rsidTr="00B2023E">
        <w:trPr>
          <w:trHeight w:val="454"/>
        </w:trPr>
        <w:tc>
          <w:tcPr>
            <w:tcW w:w="5387" w:type="dxa"/>
            <w:shd w:val="clear" w:color="auto" w:fill="auto"/>
          </w:tcPr>
          <w:p w:rsidR="00691A73" w:rsidRPr="00EB62BC" w:rsidRDefault="00691A73" w:rsidP="007A4783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>Ольховая Анна Васильевна</w:t>
            </w:r>
          </w:p>
        </w:tc>
        <w:tc>
          <w:tcPr>
            <w:tcW w:w="366" w:type="dxa"/>
            <w:shd w:val="clear" w:color="auto" w:fill="auto"/>
          </w:tcPr>
          <w:p w:rsidR="00691A73" w:rsidRPr="00EB62BC" w:rsidRDefault="00691A73" w:rsidP="007A4783">
            <w:pPr>
              <w:autoSpaceDE w:val="0"/>
              <w:autoSpaceDN w:val="0"/>
              <w:adjustRightInd w:val="0"/>
              <w:ind w:left="249" w:hanging="177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691A73" w:rsidRPr="00EB62BC" w:rsidRDefault="00691A73" w:rsidP="007A4783">
            <w:pPr>
              <w:jc w:val="center"/>
              <w:rPr>
                <w:b w:val="0"/>
                <w:szCs w:val="28"/>
                <w:lang w:val="en-US"/>
              </w:rPr>
            </w:pPr>
            <w:r w:rsidRPr="00EB62BC">
              <w:rPr>
                <w:b w:val="0"/>
                <w:szCs w:val="28"/>
                <w:lang w:val="en-US"/>
              </w:rPr>
              <w:t>V</w:t>
            </w:r>
          </w:p>
        </w:tc>
      </w:tr>
      <w:tr w:rsidR="00691A73" w:rsidRPr="00554A62" w:rsidTr="00B2023E">
        <w:trPr>
          <w:trHeight w:val="454"/>
        </w:trPr>
        <w:tc>
          <w:tcPr>
            <w:tcW w:w="5387" w:type="dxa"/>
            <w:shd w:val="clear" w:color="auto" w:fill="auto"/>
          </w:tcPr>
          <w:p w:rsidR="00691A73" w:rsidRPr="00EB62BC" w:rsidRDefault="00691A73" w:rsidP="007A4783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>Самохин Игорь Вячеславович</w:t>
            </w:r>
          </w:p>
        </w:tc>
        <w:tc>
          <w:tcPr>
            <w:tcW w:w="366" w:type="dxa"/>
            <w:shd w:val="clear" w:color="auto" w:fill="auto"/>
          </w:tcPr>
          <w:p w:rsidR="00691A73" w:rsidRPr="00EB62BC" w:rsidRDefault="00691A73" w:rsidP="007A4783">
            <w:pPr>
              <w:autoSpaceDE w:val="0"/>
              <w:autoSpaceDN w:val="0"/>
              <w:adjustRightInd w:val="0"/>
              <w:ind w:left="249" w:hanging="177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691A73" w:rsidRPr="00EB62BC" w:rsidRDefault="00691A73" w:rsidP="007A4783">
            <w:pPr>
              <w:jc w:val="center"/>
              <w:rPr>
                <w:b w:val="0"/>
                <w:szCs w:val="28"/>
                <w:lang w:val="en-US"/>
              </w:rPr>
            </w:pPr>
            <w:r w:rsidRPr="00EB62BC">
              <w:rPr>
                <w:b w:val="0"/>
                <w:szCs w:val="28"/>
                <w:lang w:val="en-US"/>
              </w:rPr>
              <w:t>V</w:t>
            </w:r>
          </w:p>
        </w:tc>
      </w:tr>
    </w:tbl>
    <w:p w:rsidR="00824CE2" w:rsidRDefault="00D00AE3" w:rsidP="00EA47E5">
      <w:pPr>
        <w:pStyle w:val="a3"/>
        <w:rPr>
          <w:bCs/>
          <w:szCs w:val="28"/>
        </w:rPr>
      </w:pPr>
      <w:r w:rsidRPr="00554A62">
        <w:rPr>
          <w:bCs/>
          <w:szCs w:val="28"/>
        </w:rPr>
        <w:t>Всего</w:t>
      </w:r>
      <w:r w:rsidRPr="007F68AD">
        <w:rPr>
          <w:bCs/>
          <w:szCs w:val="28"/>
        </w:rPr>
        <w:t xml:space="preserve">: </w:t>
      </w:r>
      <w:r w:rsidR="00455CEE">
        <w:rPr>
          <w:bCs/>
          <w:szCs w:val="28"/>
        </w:rPr>
        <w:t>9</w:t>
      </w:r>
      <w:r w:rsidR="00CA035A" w:rsidRPr="00455CEE">
        <w:rPr>
          <w:bCs/>
          <w:szCs w:val="28"/>
        </w:rPr>
        <w:t xml:space="preserve"> </w:t>
      </w:r>
      <w:r w:rsidRPr="00455CEE">
        <w:rPr>
          <w:bCs/>
          <w:szCs w:val="28"/>
        </w:rPr>
        <w:t>человек</w:t>
      </w:r>
      <w:r w:rsidRPr="00554A62">
        <w:rPr>
          <w:bCs/>
          <w:szCs w:val="28"/>
        </w:rPr>
        <w:t>.</w:t>
      </w:r>
      <w:r w:rsidR="003109CE" w:rsidRPr="00554A62">
        <w:rPr>
          <w:bCs/>
          <w:szCs w:val="28"/>
        </w:rPr>
        <w:t xml:space="preserve"> </w:t>
      </w:r>
      <w:r w:rsidR="006E5A5C" w:rsidRPr="00554A62">
        <w:rPr>
          <w:bCs/>
          <w:szCs w:val="28"/>
        </w:rPr>
        <w:t>Кворум для проведения заседания комиссии имеется.</w:t>
      </w:r>
    </w:p>
    <w:p w:rsidR="00572CF4" w:rsidRDefault="00572CF4" w:rsidP="00EA47E5">
      <w:pPr>
        <w:pStyle w:val="a3"/>
        <w:rPr>
          <w:bCs/>
          <w:szCs w:val="28"/>
        </w:rPr>
      </w:pPr>
    </w:p>
    <w:p w:rsidR="00266979" w:rsidRDefault="00266979" w:rsidP="00EA47E5">
      <w:pPr>
        <w:pStyle w:val="a3"/>
        <w:rPr>
          <w:bCs/>
          <w:szCs w:val="28"/>
        </w:rPr>
      </w:pPr>
    </w:p>
    <w:p w:rsidR="00435D17" w:rsidRPr="00701BBC" w:rsidRDefault="00435D17" w:rsidP="00EA47E5">
      <w:pPr>
        <w:pStyle w:val="a3"/>
        <w:rPr>
          <w:szCs w:val="28"/>
        </w:rPr>
      </w:pPr>
      <w:r w:rsidRPr="00564F51">
        <w:rPr>
          <w:bCs/>
          <w:szCs w:val="28"/>
        </w:rPr>
        <w:t>Повестка дня:</w:t>
      </w:r>
      <w:r w:rsidRPr="00564F51">
        <w:rPr>
          <w:szCs w:val="28"/>
        </w:rPr>
        <w:t xml:space="preserve"> </w:t>
      </w:r>
    </w:p>
    <w:p w:rsidR="00C34029" w:rsidRPr="00C34029" w:rsidRDefault="00DC295C" w:rsidP="006D36C9">
      <w:pPr>
        <w:pStyle w:val="af0"/>
        <w:numPr>
          <w:ilvl w:val="0"/>
          <w:numId w:val="14"/>
        </w:numPr>
        <w:tabs>
          <w:tab w:val="left" w:pos="1134"/>
        </w:tabs>
        <w:suppressAutoHyphens/>
        <w:ind w:left="0" w:firstLine="709"/>
        <w:jc w:val="both"/>
        <w:rPr>
          <w:b w:val="0"/>
        </w:rPr>
      </w:pPr>
      <w:r w:rsidRPr="00701BBC">
        <w:rPr>
          <w:b w:val="0"/>
          <w:szCs w:val="28"/>
        </w:rPr>
        <w:t xml:space="preserve">Рассмотрение </w:t>
      </w:r>
      <w:r w:rsidR="003B7A75" w:rsidRPr="00701BBC">
        <w:rPr>
          <w:b w:val="0"/>
          <w:szCs w:val="28"/>
        </w:rPr>
        <w:t xml:space="preserve">вопроса об </w:t>
      </w:r>
      <w:r w:rsidR="00701BBC" w:rsidRPr="00701BBC">
        <w:rPr>
          <w:b w:val="0"/>
          <w:szCs w:val="28"/>
        </w:rPr>
        <w:t xml:space="preserve">ошибочном </w:t>
      </w:r>
      <w:r w:rsidR="00701BBC" w:rsidRPr="00701BBC">
        <w:rPr>
          <w:rStyle w:val="ac"/>
          <w:b w:val="0"/>
          <w:color w:val="auto"/>
          <w:szCs w:val="28"/>
          <w:u w:val="none"/>
        </w:rPr>
        <w:t>аннулиров</w:t>
      </w:r>
      <w:r w:rsidR="00701BBC">
        <w:rPr>
          <w:rStyle w:val="ac"/>
          <w:b w:val="0"/>
          <w:color w:val="auto"/>
          <w:szCs w:val="28"/>
          <w:u w:val="none"/>
        </w:rPr>
        <w:t>ании</w:t>
      </w:r>
      <w:r w:rsidR="00701BBC" w:rsidRPr="00701BBC">
        <w:rPr>
          <w:rStyle w:val="ac"/>
          <w:b w:val="0"/>
          <w:color w:val="auto"/>
          <w:szCs w:val="28"/>
          <w:u w:val="none"/>
        </w:rPr>
        <w:t xml:space="preserve"> извещения</w:t>
      </w:r>
      <w:r w:rsidR="00701BBC">
        <w:rPr>
          <w:rStyle w:val="ac"/>
          <w:b w:val="0"/>
          <w:color w:val="auto"/>
          <w:szCs w:val="28"/>
          <w:u w:val="none"/>
        </w:rPr>
        <w:t xml:space="preserve"> </w:t>
      </w:r>
      <w:r w:rsidR="00701BBC">
        <w:rPr>
          <w:rStyle w:val="ac"/>
          <w:b w:val="0"/>
          <w:color w:val="auto"/>
          <w:szCs w:val="28"/>
          <w:u w:val="none"/>
        </w:rPr>
        <w:br/>
      </w:r>
      <w:r w:rsidR="00701BBC" w:rsidRPr="00701BBC">
        <w:rPr>
          <w:b w:val="0"/>
          <w:szCs w:val="28"/>
        </w:rPr>
        <w:t>№ 091018/0046148/01</w:t>
      </w:r>
      <w:r w:rsidR="00701BBC">
        <w:rPr>
          <w:rStyle w:val="ac"/>
          <w:b w:val="0"/>
          <w:color w:val="auto"/>
          <w:szCs w:val="28"/>
          <w:u w:val="none"/>
        </w:rPr>
        <w:t xml:space="preserve"> </w:t>
      </w:r>
      <w:r w:rsidR="00701BBC" w:rsidRPr="00701BBC">
        <w:rPr>
          <w:b w:val="0"/>
          <w:szCs w:val="28"/>
        </w:rPr>
        <w:t>о проведении торгов</w:t>
      </w:r>
      <w:r w:rsidR="00701BBC">
        <w:rPr>
          <w:rStyle w:val="ac"/>
          <w:b w:val="0"/>
          <w:color w:val="auto"/>
          <w:szCs w:val="28"/>
          <w:u w:val="none"/>
        </w:rPr>
        <w:t xml:space="preserve"> </w:t>
      </w:r>
      <w:r w:rsidR="00701BBC" w:rsidRPr="00C34029">
        <w:rPr>
          <w:b w:val="0"/>
          <w:szCs w:val="28"/>
        </w:rPr>
        <w:t>на право заключения договора аренды муниципального имущества</w:t>
      </w:r>
      <w:r w:rsidR="00701BBC" w:rsidRPr="00701BBC">
        <w:rPr>
          <w:b w:val="0"/>
          <w:szCs w:val="28"/>
        </w:rPr>
        <w:t xml:space="preserve"> </w:t>
      </w:r>
      <w:r w:rsidR="00701BBC" w:rsidRPr="00701BBC">
        <w:rPr>
          <w:b w:val="0"/>
          <w:szCs w:val="28"/>
        </w:rPr>
        <w:t xml:space="preserve">по лоту № 1(226) </w:t>
      </w:r>
      <w:r w:rsidRPr="00701BBC">
        <w:rPr>
          <w:b w:val="0"/>
          <w:szCs w:val="28"/>
        </w:rPr>
        <w:t xml:space="preserve">– </w:t>
      </w:r>
      <w:r w:rsidR="00C34029" w:rsidRPr="00701BBC">
        <w:rPr>
          <w:b w:val="0"/>
          <w:szCs w:val="28"/>
        </w:rPr>
        <w:t xml:space="preserve">нежилые помещения </w:t>
      </w:r>
      <w:r w:rsidR="00701BBC">
        <w:rPr>
          <w:b w:val="0"/>
          <w:szCs w:val="28"/>
        </w:rPr>
        <w:br/>
      </w:r>
      <w:r w:rsidR="00C34029" w:rsidRPr="00701BBC">
        <w:rPr>
          <w:b w:val="0"/>
          <w:szCs w:val="28"/>
        </w:rPr>
        <w:t>№ 1, 12, 12/1, 14, 15, 15/1, 15/</w:t>
      </w:r>
      <w:r w:rsidR="00C75E31" w:rsidRPr="00701BBC">
        <w:rPr>
          <w:b w:val="0"/>
          <w:szCs w:val="28"/>
        </w:rPr>
        <w:t>2, 1 этаж, общей площадью 132,3</w:t>
      </w:r>
      <w:r w:rsidR="00C34029" w:rsidRPr="00701BBC">
        <w:rPr>
          <w:b w:val="0"/>
          <w:szCs w:val="28"/>
        </w:rPr>
        <w:t xml:space="preserve"> </w:t>
      </w:r>
      <w:proofErr w:type="spellStart"/>
      <w:r w:rsidR="00C34029" w:rsidRPr="00701BBC">
        <w:rPr>
          <w:b w:val="0"/>
          <w:szCs w:val="28"/>
        </w:rPr>
        <w:t>кв</w:t>
      </w:r>
      <w:proofErr w:type="gramStart"/>
      <w:r w:rsidR="00C34029" w:rsidRPr="00701BBC">
        <w:rPr>
          <w:b w:val="0"/>
          <w:szCs w:val="28"/>
        </w:rPr>
        <w:t>.м</w:t>
      </w:r>
      <w:proofErr w:type="spellEnd"/>
      <w:proofErr w:type="gramEnd"/>
      <w:r w:rsidR="00C34029" w:rsidRPr="00701BBC">
        <w:rPr>
          <w:b w:val="0"/>
          <w:szCs w:val="28"/>
        </w:rPr>
        <w:t xml:space="preserve">, КН: 23:43:0207052:59, расположенные по адресу: Россия, </w:t>
      </w:r>
      <w:r w:rsidR="00C34029" w:rsidRPr="00C34029">
        <w:rPr>
          <w:b w:val="0"/>
          <w:szCs w:val="28"/>
        </w:rPr>
        <w:t>Краснодарский край, г. Краснодар, Западный внутригородской округ, ул.</w:t>
      </w:r>
      <w:r w:rsidR="008D2337">
        <w:rPr>
          <w:b w:val="0"/>
          <w:szCs w:val="28"/>
        </w:rPr>
        <w:t xml:space="preserve"> </w:t>
      </w:r>
      <w:proofErr w:type="spellStart"/>
      <w:r w:rsidR="00C34029" w:rsidRPr="00C34029">
        <w:rPr>
          <w:b w:val="0"/>
          <w:szCs w:val="28"/>
        </w:rPr>
        <w:t>Карасунская</w:t>
      </w:r>
      <w:proofErr w:type="spellEnd"/>
      <w:r w:rsidR="00C34029" w:rsidRPr="00C34029">
        <w:rPr>
          <w:b w:val="0"/>
          <w:szCs w:val="28"/>
        </w:rPr>
        <w:t>, д. 72. Назначение: офис, медицинские кабинеты, аптека, пункт бытового обслуживания, магазин, пункт общественного питания.</w:t>
      </w:r>
    </w:p>
    <w:p w:rsidR="00701BBC" w:rsidRDefault="00701BBC" w:rsidP="00B955CD">
      <w:pPr>
        <w:suppressAutoHyphens/>
        <w:ind w:firstLine="709"/>
        <w:jc w:val="both"/>
        <w:rPr>
          <w:b w:val="0"/>
        </w:rPr>
      </w:pPr>
    </w:p>
    <w:p w:rsidR="003A7504" w:rsidRDefault="000A0B79" w:rsidP="00B955CD">
      <w:pPr>
        <w:suppressAutoHyphens/>
        <w:ind w:firstLine="709"/>
        <w:jc w:val="both"/>
        <w:rPr>
          <w:b w:val="0"/>
        </w:rPr>
      </w:pPr>
      <w:r w:rsidRPr="00564F51">
        <w:rPr>
          <w:b w:val="0"/>
        </w:rPr>
        <w:t>Комиссия установила</w:t>
      </w:r>
      <w:r w:rsidR="00ED7A52" w:rsidRPr="00564F51">
        <w:rPr>
          <w:b w:val="0"/>
        </w:rPr>
        <w:t>:</w:t>
      </w:r>
    </w:p>
    <w:p w:rsidR="00DA79F4" w:rsidRDefault="003A7504" w:rsidP="006D36C9">
      <w:pPr>
        <w:pStyle w:val="1"/>
        <w:tabs>
          <w:tab w:val="left" w:pos="993"/>
        </w:tabs>
        <w:ind w:firstLine="709"/>
        <w:jc w:val="both"/>
        <w:rPr>
          <w:b w:val="0"/>
          <w:szCs w:val="28"/>
        </w:rPr>
      </w:pPr>
      <w:r w:rsidRPr="00042D03">
        <w:rPr>
          <w:b w:val="0"/>
        </w:rPr>
        <w:lastRenderedPageBreak/>
        <w:t>1</w:t>
      </w:r>
      <w:r w:rsidR="002D6D92">
        <w:rPr>
          <w:b w:val="0"/>
        </w:rPr>
        <w:t>.</w:t>
      </w:r>
      <w:r w:rsidRPr="00042D03">
        <w:rPr>
          <w:b w:val="0"/>
        </w:rPr>
        <w:t xml:space="preserve"> </w:t>
      </w:r>
      <w:r w:rsidR="000B2060">
        <w:rPr>
          <w:b w:val="0"/>
        </w:rPr>
        <w:t>Рассмотрен</w:t>
      </w:r>
      <w:r w:rsidR="001077FC" w:rsidRPr="00DA79F4">
        <w:rPr>
          <w:b w:val="0"/>
        </w:rPr>
        <w:t xml:space="preserve"> </w:t>
      </w:r>
      <w:r w:rsidR="00C75E31">
        <w:rPr>
          <w:b w:val="0"/>
          <w:szCs w:val="28"/>
        </w:rPr>
        <w:t>вопрос</w:t>
      </w:r>
      <w:r w:rsidR="000B2060">
        <w:rPr>
          <w:b w:val="0"/>
          <w:szCs w:val="28"/>
        </w:rPr>
        <w:t xml:space="preserve"> </w:t>
      </w:r>
      <w:r w:rsidR="00701BBC" w:rsidRPr="00701BBC">
        <w:rPr>
          <w:b w:val="0"/>
          <w:szCs w:val="28"/>
        </w:rPr>
        <w:t xml:space="preserve">об ошибочном </w:t>
      </w:r>
      <w:r w:rsidR="00701BBC" w:rsidRPr="00701BBC">
        <w:rPr>
          <w:rStyle w:val="ac"/>
          <w:b w:val="0"/>
          <w:color w:val="auto"/>
          <w:szCs w:val="28"/>
          <w:u w:val="none"/>
        </w:rPr>
        <w:t>аннулиров</w:t>
      </w:r>
      <w:r w:rsidR="00701BBC">
        <w:rPr>
          <w:rStyle w:val="ac"/>
          <w:b w:val="0"/>
          <w:color w:val="auto"/>
          <w:szCs w:val="28"/>
          <w:u w:val="none"/>
        </w:rPr>
        <w:t>ании</w:t>
      </w:r>
      <w:r w:rsidR="00701BBC" w:rsidRPr="00701BBC">
        <w:rPr>
          <w:rStyle w:val="ac"/>
          <w:b w:val="0"/>
          <w:color w:val="auto"/>
          <w:szCs w:val="28"/>
          <w:u w:val="none"/>
        </w:rPr>
        <w:t xml:space="preserve"> извещения</w:t>
      </w:r>
      <w:r w:rsidR="00701BBC">
        <w:rPr>
          <w:rStyle w:val="ac"/>
          <w:b w:val="0"/>
          <w:color w:val="auto"/>
          <w:szCs w:val="28"/>
          <w:u w:val="none"/>
        </w:rPr>
        <w:t xml:space="preserve"> </w:t>
      </w:r>
      <w:r w:rsidR="00701BBC">
        <w:rPr>
          <w:rStyle w:val="ac"/>
          <w:b w:val="0"/>
          <w:color w:val="auto"/>
          <w:szCs w:val="28"/>
          <w:u w:val="none"/>
        </w:rPr>
        <w:br/>
      </w:r>
      <w:r w:rsidR="00701BBC" w:rsidRPr="00701BBC">
        <w:rPr>
          <w:b w:val="0"/>
          <w:szCs w:val="28"/>
        </w:rPr>
        <w:t>№ 091018/0046148/01</w:t>
      </w:r>
      <w:r w:rsidR="00701BBC">
        <w:rPr>
          <w:rStyle w:val="ac"/>
          <w:b w:val="0"/>
          <w:color w:val="auto"/>
          <w:szCs w:val="28"/>
          <w:u w:val="none"/>
        </w:rPr>
        <w:t xml:space="preserve"> </w:t>
      </w:r>
      <w:r w:rsidR="00701BBC" w:rsidRPr="00701BBC">
        <w:rPr>
          <w:b w:val="0"/>
          <w:szCs w:val="28"/>
        </w:rPr>
        <w:t>о проведении торгов</w:t>
      </w:r>
      <w:r w:rsidR="00701BBC">
        <w:rPr>
          <w:rStyle w:val="ac"/>
          <w:b w:val="0"/>
          <w:color w:val="auto"/>
          <w:szCs w:val="28"/>
          <w:u w:val="none"/>
        </w:rPr>
        <w:t xml:space="preserve"> </w:t>
      </w:r>
      <w:r w:rsidR="00701BBC" w:rsidRPr="00C34029">
        <w:rPr>
          <w:b w:val="0"/>
          <w:szCs w:val="28"/>
        </w:rPr>
        <w:t>на право заключения договора аре</w:t>
      </w:r>
      <w:r w:rsidR="00701BBC" w:rsidRPr="00C34029">
        <w:rPr>
          <w:b w:val="0"/>
          <w:szCs w:val="28"/>
        </w:rPr>
        <w:t>н</w:t>
      </w:r>
      <w:r w:rsidR="00701BBC" w:rsidRPr="00C34029">
        <w:rPr>
          <w:b w:val="0"/>
          <w:szCs w:val="28"/>
        </w:rPr>
        <w:t>ды муниципального имущества</w:t>
      </w:r>
      <w:r w:rsidR="00701BBC" w:rsidRPr="00701BBC">
        <w:rPr>
          <w:b w:val="0"/>
          <w:szCs w:val="28"/>
        </w:rPr>
        <w:t xml:space="preserve"> по лоту № 1(226)</w:t>
      </w:r>
      <w:r w:rsidR="00701BBC">
        <w:rPr>
          <w:b w:val="0"/>
          <w:szCs w:val="28"/>
        </w:rPr>
        <w:t>.</w:t>
      </w:r>
    </w:p>
    <w:p w:rsidR="008368D5" w:rsidRDefault="000B2060" w:rsidP="00DE3DC3">
      <w:pPr>
        <w:pStyle w:val="a3"/>
        <w:suppressAutoHyphens/>
        <w:ind w:firstLine="709"/>
      </w:pPr>
      <w:r>
        <w:t xml:space="preserve">На основании решения Управления Федеральной антимонопольной службы по Краснодарскому краю от 15.11.2018 № 327-Т/2018 </w:t>
      </w:r>
      <w:r w:rsidR="00C75E31">
        <w:t>организатору</w:t>
      </w:r>
      <w:r w:rsidR="00ED012F">
        <w:t xml:space="preserve"> торгов </w:t>
      </w:r>
      <w:r>
        <w:t xml:space="preserve">предписано </w:t>
      </w:r>
      <w:r w:rsidR="00ED012F">
        <w:t>совершить действия, направленные</w:t>
      </w:r>
      <w:r>
        <w:t xml:space="preserve"> на устранение нарушений порядка проведения торгов</w:t>
      </w:r>
      <w:r w:rsidR="00ED012F">
        <w:t>, а именно:</w:t>
      </w:r>
    </w:p>
    <w:p w:rsidR="00ED012F" w:rsidRPr="00C75E31" w:rsidRDefault="00ED012F" w:rsidP="00DE3DC3">
      <w:pPr>
        <w:pStyle w:val="a3"/>
        <w:suppressAutoHyphens/>
        <w:ind w:firstLine="709"/>
      </w:pPr>
      <w:r>
        <w:t xml:space="preserve">- отменить протокол рассмотрения заявок на участие в аукционе на право заключения договора аренды муниципального имущества от 01.11.2018 № 226-р, </w:t>
      </w:r>
      <w:r w:rsidRPr="00C75E31">
        <w:t>пересмотреть заявки участников с учётом решения от 15.11.2018 № 327-Т/2018.</w:t>
      </w:r>
    </w:p>
    <w:p w:rsidR="007D3BA2" w:rsidRDefault="007D3BA2" w:rsidP="007D3BA2">
      <w:pPr>
        <w:pStyle w:val="a3"/>
        <w:suppressAutoHyphens/>
        <w:ind w:firstLine="709"/>
        <w:rPr>
          <w:color w:val="000000"/>
          <w:sz w:val="27"/>
          <w:szCs w:val="27"/>
        </w:rPr>
      </w:pPr>
      <w:r w:rsidRPr="00F172BB">
        <w:rPr>
          <w:color w:val="000000"/>
          <w:sz w:val="27"/>
          <w:szCs w:val="27"/>
        </w:rPr>
        <w:t>Вышеуказанное извещение о проведении торгов ошибочно аннулирован</w:t>
      </w:r>
      <w:r>
        <w:rPr>
          <w:color w:val="000000"/>
          <w:sz w:val="27"/>
          <w:szCs w:val="27"/>
        </w:rPr>
        <w:t>о.</w:t>
      </w:r>
      <w:r w:rsidRPr="00F172BB">
        <w:rPr>
          <w:color w:val="000000"/>
          <w:sz w:val="27"/>
          <w:szCs w:val="27"/>
        </w:rPr>
        <w:t xml:space="preserve"> </w:t>
      </w:r>
      <w:r w:rsidRPr="00B320CB">
        <w:rPr>
          <w:rStyle w:val="ac"/>
          <w:color w:val="000000"/>
          <w:sz w:val="27"/>
          <w:szCs w:val="27"/>
          <w:u w:val="none"/>
        </w:rPr>
        <w:t>Восстановить извещение</w:t>
      </w:r>
      <w:r>
        <w:rPr>
          <w:rStyle w:val="ac"/>
          <w:color w:val="000000"/>
          <w:sz w:val="27"/>
          <w:szCs w:val="27"/>
        </w:rPr>
        <w:t>,</w:t>
      </w:r>
      <w:r w:rsidRPr="00F172BB">
        <w:rPr>
          <w:color w:val="000000"/>
          <w:sz w:val="27"/>
          <w:szCs w:val="27"/>
        </w:rPr>
        <w:t xml:space="preserve"> согласно разъяснениям службы поддержки сайта</w:t>
      </w:r>
      <w:r w:rsidRPr="00F172BB">
        <w:rPr>
          <w:rStyle w:val="ac"/>
          <w:color w:val="000000"/>
          <w:sz w:val="27"/>
          <w:szCs w:val="27"/>
        </w:rPr>
        <w:t xml:space="preserve"> </w:t>
      </w:r>
      <w:hyperlink r:id="rId9" w:history="1">
        <w:r w:rsidRPr="00F172BB">
          <w:rPr>
            <w:rStyle w:val="ac"/>
            <w:color w:val="000000"/>
            <w:sz w:val="27"/>
            <w:szCs w:val="27"/>
            <w:lang w:val="en-US"/>
          </w:rPr>
          <w:t>www</w:t>
        </w:r>
        <w:r w:rsidRPr="00F172BB">
          <w:rPr>
            <w:rStyle w:val="ac"/>
            <w:color w:val="000000"/>
            <w:sz w:val="27"/>
            <w:szCs w:val="27"/>
          </w:rPr>
          <w:t>.</w:t>
        </w:r>
        <w:r w:rsidRPr="00F172BB">
          <w:rPr>
            <w:rStyle w:val="ac"/>
            <w:color w:val="000000"/>
            <w:sz w:val="27"/>
            <w:szCs w:val="27"/>
            <w:lang w:val="en-US"/>
          </w:rPr>
          <w:t>torgi</w:t>
        </w:r>
        <w:r w:rsidRPr="00F172BB">
          <w:rPr>
            <w:rStyle w:val="ac"/>
            <w:color w:val="000000"/>
            <w:sz w:val="27"/>
            <w:szCs w:val="27"/>
          </w:rPr>
          <w:t>.</w:t>
        </w:r>
        <w:r w:rsidRPr="00F172BB">
          <w:rPr>
            <w:rStyle w:val="ac"/>
            <w:color w:val="000000"/>
            <w:sz w:val="27"/>
            <w:szCs w:val="27"/>
            <w:lang w:val="en-US"/>
          </w:rPr>
          <w:t>gov</w:t>
        </w:r>
        <w:r w:rsidRPr="00F172BB">
          <w:rPr>
            <w:rStyle w:val="ac"/>
            <w:color w:val="000000"/>
            <w:sz w:val="27"/>
            <w:szCs w:val="27"/>
          </w:rPr>
          <w:t>.</w:t>
        </w:r>
        <w:r w:rsidRPr="00F172BB">
          <w:rPr>
            <w:rStyle w:val="ac"/>
            <w:color w:val="000000"/>
            <w:sz w:val="27"/>
            <w:szCs w:val="27"/>
            <w:lang w:val="en-US"/>
          </w:rPr>
          <w:t>ru</w:t>
        </w:r>
      </w:hyperlink>
      <w:r w:rsidR="00B320CB" w:rsidRPr="00B320CB">
        <w:rPr>
          <w:color w:val="000000"/>
          <w:sz w:val="27"/>
          <w:szCs w:val="27"/>
        </w:rPr>
        <w:t xml:space="preserve"> не возможно</w:t>
      </w:r>
      <w:r w:rsidRPr="00B320CB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u w:val="single"/>
        </w:rPr>
        <w:t xml:space="preserve"> </w:t>
      </w:r>
      <w:r>
        <w:t>Управлением</w:t>
      </w:r>
      <w:r>
        <w:t xml:space="preserve"> Федеральной антимонопольной службы по Краснодарскому краю </w:t>
      </w:r>
      <w:r>
        <w:t xml:space="preserve">рекомендовано </w:t>
      </w:r>
      <w:proofErr w:type="gramStart"/>
      <w:r w:rsidRPr="00F172BB">
        <w:rPr>
          <w:color w:val="000000"/>
          <w:sz w:val="27"/>
          <w:szCs w:val="27"/>
        </w:rPr>
        <w:t>разместить информацию</w:t>
      </w:r>
      <w:proofErr w:type="gramEnd"/>
      <w:r w:rsidRPr="00F172BB">
        <w:rPr>
          <w:color w:val="000000"/>
          <w:sz w:val="27"/>
          <w:szCs w:val="27"/>
        </w:rPr>
        <w:t xml:space="preserve"> о ходе проведения торгов по лоту № 1 (226) и все прилагаемые документы на официальном Интернет - портале администрации муниципального образования город Краснодар и городской Думы Краснодара по адресу </w:t>
      </w:r>
      <w:hyperlink r:id="rId10" w:history="1">
        <w:r w:rsidRPr="00F172BB">
          <w:rPr>
            <w:rStyle w:val="ac"/>
            <w:color w:val="000000"/>
            <w:sz w:val="27"/>
            <w:szCs w:val="27"/>
            <w:lang w:val="en-US"/>
          </w:rPr>
          <w:t>www</w:t>
        </w:r>
        <w:r w:rsidRPr="00F172BB">
          <w:rPr>
            <w:rStyle w:val="ac"/>
            <w:color w:val="000000"/>
            <w:sz w:val="27"/>
            <w:szCs w:val="27"/>
          </w:rPr>
          <w:t>.</w:t>
        </w:r>
        <w:r w:rsidRPr="00F172BB">
          <w:rPr>
            <w:rStyle w:val="ac"/>
            <w:color w:val="000000"/>
            <w:sz w:val="27"/>
            <w:szCs w:val="27"/>
            <w:lang w:val="en-US"/>
          </w:rPr>
          <w:t>krd</w:t>
        </w:r>
        <w:r w:rsidRPr="00F172BB">
          <w:rPr>
            <w:rStyle w:val="ac"/>
            <w:color w:val="000000"/>
            <w:sz w:val="27"/>
            <w:szCs w:val="27"/>
          </w:rPr>
          <w:t>.</w:t>
        </w:r>
        <w:r w:rsidRPr="00F172BB">
          <w:rPr>
            <w:rStyle w:val="ac"/>
            <w:color w:val="000000"/>
            <w:sz w:val="27"/>
            <w:szCs w:val="27"/>
            <w:lang w:val="en-US"/>
          </w:rPr>
          <w:t>ru</w:t>
        </w:r>
      </w:hyperlink>
      <w:r w:rsidRPr="00F172BB">
        <w:rPr>
          <w:color w:val="000000"/>
          <w:sz w:val="27"/>
          <w:szCs w:val="27"/>
        </w:rPr>
        <w:t xml:space="preserve"> (далее - </w:t>
      </w:r>
      <w:hyperlink r:id="rId11" w:history="1">
        <w:r w:rsidRPr="002B5F09">
          <w:rPr>
            <w:rStyle w:val="ac"/>
            <w:color w:val="000000"/>
            <w:sz w:val="27"/>
            <w:szCs w:val="27"/>
            <w:lang w:val="en-US"/>
          </w:rPr>
          <w:t>www</w:t>
        </w:r>
        <w:r w:rsidRPr="002B5F09">
          <w:rPr>
            <w:rStyle w:val="ac"/>
            <w:color w:val="000000"/>
            <w:sz w:val="27"/>
            <w:szCs w:val="27"/>
          </w:rPr>
          <w:t>.</w:t>
        </w:r>
        <w:r w:rsidRPr="002B5F09">
          <w:rPr>
            <w:rStyle w:val="ac"/>
            <w:color w:val="000000"/>
            <w:sz w:val="27"/>
            <w:szCs w:val="27"/>
            <w:lang w:val="en-US"/>
          </w:rPr>
          <w:t>krd</w:t>
        </w:r>
        <w:r w:rsidRPr="002B5F09">
          <w:rPr>
            <w:rStyle w:val="ac"/>
            <w:color w:val="000000"/>
            <w:sz w:val="27"/>
            <w:szCs w:val="27"/>
          </w:rPr>
          <w:t>.</w:t>
        </w:r>
        <w:r w:rsidRPr="002B5F09">
          <w:rPr>
            <w:rStyle w:val="ac"/>
            <w:color w:val="000000"/>
            <w:sz w:val="27"/>
            <w:szCs w:val="27"/>
            <w:lang w:val="en-US"/>
          </w:rPr>
          <w:t>ru</w:t>
        </w:r>
      </w:hyperlink>
      <w:r w:rsidRPr="002B5F09">
        <w:rPr>
          <w:color w:val="000000"/>
          <w:sz w:val="27"/>
          <w:szCs w:val="27"/>
        </w:rPr>
        <w:t>)</w:t>
      </w:r>
    </w:p>
    <w:p w:rsidR="007C78C5" w:rsidRDefault="00ED012F" w:rsidP="00DE3DC3">
      <w:pPr>
        <w:pStyle w:val="a3"/>
        <w:suppressAutoHyphens/>
        <w:ind w:firstLine="709"/>
      </w:pPr>
      <w:proofErr w:type="gramStart"/>
      <w:r w:rsidRPr="00C75E31">
        <w:t xml:space="preserve">Учитывая </w:t>
      </w:r>
      <w:r w:rsidR="007D3BA2">
        <w:t>выше</w:t>
      </w:r>
      <w:r w:rsidRPr="00C75E31">
        <w:t xml:space="preserve">изложенное, </w:t>
      </w:r>
      <w:r w:rsidR="007D3BA2">
        <w:t xml:space="preserve">Комиссия решила </w:t>
      </w:r>
      <w:r w:rsidR="007C78C5" w:rsidRPr="002B5F09">
        <w:rPr>
          <w:sz w:val="27"/>
          <w:szCs w:val="27"/>
        </w:rPr>
        <w:t xml:space="preserve">информацию </w:t>
      </w:r>
      <w:r w:rsidR="007C78C5" w:rsidRPr="00F172BB">
        <w:rPr>
          <w:color w:val="000000"/>
          <w:sz w:val="27"/>
          <w:szCs w:val="27"/>
        </w:rPr>
        <w:t xml:space="preserve">о </w:t>
      </w:r>
      <w:r w:rsidR="007C78C5" w:rsidRPr="002B5F09">
        <w:rPr>
          <w:color w:val="000000"/>
          <w:sz w:val="27"/>
          <w:szCs w:val="27"/>
        </w:rPr>
        <w:t>проведении аукциона на право заключения договора аренды муниципального имущества по лоту № 1 (226)</w:t>
      </w:r>
      <w:r w:rsidR="00EC16B1">
        <w:rPr>
          <w:color w:val="000000"/>
          <w:sz w:val="27"/>
          <w:szCs w:val="27"/>
        </w:rPr>
        <w:t xml:space="preserve"> </w:t>
      </w:r>
      <w:r w:rsidR="00EC16B1" w:rsidRPr="00F172BB">
        <w:rPr>
          <w:color w:val="000000"/>
          <w:sz w:val="27"/>
          <w:szCs w:val="27"/>
        </w:rPr>
        <w:t xml:space="preserve">разместить на сайте </w:t>
      </w:r>
      <w:hyperlink r:id="rId12" w:history="1">
        <w:r w:rsidR="00EC16B1" w:rsidRPr="002B5F09">
          <w:rPr>
            <w:rStyle w:val="ac"/>
            <w:color w:val="000000"/>
            <w:sz w:val="27"/>
            <w:szCs w:val="27"/>
            <w:lang w:val="en-US"/>
          </w:rPr>
          <w:t>www</w:t>
        </w:r>
        <w:r w:rsidR="00EC16B1" w:rsidRPr="002B5F09">
          <w:rPr>
            <w:rStyle w:val="ac"/>
            <w:color w:val="000000"/>
            <w:sz w:val="27"/>
            <w:szCs w:val="27"/>
          </w:rPr>
          <w:t>.</w:t>
        </w:r>
        <w:proofErr w:type="spellStart"/>
        <w:r w:rsidR="00EC16B1" w:rsidRPr="002B5F09">
          <w:rPr>
            <w:rStyle w:val="ac"/>
            <w:color w:val="000000"/>
            <w:sz w:val="27"/>
            <w:szCs w:val="27"/>
            <w:lang w:val="en-US"/>
          </w:rPr>
          <w:t>krd</w:t>
        </w:r>
        <w:proofErr w:type="spellEnd"/>
        <w:r w:rsidR="00EC16B1" w:rsidRPr="002B5F09">
          <w:rPr>
            <w:rStyle w:val="ac"/>
            <w:color w:val="000000"/>
            <w:sz w:val="27"/>
            <w:szCs w:val="27"/>
          </w:rPr>
          <w:t>.</w:t>
        </w:r>
        <w:proofErr w:type="spellStart"/>
        <w:r w:rsidR="00EC16B1" w:rsidRPr="002B5F09">
          <w:rPr>
            <w:rStyle w:val="ac"/>
            <w:color w:val="000000"/>
            <w:sz w:val="27"/>
            <w:szCs w:val="27"/>
            <w:lang w:val="en-US"/>
          </w:rPr>
          <w:t>ru</w:t>
        </w:r>
        <w:proofErr w:type="spellEnd"/>
      </w:hyperlink>
      <w:r w:rsidR="00266979">
        <w:rPr>
          <w:color w:val="000000"/>
          <w:sz w:val="27"/>
          <w:szCs w:val="27"/>
        </w:rPr>
        <w:t>.</w:t>
      </w:r>
      <w:proofErr w:type="gramEnd"/>
    </w:p>
    <w:p w:rsidR="00C75E31" w:rsidRDefault="00C75E31" w:rsidP="00DE3DC3">
      <w:pPr>
        <w:pStyle w:val="a3"/>
        <w:suppressAutoHyphens/>
        <w:ind w:firstLine="709"/>
      </w:pPr>
      <w:r w:rsidRPr="003F23D4">
        <w:t>Голосовали: за - единогласно, против - нет, воздержались - нет.</w:t>
      </w:r>
    </w:p>
    <w:p w:rsidR="00F7745E" w:rsidRDefault="00F7745E" w:rsidP="00562F08">
      <w:pPr>
        <w:pStyle w:val="a3"/>
      </w:pPr>
    </w:p>
    <w:p w:rsidR="00EC16B1" w:rsidRDefault="00EC16B1" w:rsidP="00562F08">
      <w:pPr>
        <w:pStyle w:val="a3"/>
      </w:pPr>
    </w:p>
    <w:p w:rsidR="002E0D1E" w:rsidRDefault="002E0D1E" w:rsidP="00562F08">
      <w:pPr>
        <w:pStyle w:val="a3"/>
      </w:pPr>
      <w:r>
        <w:t xml:space="preserve">Протокол вел </w:t>
      </w:r>
      <w:r w:rsidR="00562F08">
        <w:tab/>
      </w:r>
      <w:r w:rsidR="00562F08">
        <w:tab/>
      </w:r>
      <w:r w:rsidR="00562F08">
        <w:tab/>
      </w:r>
      <w:r w:rsidR="00562F08">
        <w:tab/>
      </w:r>
      <w:r w:rsidR="00562F08">
        <w:tab/>
      </w:r>
      <w:r w:rsidR="00562F08">
        <w:tab/>
      </w:r>
      <w:r w:rsidR="00562F08">
        <w:tab/>
      </w:r>
      <w:r w:rsidR="00562F08">
        <w:tab/>
      </w:r>
      <w:r w:rsidR="00222C59">
        <w:t xml:space="preserve">        </w:t>
      </w:r>
      <w:r w:rsidR="00A96FA9">
        <w:t>Ф.Н.Миримов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366"/>
        <w:gridCol w:w="3886"/>
      </w:tblGrid>
      <w:tr w:rsidR="00B2023E" w:rsidRPr="00E90174" w:rsidTr="00B2023E">
        <w:trPr>
          <w:trHeight w:val="376"/>
        </w:trPr>
        <w:tc>
          <w:tcPr>
            <w:tcW w:w="5387" w:type="dxa"/>
            <w:shd w:val="clear" w:color="auto" w:fill="auto"/>
          </w:tcPr>
          <w:p w:rsidR="00B2023E" w:rsidRPr="00E90174" w:rsidRDefault="00B2023E" w:rsidP="00FB3891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E90174">
              <w:rPr>
                <w:b w:val="0"/>
                <w:szCs w:val="28"/>
              </w:rPr>
              <w:t>Ф.И.О.</w:t>
            </w:r>
          </w:p>
        </w:tc>
        <w:tc>
          <w:tcPr>
            <w:tcW w:w="366" w:type="dxa"/>
            <w:shd w:val="clear" w:color="auto" w:fill="auto"/>
          </w:tcPr>
          <w:p w:rsidR="00B2023E" w:rsidRPr="00E90174" w:rsidRDefault="00B2023E" w:rsidP="00FB3891">
            <w:pPr>
              <w:autoSpaceDE w:val="0"/>
              <w:autoSpaceDN w:val="0"/>
              <w:adjustRightInd w:val="0"/>
              <w:spacing w:after="120"/>
              <w:ind w:left="249" w:hanging="177"/>
              <w:rPr>
                <w:b w:val="0"/>
                <w:szCs w:val="28"/>
              </w:rPr>
            </w:pPr>
          </w:p>
        </w:tc>
        <w:tc>
          <w:tcPr>
            <w:tcW w:w="3886" w:type="dxa"/>
            <w:shd w:val="clear" w:color="auto" w:fill="auto"/>
          </w:tcPr>
          <w:p w:rsidR="00B2023E" w:rsidRPr="00E90174" w:rsidRDefault="00B2023E" w:rsidP="00FB3891">
            <w:pPr>
              <w:autoSpaceDE w:val="0"/>
              <w:autoSpaceDN w:val="0"/>
              <w:adjustRightInd w:val="0"/>
              <w:spacing w:after="12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дписи</w:t>
            </w:r>
          </w:p>
        </w:tc>
      </w:tr>
      <w:tr w:rsidR="00787CF9" w:rsidRPr="00554A62" w:rsidTr="00B2023E">
        <w:trPr>
          <w:trHeight w:val="454"/>
        </w:trPr>
        <w:tc>
          <w:tcPr>
            <w:tcW w:w="5387" w:type="dxa"/>
            <w:shd w:val="clear" w:color="auto" w:fill="auto"/>
          </w:tcPr>
          <w:p w:rsidR="00787CF9" w:rsidRPr="00C57E11" w:rsidRDefault="00787CF9" w:rsidP="00E21BA0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C57E11">
              <w:rPr>
                <w:b w:val="0"/>
                <w:szCs w:val="28"/>
              </w:rPr>
              <w:t>Нарижный Александр Викторович</w:t>
            </w:r>
          </w:p>
        </w:tc>
        <w:tc>
          <w:tcPr>
            <w:tcW w:w="366" w:type="dxa"/>
            <w:shd w:val="clear" w:color="auto" w:fill="auto"/>
          </w:tcPr>
          <w:p w:rsidR="00787CF9" w:rsidRPr="00554A62" w:rsidRDefault="00787CF9" w:rsidP="00FB3891">
            <w:pPr>
              <w:autoSpaceDE w:val="0"/>
              <w:autoSpaceDN w:val="0"/>
              <w:adjustRightInd w:val="0"/>
              <w:ind w:left="249" w:hanging="177"/>
              <w:rPr>
                <w:b w:val="0"/>
                <w:szCs w:val="28"/>
              </w:rPr>
            </w:pPr>
            <w:r w:rsidRPr="00554A62">
              <w:rPr>
                <w:b w:val="0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787CF9" w:rsidRPr="00B2023E" w:rsidRDefault="00787CF9" w:rsidP="00FB3891">
            <w:pPr>
              <w:jc w:val="center"/>
              <w:rPr>
                <w:b w:val="0"/>
                <w:szCs w:val="28"/>
              </w:rPr>
            </w:pPr>
          </w:p>
        </w:tc>
      </w:tr>
      <w:tr w:rsidR="00787CF9" w:rsidRPr="00554A62" w:rsidTr="00B2023E">
        <w:trPr>
          <w:trHeight w:val="431"/>
        </w:trPr>
        <w:tc>
          <w:tcPr>
            <w:tcW w:w="5387" w:type="dxa"/>
            <w:shd w:val="clear" w:color="auto" w:fill="auto"/>
          </w:tcPr>
          <w:p w:rsidR="00787CF9" w:rsidRPr="00C57E11" w:rsidRDefault="00787CF9" w:rsidP="00E21BA0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C57E11">
              <w:rPr>
                <w:b w:val="0"/>
                <w:szCs w:val="28"/>
              </w:rPr>
              <w:t>Краснова Елена Ивановна</w:t>
            </w:r>
          </w:p>
        </w:tc>
        <w:tc>
          <w:tcPr>
            <w:tcW w:w="366" w:type="dxa"/>
            <w:shd w:val="clear" w:color="auto" w:fill="auto"/>
          </w:tcPr>
          <w:p w:rsidR="00787CF9" w:rsidRPr="00554A62" w:rsidRDefault="00787CF9" w:rsidP="00FB3891">
            <w:pPr>
              <w:autoSpaceDE w:val="0"/>
              <w:autoSpaceDN w:val="0"/>
              <w:adjustRightInd w:val="0"/>
              <w:ind w:left="249" w:hanging="177"/>
              <w:rPr>
                <w:b w:val="0"/>
                <w:szCs w:val="28"/>
              </w:rPr>
            </w:pPr>
            <w:r w:rsidRPr="00554A62">
              <w:rPr>
                <w:b w:val="0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787CF9" w:rsidRPr="00B2023E" w:rsidRDefault="00787CF9" w:rsidP="00FB3891">
            <w:pPr>
              <w:jc w:val="center"/>
            </w:pPr>
          </w:p>
        </w:tc>
      </w:tr>
      <w:tr w:rsidR="00787CF9" w:rsidRPr="00554A62" w:rsidTr="00B2023E">
        <w:trPr>
          <w:trHeight w:val="454"/>
        </w:trPr>
        <w:tc>
          <w:tcPr>
            <w:tcW w:w="5387" w:type="dxa"/>
            <w:shd w:val="clear" w:color="auto" w:fill="auto"/>
          </w:tcPr>
          <w:p w:rsidR="00787CF9" w:rsidRPr="00C57E11" w:rsidRDefault="00787CF9" w:rsidP="00E21BA0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proofErr w:type="spellStart"/>
            <w:r w:rsidRPr="00C57E11">
              <w:rPr>
                <w:b w:val="0"/>
                <w:szCs w:val="28"/>
              </w:rPr>
              <w:t>Миримова</w:t>
            </w:r>
            <w:proofErr w:type="spellEnd"/>
            <w:r w:rsidRPr="00C57E11">
              <w:rPr>
                <w:b w:val="0"/>
                <w:szCs w:val="28"/>
              </w:rPr>
              <w:t xml:space="preserve"> Фаина </w:t>
            </w:r>
            <w:proofErr w:type="spellStart"/>
            <w:r w:rsidRPr="00C57E11">
              <w:rPr>
                <w:b w:val="0"/>
                <w:szCs w:val="28"/>
              </w:rPr>
              <w:t>Низамудиновна</w:t>
            </w:r>
            <w:proofErr w:type="spellEnd"/>
          </w:p>
        </w:tc>
        <w:tc>
          <w:tcPr>
            <w:tcW w:w="366" w:type="dxa"/>
            <w:shd w:val="clear" w:color="auto" w:fill="auto"/>
          </w:tcPr>
          <w:p w:rsidR="00787CF9" w:rsidRPr="00554A62" w:rsidRDefault="00787CF9" w:rsidP="00FB3891">
            <w:pPr>
              <w:autoSpaceDE w:val="0"/>
              <w:autoSpaceDN w:val="0"/>
              <w:adjustRightInd w:val="0"/>
              <w:ind w:left="249" w:hanging="177"/>
              <w:rPr>
                <w:b w:val="0"/>
                <w:szCs w:val="28"/>
              </w:rPr>
            </w:pPr>
            <w:r w:rsidRPr="00554A62">
              <w:rPr>
                <w:b w:val="0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787CF9" w:rsidRPr="00B2023E" w:rsidRDefault="00787CF9" w:rsidP="00FB3891">
            <w:pPr>
              <w:jc w:val="center"/>
              <w:rPr>
                <w:b w:val="0"/>
                <w:szCs w:val="28"/>
              </w:rPr>
            </w:pPr>
          </w:p>
        </w:tc>
      </w:tr>
      <w:tr w:rsidR="00787CF9" w:rsidRPr="00554A62" w:rsidTr="00B2023E">
        <w:trPr>
          <w:trHeight w:val="454"/>
        </w:trPr>
        <w:tc>
          <w:tcPr>
            <w:tcW w:w="5387" w:type="dxa"/>
            <w:shd w:val="clear" w:color="auto" w:fill="auto"/>
          </w:tcPr>
          <w:p w:rsidR="00787CF9" w:rsidRPr="00C57E11" w:rsidRDefault="00645A7B" w:rsidP="00E21BA0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Топорова</w:t>
            </w:r>
            <w:proofErr w:type="spellEnd"/>
            <w:r>
              <w:rPr>
                <w:b w:val="0"/>
                <w:szCs w:val="28"/>
              </w:rPr>
              <w:t xml:space="preserve"> Ольга Игоревна</w:t>
            </w:r>
          </w:p>
        </w:tc>
        <w:tc>
          <w:tcPr>
            <w:tcW w:w="366" w:type="dxa"/>
            <w:shd w:val="clear" w:color="auto" w:fill="auto"/>
          </w:tcPr>
          <w:p w:rsidR="00787CF9" w:rsidRPr="00554A62" w:rsidRDefault="00645A7B" w:rsidP="00FB3891">
            <w:pPr>
              <w:pStyle w:val="ConsPlusNonformat"/>
              <w:ind w:left="249" w:hanging="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787CF9" w:rsidRPr="00B2023E" w:rsidRDefault="00787CF9" w:rsidP="00FB3891">
            <w:pPr>
              <w:jc w:val="center"/>
            </w:pPr>
          </w:p>
        </w:tc>
      </w:tr>
      <w:tr w:rsidR="00645A7B" w:rsidRPr="00554A62" w:rsidTr="00B2023E">
        <w:trPr>
          <w:trHeight w:val="454"/>
        </w:trPr>
        <w:tc>
          <w:tcPr>
            <w:tcW w:w="5387" w:type="dxa"/>
            <w:shd w:val="clear" w:color="auto" w:fill="auto"/>
          </w:tcPr>
          <w:p w:rsidR="00645A7B" w:rsidRPr="00C57E11" w:rsidRDefault="00645A7B" w:rsidP="007A4783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proofErr w:type="spellStart"/>
            <w:r w:rsidRPr="00C57E11">
              <w:rPr>
                <w:b w:val="0"/>
                <w:szCs w:val="28"/>
              </w:rPr>
              <w:t>Альшева</w:t>
            </w:r>
            <w:proofErr w:type="spellEnd"/>
            <w:r w:rsidRPr="00C57E11">
              <w:rPr>
                <w:b w:val="0"/>
                <w:szCs w:val="28"/>
              </w:rPr>
              <w:t xml:space="preserve"> Наталья Ивановна</w:t>
            </w:r>
          </w:p>
        </w:tc>
        <w:tc>
          <w:tcPr>
            <w:tcW w:w="366" w:type="dxa"/>
            <w:shd w:val="clear" w:color="auto" w:fill="auto"/>
          </w:tcPr>
          <w:p w:rsidR="00645A7B" w:rsidRPr="00554A62" w:rsidRDefault="00645A7B" w:rsidP="007A4783">
            <w:pPr>
              <w:pStyle w:val="ConsPlusNonformat"/>
              <w:ind w:left="249" w:hanging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554A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645A7B" w:rsidRPr="00B2023E" w:rsidRDefault="00645A7B" w:rsidP="007A4783">
            <w:pPr>
              <w:jc w:val="center"/>
            </w:pPr>
          </w:p>
        </w:tc>
      </w:tr>
      <w:tr w:rsidR="00645A7B" w:rsidRPr="00554A62" w:rsidTr="00B2023E">
        <w:trPr>
          <w:trHeight w:val="454"/>
        </w:trPr>
        <w:tc>
          <w:tcPr>
            <w:tcW w:w="5387" w:type="dxa"/>
            <w:shd w:val="clear" w:color="auto" w:fill="auto"/>
          </w:tcPr>
          <w:p w:rsidR="00645A7B" w:rsidRPr="00C57E11" w:rsidRDefault="00645A7B" w:rsidP="007A4783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C57E11">
              <w:rPr>
                <w:b w:val="0"/>
                <w:szCs w:val="28"/>
              </w:rPr>
              <w:t xml:space="preserve">Ковалева </w:t>
            </w:r>
            <w:proofErr w:type="spellStart"/>
            <w:r w:rsidRPr="00C57E11">
              <w:rPr>
                <w:b w:val="0"/>
                <w:szCs w:val="28"/>
              </w:rPr>
              <w:t>Лолика</w:t>
            </w:r>
            <w:proofErr w:type="spellEnd"/>
            <w:r w:rsidRPr="00C57E11">
              <w:rPr>
                <w:b w:val="0"/>
                <w:szCs w:val="28"/>
              </w:rPr>
              <w:t xml:space="preserve"> Львовна</w:t>
            </w:r>
          </w:p>
        </w:tc>
        <w:tc>
          <w:tcPr>
            <w:tcW w:w="366" w:type="dxa"/>
            <w:shd w:val="clear" w:color="auto" w:fill="auto"/>
          </w:tcPr>
          <w:p w:rsidR="00645A7B" w:rsidRPr="00554A62" w:rsidRDefault="00645A7B" w:rsidP="007A4783">
            <w:pPr>
              <w:autoSpaceDE w:val="0"/>
              <w:autoSpaceDN w:val="0"/>
              <w:adjustRightInd w:val="0"/>
              <w:ind w:left="249" w:hanging="177"/>
              <w:rPr>
                <w:b w:val="0"/>
                <w:szCs w:val="28"/>
              </w:rPr>
            </w:pPr>
            <w:r w:rsidRPr="00554A62">
              <w:rPr>
                <w:b w:val="0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645A7B" w:rsidRPr="00B2023E" w:rsidRDefault="00645A7B" w:rsidP="007A4783">
            <w:pPr>
              <w:jc w:val="center"/>
            </w:pPr>
          </w:p>
        </w:tc>
      </w:tr>
      <w:tr w:rsidR="00645A7B" w:rsidRPr="00554A62" w:rsidTr="00B2023E">
        <w:trPr>
          <w:trHeight w:val="454"/>
        </w:trPr>
        <w:tc>
          <w:tcPr>
            <w:tcW w:w="5387" w:type="dxa"/>
            <w:shd w:val="clear" w:color="auto" w:fill="auto"/>
          </w:tcPr>
          <w:p w:rsidR="00645A7B" w:rsidRPr="00C57E11" w:rsidRDefault="00645A7B" w:rsidP="007A4783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EB62BC">
              <w:rPr>
                <w:b w:val="0"/>
                <w:szCs w:val="28"/>
              </w:rPr>
              <w:t>Чулкова Елена Георгиевна</w:t>
            </w:r>
          </w:p>
        </w:tc>
        <w:tc>
          <w:tcPr>
            <w:tcW w:w="366" w:type="dxa"/>
            <w:shd w:val="clear" w:color="auto" w:fill="auto"/>
          </w:tcPr>
          <w:p w:rsidR="00645A7B" w:rsidRPr="00554A62" w:rsidRDefault="00645A7B" w:rsidP="007A4783">
            <w:pPr>
              <w:autoSpaceDE w:val="0"/>
              <w:autoSpaceDN w:val="0"/>
              <w:adjustRightInd w:val="0"/>
              <w:ind w:left="249" w:hanging="177"/>
              <w:rPr>
                <w:b w:val="0"/>
                <w:szCs w:val="28"/>
              </w:rPr>
            </w:pPr>
            <w:r w:rsidRPr="00554A62">
              <w:rPr>
                <w:b w:val="0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645A7B" w:rsidRPr="00B2023E" w:rsidRDefault="00645A7B" w:rsidP="007A4783">
            <w:pPr>
              <w:jc w:val="center"/>
            </w:pPr>
          </w:p>
        </w:tc>
      </w:tr>
      <w:tr w:rsidR="00645A7B" w:rsidRPr="00554A62" w:rsidTr="00B2023E">
        <w:trPr>
          <w:trHeight w:val="454"/>
        </w:trPr>
        <w:tc>
          <w:tcPr>
            <w:tcW w:w="5387" w:type="dxa"/>
            <w:shd w:val="clear" w:color="auto" w:fill="auto"/>
          </w:tcPr>
          <w:p w:rsidR="00645A7B" w:rsidRPr="00C57E11" w:rsidRDefault="00645A7B" w:rsidP="007A4783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C57E11">
              <w:rPr>
                <w:b w:val="0"/>
                <w:szCs w:val="28"/>
              </w:rPr>
              <w:t>Ольховая Анна Васильевна</w:t>
            </w:r>
          </w:p>
        </w:tc>
        <w:tc>
          <w:tcPr>
            <w:tcW w:w="366" w:type="dxa"/>
            <w:shd w:val="clear" w:color="auto" w:fill="auto"/>
          </w:tcPr>
          <w:p w:rsidR="00645A7B" w:rsidRPr="00554A62" w:rsidRDefault="00645A7B" w:rsidP="007A4783">
            <w:pPr>
              <w:autoSpaceDE w:val="0"/>
              <w:autoSpaceDN w:val="0"/>
              <w:adjustRightInd w:val="0"/>
              <w:ind w:left="249" w:hanging="177"/>
              <w:rPr>
                <w:b w:val="0"/>
                <w:szCs w:val="28"/>
              </w:rPr>
            </w:pPr>
            <w:r w:rsidRPr="00554A62">
              <w:rPr>
                <w:b w:val="0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645A7B" w:rsidRPr="00B2023E" w:rsidRDefault="00645A7B" w:rsidP="007A4783">
            <w:pPr>
              <w:jc w:val="center"/>
            </w:pPr>
          </w:p>
        </w:tc>
      </w:tr>
      <w:tr w:rsidR="00645A7B" w:rsidRPr="00554A62" w:rsidTr="00B2023E">
        <w:trPr>
          <w:trHeight w:val="454"/>
        </w:trPr>
        <w:tc>
          <w:tcPr>
            <w:tcW w:w="5387" w:type="dxa"/>
            <w:shd w:val="clear" w:color="auto" w:fill="auto"/>
          </w:tcPr>
          <w:p w:rsidR="00645A7B" w:rsidRPr="00C57E11" w:rsidRDefault="00645A7B" w:rsidP="007A4783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C57E11">
              <w:rPr>
                <w:b w:val="0"/>
                <w:szCs w:val="28"/>
              </w:rPr>
              <w:t>Самохин Игорь Вячеславович</w:t>
            </w:r>
          </w:p>
        </w:tc>
        <w:tc>
          <w:tcPr>
            <w:tcW w:w="366" w:type="dxa"/>
            <w:shd w:val="clear" w:color="auto" w:fill="auto"/>
          </w:tcPr>
          <w:p w:rsidR="00645A7B" w:rsidRPr="00554A62" w:rsidRDefault="00645A7B" w:rsidP="007A4783">
            <w:pPr>
              <w:autoSpaceDE w:val="0"/>
              <w:autoSpaceDN w:val="0"/>
              <w:adjustRightInd w:val="0"/>
              <w:ind w:left="249" w:hanging="177"/>
              <w:rPr>
                <w:b w:val="0"/>
                <w:szCs w:val="28"/>
              </w:rPr>
            </w:pPr>
            <w:r w:rsidRPr="00554A62">
              <w:rPr>
                <w:b w:val="0"/>
                <w:szCs w:val="28"/>
              </w:rPr>
              <w:t>-</w:t>
            </w:r>
          </w:p>
        </w:tc>
        <w:tc>
          <w:tcPr>
            <w:tcW w:w="3886" w:type="dxa"/>
            <w:shd w:val="clear" w:color="auto" w:fill="auto"/>
          </w:tcPr>
          <w:p w:rsidR="00645A7B" w:rsidRPr="00B2023E" w:rsidRDefault="00645A7B" w:rsidP="007A4783">
            <w:pPr>
              <w:jc w:val="center"/>
            </w:pPr>
          </w:p>
        </w:tc>
      </w:tr>
    </w:tbl>
    <w:p w:rsidR="00C643FB" w:rsidRDefault="00C643FB" w:rsidP="00610FAA">
      <w:pPr>
        <w:pStyle w:val="a3"/>
      </w:pPr>
    </w:p>
    <w:sectPr w:rsidR="00C643FB" w:rsidSect="00B955CD">
      <w:pgSz w:w="11907" w:h="16840" w:code="9"/>
      <w:pgMar w:top="851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F1" w:rsidRDefault="000439F1" w:rsidP="00416E92">
      <w:r>
        <w:separator/>
      </w:r>
    </w:p>
  </w:endnote>
  <w:endnote w:type="continuationSeparator" w:id="0">
    <w:p w:rsidR="000439F1" w:rsidRDefault="000439F1" w:rsidP="0041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F1" w:rsidRDefault="000439F1" w:rsidP="00416E92">
      <w:r>
        <w:separator/>
      </w:r>
    </w:p>
  </w:footnote>
  <w:footnote w:type="continuationSeparator" w:id="0">
    <w:p w:rsidR="000439F1" w:rsidRDefault="000439F1" w:rsidP="00416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274F"/>
    <w:multiLevelType w:val="multilevel"/>
    <w:tmpl w:val="80BE8F40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">
    <w:nsid w:val="11AC19BB"/>
    <w:multiLevelType w:val="hybridMultilevel"/>
    <w:tmpl w:val="EC146238"/>
    <w:lvl w:ilvl="0" w:tplc="535431E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385515F"/>
    <w:multiLevelType w:val="hybridMultilevel"/>
    <w:tmpl w:val="ABA46706"/>
    <w:lvl w:ilvl="0" w:tplc="A18039E6">
      <w:start w:val="1"/>
      <w:numFmt w:val="decimal"/>
      <w:lvlText w:val="%1)"/>
      <w:lvlJc w:val="left"/>
      <w:pPr>
        <w:ind w:left="2075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F4C44CC"/>
    <w:multiLevelType w:val="multilevel"/>
    <w:tmpl w:val="31CCF022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5E84420"/>
    <w:multiLevelType w:val="hybridMultilevel"/>
    <w:tmpl w:val="8C2263BC"/>
    <w:lvl w:ilvl="0" w:tplc="A7D65E78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DB178BE"/>
    <w:multiLevelType w:val="hybridMultilevel"/>
    <w:tmpl w:val="E1BCAA54"/>
    <w:lvl w:ilvl="0" w:tplc="CD34E3C6">
      <w:start w:val="1"/>
      <w:numFmt w:val="decimal"/>
      <w:lvlText w:val="%1)"/>
      <w:lvlJc w:val="left"/>
      <w:pPr>
        <w:ind w:left="1744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EF802F4"/>
    <w:multiLevelType w:val="hybridMultilevel"/>
    <w:tmpl w:val="30F458C2"/>
    <w:lvl w:ilvl="0" w:tplc="FC18AA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62A703E"/>
    <w:multiLevelType w:val="hybridMultilevel"/>
    <w:tmpl w:val="5B680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7B022B"/>
    <w:multiLevelType w:val="hybridMultilevel"/>
    <w:tmpl w:val="5A0250B4"/>
    <w:lvl w:ilvl="0" w:tplc="7AF2F9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453833"/>
    <w:multiLevelType w:val="hybridMultilevel"/>
    <w:tmpl w:val="F52094C8"/>
    <w:lvl w:ilvl="0" w:tplc="2048C3B8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C06DBE"/>
    <w:multiLevelType w:val="hybridMultilevel"/>
    <w:tmpl w:val="74FA18FC"/>
    <w:lvl w:ilvl="0" w:tplc="19D6983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9F34F2"/>
    <w:multiLevelType w:val="hybridMultilevel"/>
    <w:tmpl w:val="A10A8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946BEF"/>
    <w:multiLevelType w:val="hybridMultilevel"/>
    <w:tmpl w:val="D28CB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C4057E"/>
    <w:multiLevelType w:val="hybridMultilevel"/>
    <w:tmpl w:val="47501F2E"/>
    <w:lvl w:ilvl="0" w:tplc="1AF240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0122895"/>
    <w:multiLevelType w:val="multilevel"/>
    <w:tmpl w:val="42B0AF9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auto"/>
      </w:rPr>
    </w:lvl>
  </w:abstractNum>
  <w:abstractNum w:abstractNumId="15">
    <w:nsid w:val="77332285"/>
    <w:multiLevelType w:val="hybridMultilevel"/>
    <w:tmpl w:val="E5102A32"/>
    <w:lvl w:ilvl="0" w:tplc="55F643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9D246FD"/>
    <w:multiLevelType w:val="multilevel"/>
    <w:tmpl w:val="B4FCBC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EBA7402"/>
    <w:multiLevelType w:val="hybridMultilevel"/>
    <w:tmpl w:val="7662247A"/>
    <w:lvl w:ilvl="0" w:tplc="19D6983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15"/>
  </w:num>
  <w:num w:numId="10">
    <w:abstractNumId w:val="13"/>
  </w:num>
  <w:num w:numId="11">
    <w:abstractNumId w:val="2"/>
  </w:num>
  <w:num w:numId="12">
    <w:abstractNumId w:val="5"/>
  </w:num>
  <w:num w:numId="13">
    <w:abstractNumId w:val="3"/>
  </w:num>
  <w:num w:numId="14">
    <w:abstractNumId w:val="16"/>
  </w:num>
  <w:num w:numId="15">
    <w:abstractNumId w:val="8"/>
  </w:num>
  <w:num w:numId="16">
    <w:abstractNumId w:val="17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8E"/>
    <w:rsid w:val="00001E18"/>
    <w:rsid w:val="00003A2B"/>
    <w:rsid w:val="00003AB2"/>
    <w:rsid w:val="00005279"/>
    <w:rsid w:val="00005DBF"/>
    <w:rsid w:val="0000738E"/>
    <w:rsid w:val="00007F2F"/>
    <w:rsid w:val="00011F36"/>
    <w:rsid w:val="000148C6"/>
    <w:rsid w:val="0001634E"/>
    <w:rsid w:val="00021545"/>
    <w:rsid w:val="00022D69"/>
    <w:rsid w:val="00023047"/>
    <w:rsid w:val="00023AE8"/>
    <w:rsid w:val="00023F40"/>
    <w:rsid w:val="00024DCD"/>
    <w:rsid w:val="00025D16"/>
    <w:rsid w:val="0002617C"/>
    <w:rsid w:val="000261D6"/>
    <w:rsid w:val="0002630D"/>
    <w:rsid w:val="000264C8"/>
    <w:rsid w:val="00026A53"/>
    <w:rsid w:val="0002718F"/>
    <w:rsid w:val="000302D8"/>
    <w:rsid w:val="00030960"/>
    <w:rsid w:val="00030C3A"/>
    <w:rsid w:val="0003137E"/>
    <w:rsid w:val="000327A0"/>
    <w:rsid w:val="00035202"/>
    <w:rsid w:val="00035C43"/>
    <w:rsid w:val="000363E8"/>
    <w:rsid w:val="00042CBE"/>
    <w:rsid w:val="00042D03"/>
    <w:rsid w:val="000439F1"/>
    <w:rsid w:val="00044595"/>
    <w:rsid w:val="00046D5F"/>
    <w:rsid w:val="00047AE5"/>
    <w:rsid w:val="00047E42"/>
    <w:rsid w:val="000505E7"/>
    <w:rsid w:val="000515F6"/>
    <w:rsid w:val="00051AC2"/>
    <w:rsid w:val="000522A8"/>
    <w:rsid w:val="0005617F"/>
    <w:rsid w:val="00056F56"/>
    <w:rsid w:val="0006001D"/>
    <w:rsid w:val="00061CC3"/>
    <w:rsid w:val="00062B51"/>
    <w:rsid w:val="00063953"/>
    <w:rsid w:val="00064D97"/>
    <w:rsid w:val="000655B0"/>
    <w:rsid w:val="000663B3"/>
    <w:rsid w:val="00066ED9"/>
    <w:rsid w:val="00070321"/>
    <w:rsid w:val="00072323"/>
    <w:rsid w:val="000728F0"/>
    <w:rsid w:val="00072BC8"/>
    <w:rsid w:val="00074AF7"/>
    <w:rsid w:val="00074EC8"/>
    <w:rsid w:val="000760D7"/>
    <w:rsid w:val="00076BB9"/>
    <w:rsid w:val="00080B4F"/>
    <w:rsid w:val="00083106"/>
    <w:rsid w:val="00085DBF"/>
    <w:rsid w:val="00087D6B"/>
    <w:rsid w:val="00090206"/>
    <w:rsid w:val="00090749"/>
    <w:rsid w:val="00091582"/>
    <w:rsid w:val="00092AC2"/>
    <w:rsid w:val="00092C36"/>
    <w:rsid w:val="0009310D"/>
    <w:rsid w:val="00094BE1"/>
    <w:rsid w:val="00095485"/>
    <w:rsid w:val="00097E3E"/>
    <w:rsid w:val="000A077B"/>
    <w:rsid w:val="000A0B79"/>
    <w:rsid w:val="000A0FE0"/>
    <w:rsid w:val="000A1039"/>
    <w:rsid w:val="000A1302"/>
    <w:rsid w:val="000A17AC"/>
    <w:rsid w:val="000A22CC"/>
    <w:rsid w:val="000A2EAF"/>
    <w:rsid w:val="000B024F"/>
    <w:rsid w:val="000B1196"/>
    <w:rsid w:val="000B1AAE"/>
    <w:rsid w:val="000B1CDE"/>
    <w:rsid w:val="000B2060"/>
    <w:rsid w:val="000B231A"/>
    <w:rsid w:val="000B364E"/>
    <w:rsid w:val="000B3D5C"/>
    <w:rsid w:val="000B4B71"/>
    <w:rsid w:val="000B6A9F"/>
    <w:rsid w:val="000B7A38"/>
    <w:rsid w:val="000C0AF2"/>
    <w:rsid w:val="000C0ED1"/>
    <w:rsid w:val="000C2304"/>
    <w:rsid w:val="000C2AA3"/>
    <w:rsid w:val="000C4A9E"/>
    <w:rsid w:val="000C6442"/>
    <w:rsid w:val="000C7CA7"/>
    <w:rsid w:val="000D00AF"/>
    <w:rsid w:val="000D09DE"/>
    <w:rsid w:val="000D183C"/>
    <w:rsid w:val="000D4B04"/>
    <w:rsid w:val="000D5B74"/>
    <w:rsid w:val="000D6176"/>
    <w:rsid w:val="000D711B"/>
    <w:rsid w:val="000E1863"/>
    <w:rsid w:val="000E39D9"/>
    <w:rsid w:val="000E3B54"/>
    <w:rsid w:val="000E3FDB"/>
    <w:rsid w:val="000E48AF"/>
    <w:rsid w:val="000E4C10"/>
    <w:rsid w:val="000E7C91"/>
    <w:rsid w:val="000F171E"/>
    <w:rsid w:val="000F2664"/>
    <w:rsid w:val="000F2FF5"/>
    <w:rsid w:val="000F3EE6"/>
    <w:rsid w:val="000F72D8"/>
    <w:rsid w:val="00102208"/>
    <w:rsid w:val="001027D7"/>
    <w:rsid w:val="00103031"/>
    <w:rsid w:val="00105332"/>
    <w:rsid w:val="00105CE7"/>
    <w:rsid w:val="0010646F"/>
    <w:rsid w:val="00106498"/>
    <w:rsid w:val="001077FC"/>
    <w:rsid w:val="001103D7"/>
    <w:rsid w:val="001124FB"/>
    <w:rsid w:val="00112CCE"/>
    <w:rsid w:val="00113216"/>
    <w:rsid w:val="00113874"/>
    <w:rsid w:val="00113AD0"/>
    <w:rsid w:val="00115EF5"/>
    <w:rsid w:val="00115FA7"/>
    <w:rsid w:val="00117255"/>
    <w:rsid w:val="001206AE"/>
    <w:rsid w:val="00124C70"/>
    <w:rsid w:val="00124CC0"/>
    <w:rsid w:val="001254C0"/>
    <w:rsid w:val="001256F1"/>
    <w:rsid w:val="00126325"/>
    <w:rsid w:val="001302C8"/>
    <w:rsid w:val="001305F0"/>
    <w:rsid w:val="001306A7"/>
    <w:rsid w:val="001350CF"/>
    <w:rsid w:val="00135B4C"/>
    <w:rsid w:val="00135FC6"/>
    <w:rsid w:val="0013658C"/>
    <w:rsid w:val="00136638"/>
    <w:rsid w:val="00141D5D"/>
    <w:rsid w:val="00142C14"/>
    <w:rsid w:val="0014407A"/>
    <w:rsid w:val="00144658"/>
    <w:rsid w:val="00145DB9"/>
    <w:rsid w:val="0014614C"/>
    <w:rsid w:val="001462A7"/>
    <w:rsid w:val="001470C2"/>
    <w:rsid w:val="00147A89"/>
    <w:rsid w:val="00147BE5"/>
    <w:rsid w:val="001514BF"/>
    <w:rsid w:val="00151DE9"/>
    <w:rsid w:val="00152A43"/>
    <w:rsid w:val="001611E8"/>
    <w:rsid w:val="00161923"/>
    <w:rsid w:val="00161EFC"/>
    <w:rsid w:val="00162023"/>
    <w:rsid w:val="00162041"/>
    <w:rsid w:val="001626A1"/>
    <w:rsid w:val="00162F38"/>
    <w:rsid w:val="00163720"/>
    <w:rsid w:val="00164AAA"/>
    <w:rsid w:val="00165756"/>
    <w:rsid w:val="00166B65"/>
    <w:rsid w:val="00167A3D"/>
    <w:rsid w:val="00171263"/>
    <w:rsid w:val="001722C5"/>
    <w:rsid w:val="0017242B"/>
    <w:rsid w:val="0017306D"/>
    <w:rsid w:val="001732AF"/>
    <w:rsid w:val="00174BE9"/>
    <w:rsid w:val="001750BE"/>
    <w:rsid w:val="00175153"/>
    <w:rsid w:val="00175395"/>
    <w:rsid w:val="0017598D"/>
    <w:rsid w:val="001764C4"/>
    <w:rsid w:val="0018163D"/>
    <w:rsid w:val="001816F4"/>
    <w:rsid w:val="00181AA8"/>
    <w:rsid w:val="001823DA"/>
    <w:rsid w:val="00185015"/>
    <w:rsid w:val="00187839"/>
    <w:rsid w:val="00190EA2"/>
    <w:rsid w:val="00190EE5"/>
    <w:rsid w:val="00191501"/>
    <w:rsid w:val="00191CF9"/>
    <w:rsid w:val="00192E2C"/>
    <w:rsid w:val="001933DA"/>
    <w:rsid w:val="00193E09"/>
    <w:rsid w:val="00195A81"/>
    <w:rsid w:val="0019766A"/>
    <w:rsid w:val="001A1ADE"/>
    <w:rsid w:val="001A28D4"/>
    <w:rsid w:val="001A2ADF"/>
    <w:rsid w:val="001A5EB9"/>
    <w:rsid w:val="001A6EF1"/>
    <w:rsid w:val="001A7709"/>
    <w:rsid w:val="001B02D8"/>
    <w:rsid w:val="001B20D1"/>
    <w:rsid w:val="001B387A"/>
    <w:rsid w:val="001B5ABD"/>
    <w:rsid w:val="001C037C"/>
    <w:rsid w:val="001C0489"/>
    <w:rsid w:val="001C1394"/>
    <w:rsid w:val="001C1EA1"/>
    <w:rsid w:val="001C209F"/>
    <w:rsid w:val="001C3A29"/>
    <w:rsid w:val="001C3AE2"/>
    <w:rsid w:val="001C67BB"/>
    <w:rsid w:val="001C6A7A"/>
    <w:rsid w:val="001C7C49"/>
    <w:rsid w:val="001D1BF3"/>
    <w:rsid w:val="001D3A56"/>
    <w:rsid w:val="001D508F"/>
    <w:rsid w:val="001D59D7"/>
    <w:rsid w:val="001D60B0"/>
    <w:rsid w:val="001D6A23"/>
    <w:rsid w:val="001D7CE1"/>
    <w:rsid w:val="001E0AD4"/>
    <w:rsid w:val="001E1732"/>
    <w:rsid w:val="001E31E9"/>
    <w:rsid w:val="001E3CCD"/>
    <w:rsid w:val="001E7CCB"/>
    <w:rsid w:val="001F294F"/>
    <w:rsid w:val="001F59FF"/>
    <w:rsid w:val="001F6484"/>
    <w:rsid w:val="001F6D76"/>
    <w:rsid w:val="001F7F6B"/>
    <w:rsid w:val="00200EB7"/>
    <w:rsid w:val="002014BB"/>
    <w:rsid w:val="00202BAB"/>
    <w:rsid w:val="00204C9F"/>
    <w:rsid w:val="00206B0A"/>
    <w:rsid w:val="00207A65"/>
    <w:rsid w:val="00207F27"/>
    <w:rsid w:val="002114CA"/>
    <w:rsid w:val="00215A8F"/>
    <w:rsid w:val="00217727"/>
    <w:rsid w:val="00221C6C"/>
    <w:rsid w:val="00222812"/>
    <w:rsid w:val="00222C59"/>
    <w:rsid w:val="00224823"/>
    <w:rsid w:val="00226073"/>
    <w:rsid w:val="00226542"/>
    <w:rsid w:val="00226C4A"/>
    <w:rsid w:val="00227A5B"/>
    <w:rsid w:val="00230398"/>
    <w:rsid w:val="00230EC7"/>
    <w:rsid w:val="00231288"/>
    <w:rsid w:val="00232C58"/>
    <w:rsid w:val="00233759"/>
    <w:rsid w:val="00234ED5"/>
    <w:rsid w:val="0023655F"/>
    <w:rsid w:val="00236B04"/>
    <w:rsid w:val="00240975"/>
    <w:rsid w:val="0024247C"/>
    <w:rsid w:val="00242812"/>
    <w:rsid w:val="00242EDD"/>
    <w:rsid w:val="002441B6"/>
    <w:rsid w:val="00244A72"/>
    <w:rsid w:val="0024523B"/>
    <w:rsid w:val="00245255"/>
    <w:rsid w:val="00245F9E"/>
    <w:rsid w:val="00246D20"/>
    <w:rsid w:val="00247BCA"/>
    <w:rsid w:val="002520F5"/>
    <w:rsid w:val="0025285E"/>
    <w:rsid w:val="0025388D"/>
    <w:rsid w:val="00253E81"/>
    <w:rsid w:val="0025615B"/>
    <w:rsid w:val="002564C4"/>
    <w:rsid w:val="0026029F"/>
    <w:rsid w:val="00260CE4"/>
    <w:rsid w:val="002611E8"/>
    <w:rsid w:val="002626E3"/>
    <w:rsid w:val="0026316D"/>
    <w:rsid w:val="00263CAB"/>
    <w:rsid w:val="002644F9"/>
    <w:rsid w:val="00264EDA"/>
    <w:rsid w:val="0026531C"/>
    <w:rsid w:val="002656ED"/>
    <w:rsid w:val="00265730"/>
    <w:rsid w:val="00265B70"/>
    <w:rsid w:val="00265D27"/>
    <w:rsid w:val="0026691F"/>
    <w:rsid w:val="00266979"/>
    <w:rsid w:val="002679D1"/>
    <w:rsid w:val="002709CB"/>
    <w:rsid w:val="00272B38"/>
    <w:rsid w:val="00273A61"/>
    <w:rsid w:val="002753CD"/>
    <w:rsid w:val="002755FB"/>
    <w:rsid w:val="00275958"/>
    <w:rsid w:val="00275B5A"/>
    <w:rsid w:val="002800B7"/>
    <w:rsid w:val="0028219D"/>
    <w:rsid w:val="00282806"/>
    <w:rsid w:val="00282A29"/>
    <w:rsid w:val="00283949"/>
    <w:rsid w:val="00285595"/>
    <w:rsid w:val="00286E91"/>
    <w:rsid w:val="00287C82"/>
    <w:rsid w:val="00293977"/>
    <w:rsid w:val="0029437B"/>
    <w:rsid w:val="002A0C24"/>
    <w:rsid w:val="002A15C7"/>
    <w:rsid w:val="002A166A"/>
    <w:rsid w:val="002A2E71"/>
    <w:rsid w:val="002A2FA1"/>
    <w:rsid w:val="002A41B3"/>
    <w:rsid w:val="002A4337"/>
    <w:rsid w:val="002A4788"/>
    <w:rsid w:val="002A5153"/>
    <w:rsid w:val="002A749B"/>
    <w:rsid w:val="002B08EF"/>
    <w:rsid w:val="002B11AC"/>
    <w:rsid w:val="002B1FD3"/>
    <w:rsid w:val="002B21A7"/>
    <w:rsid w:val="002B482D"/>
    <w:rsid w:val="002B6F12"/>
    <w:rsid w:val="002C03B2"/>
    <w:rsid w:val="002C0FCE"/>
    <w:rsid w:val="002C4E2E"/>
    <w:rsid w:val="002C572D"/>
    <w:rsid w:val="002C7DFB"/>
    <w:rsid w:val="002D075C"/>
    <w:rsid w:val="002D1836"/>
    <w:rsid w:val="002D379C"/>
    <w:rsid w:val="002D672B"/>
    <w:rsid w:val="002D6D92"/>
    <w:rsid w:val="002E0D1E"/>
    <w:rsid w:val="002E3690"/>
    <w:rsid w:val="002E3833"/>
    <w:rsid w:val="002E38AF"/>
    <w:rsid w:val="002E45BD"/>
    <w:rsid w:val="002E5BCC"/>
    <w:rsid w:val="002E6459"/>
    <w:rsid w:val="002E781E"/>
    <w:rsid w:val="002F0169"/>
    <w:rsid w:val="002F045A"/>
    <w:rsid w:val="002F1156"/>
    <w:rsid w:val="002F12E1"/>
    <w:rsid w:val="002F2450"/>
    <w:rsid w:val="002F34B0"/>
    <w:rsid w:val="002F550D"/>
    <w:rsid w:val="002F5DE2"/>
    <w:rsid w:val="002F6001"/>
    <w:rsid w:val="002F6886"/>
    <w:rsid w:val="00300881"/>
    <w:rsid w:val="00300899"/>
    <w:rsid w:val="00300F7E"/>
    <w:rsid w:val="00302839"/>
    <w:rsid w:val="00303C0B"/>
    <w:rsid w:val="003060C4"/>
    <w:rsid w:val="00306624"/>
    <w:rsid w:val="00306B98"/>
    <w:rsid w:val="003109CE"/>
    <w:rsid w:val="00310DD3"/>
    <w:rsid w:val="003168A9"/>
    <w:rsid w:val="003172D0"/>
    <w:rsid w:val="00317CA5"/>
    <w:rsid w:val="0032109F"/>
    <w:rsid w:val="0032138F"/>
    <w:rsid w:val="00321510"/>
    <w:rsid w:val="003222E8"/>
    <w:rsid w:val="00323E98"/>
    <w:rsid w:val="00324F1E"/>
    <w:rsid w:val="00331B3D"/>
    <w:rsid w:val="00332FFB"/>
    <w:rsid w:val="00336262"/>
    <w:rsid w:val="00336CC3"/>
    <w:rsid w:val="0034014E"/>
    <w:rsid w:val="00341565"/>
    <w:rsid w:val="003430A0"/>
    <w:rsid w:val="00343427"/>
    <w:rsid w:val="00345C36"/>
    <w:rsid w:val="00347A11"/>
    <w:rsid w:val="003500A4"/>
    <w:rsid w:val="003511FD"/>
    <w:rsid w:val="00351C43"/>
    <w:rsid w:val="003543BB"/>
    <w:rsid w:val="00354A2C"/>
    <w:rsid w:val="00357826"/>
    <w:rsid w:val="0036166C"/>
    <w:rsid w:val="00363179"/>
    <w:rsid w:val="00363F11"/>
    <w:rsid w:val="003658B2"/>
    <w:rsid w:val="00366227"/>
    <w:rsid w:val="00366BC8"/>
    <w:rsid w:val="0036788A"/>
    <w:rsid w:val="0037174C"/>
    <w:rsid w:val="00372A3E"/>
    <w:rsid w:val="003731DB"/>
    <w:rsid w:val="00373BB6"/>
    <w:rsid w:val="003767F8"/>
    <w:rsid w:val="00383CA9"/>
    <w:rsid w:val="00384FD1"/>
    <w:rsid w:val="003854D3"/>
    <w:rsid w:val="003857A5"/>
    <w:rsid w:val="00385B91"/>
    <w:rsid w:val="00386E1E"/>
    <w:rsid w:val="00386FAB"/>
    <w:rsid w:val="00387EEA"/>
    <w:rsid w:val="003902FB"/>
    <w:rsid w:val="00390CAB"/>
    <w:rsid w:val="003916AF"/>
    <w:rsid w:val="00391F06"/>
    <w:rsid w:val="00394164"/>
    <w:rsid w:val="00394B62"/>
    <w:rsid w:val="00396601"/>
    <w:rsid w:val="00397366"/>
    <w:rsid w:val="00397DBB"/>
    <w:rsid w:val="003A31C4"/>
    <w:rsid w:val="003A4187"/>
    <w:rsid w:val="003A4BA4"/>
    <w:rsid w:val="003A7504"/>
    <w:rsid w:val="003B17BF"/>
    <w:rsid w:val="003B1859"/>
    <w:rsid w:val="003B1F96"/>
    <w:rsid w:val="003B4222"/>
    <w:rsid w:val="003B7057"/>
    <w:rsid w:val="003B7A75"/>
    <w:rsid w:val="003B7DD0"/>
    <w:rsid w:val="003C11D4"/>
    <w:rsid w:val="003C22E2"/>
    <w:rsid w:val="003C23F1"/>
    <w:rsid w:val="003C3816"/>
    <w:rsid w:val="003C5E94"/>
    <w:rsid w:val="003C7490"/>
    <w:rsid w:val="003D1B83"/>
    <w:rsid w:val="003D2361"/>
    <w:rsid w:val="003D4448"/>
    <w:rsid w:val="003D546D"/>
    <w:rsid w:val="003D5B58"/>
    <w:rsid w:val="003D669B"/>
    <w:rsid w:val="003D79C3"/>
    <w:rsid w:val="003D7B73"/>
    <w:rsid w:val="003E0752"/>
    <w:rsid w:val="003E10AC"/>
    <w:rsid w:val="003E2DB0"/>
    <w:rsid w:val="003E2F5C"/>
    <w:rsid w:val="003E3F80"/>
    <w:rsid w:val="003E4A29"/>
    <w:rsid w:val="003E4D59"/>
    <w:rsid w:val="003E4E85"/>
    <w:rsid w:val="003E6DE7"/>
    <w:rsid w:val="003E736B"/>
    <w:rsid w:val="003F443B"/>
    <w:rsid w:val="003F5480"/>
    <w:rsid w:val="004005AA"/>
    <w:rsid w:val="004019DA"/>
    <w:rsid w:val="00401E91"/>
    <w:rsid w:val="00401EB3"/>
    <w:rsid w:val="00404CB1"/>
    <w:rsid w:val="0040542F"/>
    <w:rsid w:val="004071F1"/>
    <w:rsid w:val="0041285A"/>
    <w:rsid w:val="0041307F"/>
    <w:rsid w:val="004146B9"/>
    <w:rsid w:val="00415937"/>
    <w:rsid w:val="00416E92"/>
    <w:rsid w:val="004178E0"/>
    <w:rsid w:val="00417954"/>
    <w:rsid w:val="00417F62"/>
    <w:rsid w:val="00420F1A"/>
    <w:rsid w:val="0042209B"/>
    <w:rsid w:val="00424385"/>
    <w:rsid w:val="00425B6A"/>
    <w:rsid w:val="00426B2A"/>
    <w:rsid w:val="00427479"/>
    <w:rsid w:val="004301C1"/>
    <w:rsid w:val="00430CEC"/>
    <w:rsid w:val="004313D4"/>
    <w:rsid w:val="00432B11"/>
    <w:rsid w:val="004342D6"/>
    <w:rsid w:val="00435D17"/>
    <w:rsid w:val="00435D8A"/>
    <w:rsid w:val="00437840"/>
    <w:rsid w:val="00440035"/>
    <w:rsid w:val="00441F67"/>
    <w:rsid w:val="004432AF"/>
    <w:rsid w:val="004465E6"/>
    <w:rsid w:val="004472D5"/>
    <w:rsid w:val="00450BC1"/>
    <w:rsid w:val="00451A99"/>
    <w:rsid w:val="00452B97"/>
    <w:rsid w:val="0045303E"/>
    <w:rsid w:val="00454E5E"/>
    <w:rsid w:val="00455CEE"/>
    <w:rsid w:val="00457065"/>
    <w:rsid w:val="004573E7"/>
    <w:rsid w:val="00460CB5"/>
    <w:rsid w:val="0046165B"/>
    <w:rsid w:val="00461675"/>
    <w:rsid w:val="00461E46"/>
    <w:rsid w:val="004627E8"/>
    <w:rsid w:val="00462A1E"/>
    <w:rsid w:val="00463030"/>
    <w:rsid w:val="00463478"/>
    <w:rsid w:val="00464614"/>
    <w:rsid w:val="004664EB"/>
    <w:rsid w:val="0046653F"/>
    <w:rsid w:val="00467558"/>
    <w:rsid w:val="00470504"/>
    <w:rsid w:val="004725B9"/>
    <w:rsid w:val="00474633"/>
    <w:rsid w:val="00476828"/>
    <w:rsid w:val="00476A1C"/>
    <w:rsid w:val="004770E4"/>
    <w:rsid w:val="00480703"/>
    <w:rsid w:val="00480818"/>
    <w:rsid w:val="00484F75"/>
    <w:rsid w:val="0048586A"/>
    <w:rsid w:val="00485D53"/>
    <w:rsid w:val="004876B8"/>
    <w:rsid w:val="004877AB"/>
    <w:rsid w:val="00487F8D"/>
    <w:rsid w:val="004910E6"/>
    <w:rsid w:val="00491794"/>
    <w:rsid w:val="00495833"/>
    <w:rsid w:val="00495AF6"/>
    <w:rsid w:val="00496021"/>
    <w:rsid w:val="004A016F"/>
    <w:rsid w:val="004A4398"/>
    <w:rsid w:val="004A5396"/>
    <w:rsid w:val="004B0E7E"/>
    <w:rsid w:val="004B4FD2"/>
    <w:rsid w:val="004B57C6"/>
    <w:rsid w:val="004B64E9"/>
    <w:rsid w:val="004B745A"/>
    <w:rsid w:val="004B7A5A"/>
    <w:rsid w:val="004C03DF"/>
    <w:rsid w:val="004C55D8"/>
    <w:rsid w:val="004D02FB"/>
    <w:rsid w:val="004D0889"/>
    <w:rsid w:val="004D1FB0"/>
    <w:rsid w:val="004D291A"/>
    <w:rsid w:val="004D2EFA"/>
    <w:rsid w:val="004D6107"/>
    <w:rsid w:val="004D6CF4"/>
    <w:rsid w:val="004D74CF"/>
    <w:rsid w:val="004D7DE7"/>
    <w:rsid w:val="004E0420"/>
    <w:rsid w:val="004E2DD4"/>
    <w:rsid w:val="004E32A7"/>
    <w:rsid w:val="004E4109"/>
    <w:rsid w:val="004E46B7"/>
    <w:rsid w:val="004E4814"/>
    <w:rsid w:val="004E51FD"/>
    <w:rsid w:val="004E6173"/>
    <w:rsid w:val="004E7913"/>
    <w:rsid w:val="004F1131"/>
    <w:rsid w:val="004F2E3F"/>
    <w:rsid w:val="004F3E59"/>
    <w:rsid w:val="004F471D"/>
    <w:rsid w:val="004F5C41"/>
    <w:rsid w:val="004F5E8E"/>
    <w:rsid w:val="004F6B49"/>
    <w:rsid w:val="004F6B4C"/>
    <w:rsid w:val="004F7C26"/>
    <w:rsid w:val="005002F0"/>
    <w:rsid w:val="00500A1E"/>
    <w:rsid w:val="005013D4"/>
    <w:rsid w:val="00501D36"/>
    <w:rsid w:val="00503700"/>
    <w:rsid w:val="0050425C"/>
    <w:rsid w:val="00505225"/>
    <w:rsid w:val="00505A4B"/>
    <w:rsid w:val="00505ADF"/>
    <w:rsid w:val="005064A1"/>
    <w:rsid w:val="00506E0D"/>
    <w:rsid w:val="00511E89"/>
    <w:rsid w:val="005120BF"/>
    <w:rsid w:val="005137E8"/>
    <w:rsid w:val="00517B70"/>
    <w:rsid w:val="005210FC"/>
    <w:rsid w:val="00522229"/>
    <w:rsid w:val="00522834"/>
    <w:rsid w:val="00522A00"/>
    <w:rsid w:val="00523088"/>
    <w:rsid w:val="00525A31"/>
    <w:rsid w:val="00526CE0"/>
    <w:rsid w:val="005308EE"/>
    <w:rsid w:val="005314E9"/>
    <w:rsid w:val="0053227C"/>
    <w:rsid w:val="00533C1E"/>
    <w:rsid w:val="005349AB"/>
    <w:rsid w:val="005352CC"/>
    <w:rsid w:val="00537082"/>
    <w:rsid w:val="00540D4A"/>
    <w:rsid w:val="005428A5"/>
    <w:rsid w:val="00543701"/>
    <w:rsid w:val="00544575"/>
    <w:rsid w:val="0054491F"/>
    <w:rsid w:val="0054514F"/>
    <w:rsid w:val="005457EF"/>
    <w:rsid w:val="00547423"/>
    <w:rsid w:val="00550314"/>
    <w:rsid w:val="005504D7"/>
    <w:rsid w:val="005514AA"/>
    <w:rsid w:val="00552D68"/>
    <w:rsid w:val="00553613"/>
    <w:rsid w:val="00554607"/>
    <w:rsid w:val="00554A62"/>
    <w:rsid w:val="00554D2B"/>
    <w:rsid w:val="00557004"/>
    <w:rsid w:val="00557B6D"/>
    <w:rsid w:val="005605AD"/>
    <w:rsid w:val="005606B2"/>
    <w:rsid w:val="00560F6F"/>
    <w:rsid w:val="00562F08"/>
    <w:rsid w:val="00563523"/>
    <w:rsid w:val="00564F51"/>
    <w:rsid w:val="00566679"/>
    <w:rsid w:val="00567981"/>
    <w:rsid w:val="00567FE1"/>
    <w:rsid w:val="0057196E"/>
    <w:rsid w:val="00572532"/>
    <w:rsid w:val="00572CF4"/>
    <w:rsid w:val="00574328"/>
    <w:rsid w:val="00574D76"/>
    <w:rsid w:val="00574F9A"/>
    <w:rsid w:val="0057703A"/>
    <w:rsid w:val="0057761C"/>
    <w:rsid w:val="00582928"/>
    <w:rsid w:val="00582AA6"/>
    <w:rsid w:val="0058342F"/>
    <w:rsid w:val="005848BE"/>
    <w:rsid w:val="00584912"/>
    <w:rsid w:val="005856DE"/>
    <w:rsid w:val="00585EAC"/>
    <w:rsid w:val="00591C50"/>
    <w:rsid w:val="00594E86"/>
    <w:rsid w:val="00595129"/>
    <w:rsid w:val="0059643C"/>
    <w:rsid w:val="005968E2"/>
    <w:rsid w:val="00596C66"/>
    <w:rsid w:val="005A1594"/>
    <w:rsid w:val="005A1B62"/>
    <w:rsid w:val="005A3361"/>
    <w:rsid w:val="005A411B"/>
    <w:rsid w:val="005A4FD9"/>
    <w:rsid w:val="005A5054"/>
    <w:rsid w:val="005A5B32"/>
    <w:rsid w:val="005B191D"/>
    <w:rsid w:val="005B307C"/>
    <w:rsid w:val="005C1E77"/>
    <w:rsid w:val="005C3705"/>
    <w:rsid w:val="005C38E0"/>
    <w:rsid w:val="005C4FDE"/>
    <w:rsid w:val="005C501D"/>
    <w:rsid w:val="005C5308"/>
    <w:rsid w:val="005C539B"/>
    <w:rsid w:val="005C6485"/>
    <w:rsid w:val="005C6C95"/>
    <w:rsid w:val="005C712C"/>
    <w:rsid w:val="005D0E43"/>
    <w:rsid w:val="005D4849"/>
    <w:rsid w:val="005D4B8F"/>
    <w:rsid w:val="005D7125"/>
    <w:rsid w:val="005D72B3"/>
    <w:rsid w:val="005D7377"/>
    <w:rsid w:val="005D7D3E"/>
    <w:rsid w:val="005E0307"/>
    <w:rsid w:val="005E0A9A"/>
    <w:rsid w:val="005E1972"/>
    <w:rsid w:val="005E1B7C"/>
    <w:rsid w:val="005E1D70"/>
    <w:rsid w:val="005E3756"/>
    <w:rsid w:val="005E37DE"/>
    <w:rsid w:val="005E3894"/>
    <w:rsid w:val="005E38FD"/>
    <w:rsid w:val="005E4E7C"/>
    <w:rsid w:val="005E62C6"/>
    <w:rsid w:val="005E63E6"/>
    <w:rsid w:val="005E7D94"/>
    <w:rsid w:val="005F2A32"/>
    <w:rsid w:val="005F31FF"/>
    <w:rsid w:val="005F43B6"/>
    <w:rsid w:val="005F4E0A"/>
    <w:rsid w:val="005F66F1"/>
    <w:rsid w:val="005F7375"/>
    <w:rsid w:val="005F7B13"/>
    <w:rsid w:val="00600994"/>
    <w:rsid w:val="006017F0"/>
    <w:rsid w:val="006023B1"/>
    <w:rsid w:val="006055A3"/>
    <w:rsid w:val="00605D8E"/>
    <w:rsid w:val="00606400"/>
    <w:rsid w:val="00606B01"/>
    <w:rsid w:val="00610FAA"/>
    <w:rsid w:val="006121CC"/>
    <w:rsid w:val="00612DB7"/>
    <w:rsid w:val="00614E73"/>
    <w:rsid w:val="00616524"/>
    <w:rsid w:val="00616723"/>
    <w:rsid w:val="006167A3"/>
    <w:rsid w:val="00621136"/>
    <w:rsid w:val="00623044"/>
    <w:rsid w:val="0062356D"/>
    <w:rsid w:val="00624909"/>
    <w:rsid w:val="00624B6A"/>
    <w:rsid w:val="00626A74"/>
    <w:rsid w:val="00626D78"/>
    <w:rsid w:val="006270C1"/>
    <w:rsid w:val="006279B7"/>
    <w:rsid w:val="00627BD2"/>
    <w:rsid w:val="00627BDD"/>
    <w:rsid w:val="006309C2"/>
    <w:rsid w:val="00634C30"/>
    <w:rsid w:val="006400F5"/>
    <w:rsid w:val="006411DB"/>
    <w:rsid w:val="0064310B"/>
    <w:rsid w:val="0064335F"/>
    <w:rsid w:val="006445B2"/>
    <w:rsid w:val="00645A7B"/>
    <w:rsid w:val="00646D6F"/>
    <w:rsid w:val="006470C4"/>
    <w:rsid w:val="006504E2"/>
    <w:rsid w:val="00651B77"/>
    <w:rsid w:val="00652002"/>
    <w:rsid w:val="00653502"/>
    <w:rsid w:val="00654A57"/>
    <w:rsid w:val="00654FF0"/>
    <w:rsid w:val="006572CF"/>
    <w:rsid w:val="00660CEF"/>
    <w:rsid w:val="00660D06"/>
    <w:rsid w:val="00663F26"/>
    <w:rsid w:val="00667742"/>
    <w:rsid w:val="00667AA9"/>
    <w:rsid w:val="0067067B"/>
    <w:rsid w:val="00671A52"/>
    <w:rsid w:val="00671B60"/>
    <w:rsid w:val="00674B58"/>
    <w:rsid w:val="00677F6E"/>
    <w:rsid w:val="0068084D"/>
    <w:rsid w:val="00680E64"/>
    <w:rsid w:val="00681557"/>
    <w:rsid w:val="00682061"/>
    <w:rsid w:val="00682924"/>
    <w:rsid w:val="00682B1D"/>
    <w:rsid w:val="00682E8B"/>
    <w:rsid w:val="00683D4F"/>
    <w:rsid w:val="006855BD"/>
    <w:rsid w:val="006857C5"/>
    <w:rsid w:val="00685836"/>
    <w:rsid w:val="006866A0"/>
    <w:rsid w:val="00686A60"/>
    <w:rsid w:val="00690774"/>
    <w:rsid w:val="00690799"/>
    <w:rsid w:val="00691A73"/>
    <w:rsid w:val="00691CDC"/>
    <w:rsid w:val="00695F05"/>
    <w:rsid w:val="0069781C"/>
    <w:rsid w:val="00697D3C"/>
    <w:rsid w:val="006A029B"/>
    <w:rsid w:val="006A0AD8"/>
    <w:rsid w:val="006A0E95"/>
    <w:rsid w:val="006A169B"/>
    <w:rsid w:val="006A378D"/>
    <w:rsid w:val="006A525F"/>
    <w:rsid w:val="006A5DA1"/>
    <w:rsid w:val="006B173C"/>
    <w:rsid w:val="006B2813"/>
    <w:rsid w:val="006B36E9"/>
    <w:rsid w:val="006B632C"/>
    <w:rsid w:val="006C3473"/>
    <w:rsid w:val="006C3795"/>
    <w:rsid w:val="006C55CC"/>
    <w:rsid w:val="006C6D7E"/>
    <w:rsid w:val="006C7074"/>
    <w:rsid w:val="006C7237"/>
    <w:rsid w:val="006C7D25"/>
    <w:rsid w:val="006D04C4"/>
    <w:rsid w:val="006D36C9"/>
    <w:rsid w:val="006D43F6"/>
    <w:rsid w:val="006D5FFE"/>
    <w:rsid w:val="006D61B4"/>
    <w:rsid w:val="006D690C"/>
    <w:rsid w:val="006D6AD8"/>
    <w:rsid w:val="006D74C7"/>
    <w:rsid w:val="006E0925"/>
    <w:rsid w:val="006E21E7"/>
    <w:rsid w:val="006E3DBE"/>
    <w:rsid w:val="006E49DE"/>
    <w:rsid w:val="006E59BB"/>
    <w:rsid w:val="006E5A5C"/>
    <w:rsid w:val="006E634A"/>
    <w:rsid w:val="006E63CB"/>
    <w:rsid w:val="006E7E3B"/>
    <w:rsid w:val="006F17F1"/>
    <w:rsid w:val="006F307A"/>
    <w:rsid w:val="006F3167"/>
    <w:rsid w:val="006F3BF2"/>
    <w:rsid w:val="006F436F"/>
    <w:rsid w:val="0070019B"/>
    <w:rsid w:val="007016F3"/>
    <w:rsid w:val="00701BBC"/>
    <w:rsid w:val="007020E0"/>
    <w:rsid w:val="00703DD0"/>
    <w:rsid w:val="007048B4"/>
    <w:rsid w:val="007061C2"/>
    <w:rsid w:val="007106BF"/>
    <w:rsid w:val="00711B4A"/>
    <w:rsid w:val="00711C2E"/>
    <w:rsid w:val="00712765"/>
    <w:rsid w:val="00712861"/>
    <w:rsid w:val="00713154"/>
    <w:rsid w:val="007131E4"/>
    <w:rsid w:val="00713E1C"/>
    <w:rsid w:val="00716051"/>
    <w:rsid w:val="007223AF"/>
    <w:rsid w:val="007235C1"/>
    <w:rsid w:val="00724E55"/>
    <w:rsid w:val="0072783F"/>
    <w:rsid w:val="007304CB"/>
    <w:rsid w:val="00730A1E"/>
    <w:rsid w:val="0073177D"/>
    <w:rsid w:val="007317C4"/>
    <w:rsid w:val="00731B15"/>
    <w:rsid w:val="00731C1B"/>
    <w:rsid w:val="0073236E"/>
    <w:rsid w:val="0073256D"/>
    <w:rsid w:val="00734091"/>
    <w:rsid w:val="007365D5"/>
    <w:rsid w:val="00737435"/>
    <w:rsid w:val="00741823"/>
    <w:rsid w:val="007418EB"/>
    <w:rsid w:val="0074351D"/>
    <w:rsid w:val="00743D4B"/>
    <w:rsid w:val="007445D0"/>
    <w:rsid w:val="00745446"/>
    <w:rsid w:val="0074709B"/>
    <w:rsid w:val="00747318"/>
    <w:rsid w:val="00750541"/>
    <w:rsid w:val="00750DAD"/>
    <w:rsid w:val="00752B63"/>
    <w:rsid w:val="00757975"/>
    <w:rsid w:val="00757D05"/>
    <w:rsid w:val="007607AF"/>
    <w:rsid w:val="007618E8"/>
    <w:rsid w:val="00763D5F"/>
    <w:rsid w:val="00764071"/>
    <w:rsid w:val="007665A4"/>
    <w:rsid w:val="007678E5"/>
    <w:rsid w:val="00770421"/>
    <w:rsid w:val="00774083"/>
    <w:rsid w:val="007758EB"/>
    <w:rsid w:val="00777B2E"/>
    <w:rsid w:val="0078083C"/>
    <w:rsid w:val="0078179C"/>
    <w:rsid w:val="007819A4"/>
    <w:rsid w:val="00783A24"/>
    <w:rsid w:val="007842C5"/>
    <w:rsid w:val="007846E5"/>
    <w:rsid w:val="00784F55"/>
    <w:rsid w:val="00785FEC"/>
    <w:rsid w:val="00786AA3"/>
    <w:rsid w:val="00787CF9"/>
    <w:rsid w:val="0079236F"/>
    <w:rsid w:val="007926AE"/>
    <w:rsid w:val="00793B1B"/>
    <w:rsid w:val="007A0F67"/>
    <w:rsid w:val="007A4079"/>
    <w:rsid w:val="007A5B69"/>
    <w:rsid w:val="007A68F5"/>
    <w:rsid w:val="007B0292"/>
    <w:rsid w:val="007B0326"/>
    <w:rsid w:val="007B0865"/>
    <w:rsid w:val="007B0F1F"/>
    <w:rsid w:val="007B24DC"/>
    <w:rsid w:val="007B3F8E"/>
    <w:rsid w:val="007B6501"/>
    <w:rsid w:val="007B6A51"/>
    <w:rsid w:val="007B6F70"/>
    <w:rsid w:val="007B7A24"/>
    <w:rsid w:val="007C05C8"/>
    <w:rsid w:val="007C1D8F"/>
    <w:rsid w:val="007C2F47"/>
    <w:rsid w:val="007C40B6"/>
    <w:rsid w:val="007C53BD"/>
    <w:rsid w:val="007C78C5"/>
    <w:rsid w:val="007D140A"/>
    <w:rsid w:val="007D3834"/>
    <w:rsid w:val="007D3BA2"/>
    <w:rsid w:val="007D55C3"/>
    <w:rsid w:val="007D6C7C"/>
    <w:rsid w:val="007D6D1E"/>
    <w:rsid w:val="007E0DAA"/>
    <w:rsid w:val="007E526B"/>
    <w:rsid w:val="007E5951"/>
    <w:rsid w:val="007E5CD6"/>
    <w:rsid w:val="007E625B"/>
    <w:rsid w:val="007E6845"/>
    <w:rsid w:val="007E6858"/>
    <w:rsid w:val="007F0310"/>
    <w:rsid w:val="007F0E11"/>
    <w:rsid w:val="007F32A2"/>
    <w:rsid w:val="007F3F1C"/>
    <w:rsid w:val="007F5952"/>
    <w:rsid w:val="007F609D"/>
    <w:rsid w:val="007F68AD"/>
    <w:rsid w:val="007F79EC"/>
    <w:rsid w:val="008007D9"/>
    <w:rsid w:val="00801584"/>
    <w:rsid w:val="00801C15"/>
    <w:rsid w:val="008045F6"/>
    <w:rsid w:val="0080566C"/>
    <w:rsid w:val="0080610B"/>
    <w:rsid w:val="008069F0"/>
    <w:rsid w:val="0080720A"/>
    <w:rsid w:val="0080797F"/>
    <w:rsid w:val="00807CAB"/>
    <w:rsid w:val="0081181A"/>
    <w:rsid w:val="00811A10"/>
    <w:rsid w:val="008126E2"/>
    <w:rsid w:val="008139A9"/>
    <w:rsid w:val="008147DC"/>
    <w:rsid w:val="008161CB"/>
    <w:rsid w:val="008161DE"/>
    <w:rsid w:val="00817667"/>
    <w:rsid w:val="008178A8"/>
    <w:rsid w:val="00820BAA"/>
    <w:rsid w:val="008213F1"/>
    <w:rsid w:val="00821CC5"/>
    <w:rsid w:val="00821DD1"/>
    <w:rsid w:val="00823F6C"/>
    <w:rsid w:val="00824B1E"/>
    <w:rsid w:val="00824CE2"/>
    <w:rsid w:val="0082770E"/>
    <w:rsid w:val="0082795C"/>
    <w:rsid w:val="008304B9"/>
    <w:rsid w:val="0083074D"/>
    <w:rsid w:val="008308ED"/>
    <w:rsid w:val="0083221C"/>
    <w:rsid w:val="00833FED"/>
    <w:rsid w:val="00836045"/>
    <w:rsid w:val="008362E2"/>
    <w:rsid w:val="008368D5"/>
    <w:rsid w:val="00837763"/>
    <w:rsid w:val="008378CB"/>
    <w:rsid w:val="00837AC1"/>
    <w:rsid w:val="00841ED5"/>
    <w:rsid w:val="0084224B"/>
    <w:rsid w:val="008435EF"/>
    <w:rsid w:val="008436A9"/>
    <w:rsid w:val="00843EEA"/>
    <w:rsid w:val="0084417A"/>
    <w:rsid w:val="00846EDD"/>
    <w:rsid w:val="008503F9"/>
    <w:rsid w:val="00851DDC"/>
    <w:rsid w:val="008523F5"/>
    <w:rsid w:val="008552E0"/>
    <w:rsid w:val="00855E6C"/>
    <w:rsid w:val="00855F17"/>
    <w:rsid w:val="0085648A"/>
    <w:rsid w:val="008575B5"/>
    <w:rsid w:val="00857CA3"/>
    <w:rsid w:val="008614D9"/>
    <w:rsid w:val="00862E0A"/>
    <w:rsid w:val="008701A5"/>
    <w:rsid w:val="00871BA0"/>
    <w:rsid w:val="008729A4"/>
    <w:rsid w:val="00872A3E"/>
    <w:rsid w:val="00874544"/>
    <w:rsid w:val="008755BC"/>
    <w:rsid w:val="0087585E"/>
    <w:rsid w:val="008762F4"/>
    <w:rsid w:val="00876ACE"/>
    <w:rsid w:val="00877475"/>
    <w:rsid w:val="00877503"/>
    <w:rsid w:val="00877B8C"/>
    <w:rsid w:val="00877E3C"/>
    <w:rsid w:val="00880386"/>
    <w:rsid w:val="00880D4E"/>
    <w:rsid w:val="00880D50"/>
    <w:rsid w:val="00881681"/>
    <w:rsid w:val="00882912"/>
    <w:rsid w:val="00882FF3"/>
    <w:rsid w:val="00883612"/>
    <w:rsid w:val="0088564E"/>
    <w:rsid w:val="00890328"/>
    <w:rsid w:val="0089166B"/>
    <w:rsid w:val="00893F2C"/>
    <w:rsid w:val="00896107"/>
    <w:rsid w:val="00897AC2"/>
    <w:rsid w:val="008A1144"/>
    <w:rsid w:val="008A3D9F"/>
    <w:rsid w:val="008A5F7A"/>
    <w:rsid w:val="008A64B0"/>
    <w:rsid w:val="008A7C43"/>
    <w:rsid w:val="008B09DD"/>
    <w:rsid w:val="008B33D0"/>
    <w:rsid w:val="008B358C"/>
    <w:rsid w:val="008B5B3F"/>
    <w:rsid w:val="008B7D91"/>
    <w:rsid w:val="008B7DF5"/>
    <w:rsid w:val="008C0454"/>
    <w:rsid w:val="008C35EA"/>
    <w:rsid w:val="008C40F7"/>
    <w:rsid w:val="008C4C98"/>
    <w:rsid w:val="008C579D"/>
    <w:rsid w:val="008C636E"/>
    <w:rsid w:val="008C64B6"/>
    <w:rsid w:val="008D0C0C"/>
    <w:rsid w:val="008D1CA3"/>
    <w:rsid w:val="008D2337"/>
    <w:rsid w:val="008D3CC9"/>
    <w:rsid w:val="008D49FC"/>
    <w:rsid w:val="008D5A6C"/>
    <w:rsid w:val="008E05F3"/>
    <w:rsid w:val="008E1992"/>
    <w:rsid w:val="008E24F9"/>
    <w:rsid w:val="008E5871"/>
    <w:rsid w:val="008E5895"/>
    <w:rsid w:val="008E5F4C"/>
    <w:rsid w:val="008F403F"/>
    <w:rsid w:val="008F46E0"/>
    <w:rsid w:val="008F5B76"/>
    <w:rsid w:val="008F5E14"/>
    <w:rsid w:val="008F6D57"/>
    <w:rsid w:val="00900DA7"/>
    <w:rsid w:val="00901787"/>
    <w:rsid w:val="00901883"/>
    <w:rsid w:val="0090412D"/>
    <w:rsid w:val="009045A0"/>
    <w:rsid w:val="00906E42"/>
    <w:rsid w:val="00907997"/>
    <w:rsid w:val="00907D97"/>
    <w:rsid w:val="00910025"/>
    <w:rsid w:val="0091063B"/>
    <w:rsid w:val="0091106A"/>
    <w:rsid w:val="009117B0"/>
    <w:rsid w:val="00912002"/>
    <w:rsid w:val="0091264A"/>
    <w:rsid w:val="00913F23"/>
    <w:rsid w:val="0091540D"/>
    <w:rsid w:val="009169AA"/>
    <w:rsid w:val="00916FFC"/>
    <w:rsid w:val="00920CD8"/>
    <w:rsid w:val="009229CE"/>
    <w:rsid w:val="00923990"/>
    <w:rsid w:val="00924499"/>
    <w:rsid w:val="009254E5"/>
    <w:rsid w:val="009258EE"/>
    <w:rsid w:val="00926E36"/>
    <w:rsid w:val="009315A5"/>
    <w:rsid w:val="00936006"/>
    <w:rsid w:val="009360A4"/>
    <w:rsid w:val="00937617"/>
    <w:rsid w:val="00942D0D"/>
    <w:rsid w:val="0094324F"/>
    <w:rsid w:val="00943930"/>
    <w:rsid w:val="00944934"/>
    <w:rsid w:val="00944CBB"/>
    <w:rsid w:val="00945B76"/>
    <w:rsid w:val="00950BE2"/>
    <w:rsid w:val="00951102"/>
    <w:rsid w:val="00951590"/>
    <w:rsid w:val="00951A84"/>
    <w:rsid w:val="00951E2D"/>
    <w:rsid w:val="009520AC"/>
    <w:rsid w:val="009538AA"/>
    <w:rsid w:val="00953BBA"/>
    <w:rsid w:val="00954737"/>
    <w:rsid w:val="00955A10"/>
    <w:rsid w:val="00955B45"/>
    <w:rsid w:val="00956C53"/>
    <w:rsid w:val="00957C58"/>
    <w:rsid w:val="00957EBD"/>
    <w:rsid w:val="009616B4"/>
    <w:rsid w:val="00961A13"/>
    <w:rsid w:val="00962D10"/>
    <w:rsid w:val="00963C91"/>
    <w:rsid w:val="00964287"/>
    <w:rsid w:val="00964F6C"/>
    <w:rsid w:val="00965347"/>
    <w:rsid w:val="0096679F"/>
    <w:rsid w:val="00966971"/>
    <w:rsid w:val="00966DF2"/>
    <w:rsid w:val="00971FD0"/>
    <w:rsid w:val="00973D60"/>
    <w:rsid w:val="00975558"/>
    <w:rsid w:val="00976176"/>
    <w:rsid w:val="00976AC9"/>
    <w:rsid w:val="00977224"/>
    <w:rsid w:val="00977278"/>
    <w:rsid w:val="0097757D"/>
    <w:rsid w:val="009777D3"/>
    <w:rsid w:val="00977E20"/>
    <w:rsid w:val="00981139"/>
    <w:rsid w:val="0098538E"/>
    <w:rsid w:val="00986F38"/>
    <w:rsid w:val="00990A81"/>
    <w:rsid w:val="00991699"/>
    <w:rsid w:val="00992E2D"/>
    <w:rsid w:val="00993C72"/>
    <w:rsid w:val="0099420E"/>
    <w:rsid w:val="009952F4"/>
    <w:rsid w:val="009964C7"/>
    <w:rsid w:val="00996676"/>
    <w:rsid w:val="00996743"/>
    <w:rsid w:val="00997089"/>
    <w:rsid w:val="00997630"/>
    <w:rsid w:val="00997C25"/>
    <w:rsid w:val="009A1392"/>
    <w:rsid w:val="009A1D5E"/>
    <w:rsid w:val="009A275A"/>
    <w:rsid w:val="009A41EC"/>
    <w:rsid w:val="009A4FA7"/>
    <w:rsid w:val="009A6862"/>
    <w:rsid w:val="009A7449"/>
    <w:rsid w:val="009B10D2"/>
    <w:rsid w:val="009B1298"/>
    <w:rsid w:val="009B2DA5"/>
    <w:rsid w:val="009B6B9F"/>
    <w:rsid w:val="009B6E28"/>
    <w:rsid w:val="009B7120"/>
    <w:rsid w:val="009C15F1"/>
    <w:rsid w:val="009C2998"/>
    <w:rsid w:val="009C311F"/>
    <w:rsid w:val="009D12B7"/>
    <w:rsid w:val="009D13B0"/>
    <w:rsid w:val="009D219F"/>
    <w:rsid w:val="009D573D"/>
    <w:rsid w:val="009D5DFE"/>
    <w:rsid w:val="009D6833"/>
    <w:rsid w:val="009D7890"/>
    <w:rsid w:val="009E1C9D"/>
    <w:rsid w:val="009E1E96"/>
    <w:rsid w:val="009E2870"/>
    <w:rsid w:val="009E3ED0"/>
    <w:rsid w:val="009E64DB"/>
    <w:rsid w:val="009E7822"/>
    <w:rsid w:val="009E7830"/>
    <w:rsid w:val="009E7B54"/>
    <w:rsid w:val="009F2271"/>
    <w:rsid w:val="009F2E46"/>
    <w:rsid w:val="009F3875"/>
    <w:rsid w:val="009F59BF"/>
    <w:rsid w:val="009F6911"/>
    <w:rsid w:val="00A01C1F"/>
    <w:rsid w:val="00A02E14"/>
    <w:rsid w:val="00A04368"/>
    <w:rsid w:val="00A0446E"/>
    <w:rsid w:val="00A0653B"/>
    <w:rsid w:val="00A06A12"/>
    <w:rsid w:val="00A104CE"/>
    <w:rsid w:val="00A1203D"/>
    <w:rsid w:val="00A12194"/>
    <w:rsid w:val="00A1260D"/>
    <w:rsid w:val="00A16600"/>
    <w:rsid w:val="00A17802"/>
    <w:rsid w:val="00A178A3"/>
    <w:rsid w:val="00A23C80"/>
    <w:rsid w:val="00A2410F"/>
    <w:rsid w:val="00A24FCB"/>
    <w:rsid w:val="00A25F2A"/>
    <w:rsid w:val="00A3082B"/>
    <w:rsid w:val="00A3118F"/>
    <w:rsid w:val="00A311EA"/>
    <w:rsid w:val="00A31572"/>
    <w:rsid w:val="00A31C57"/>
    <w:rsid w:val="00A3436F"/>
    <w:rsid w:val="00A346F3"/>
    <w:rsid w:val="00A35A6D"/>
    <w:rsid w:val="00A3698E"/>
    <w:rsid w:val="00A36D3C"/>
    <w:rsid w:val="00A37244"/>
    <w:rsid w:val="00A372C5"/>
    <w:rsid w:val="00A37404"/>
    <w:rsid w:val="00A37776"/>
    <w:rsid w:val="00A429D4"/>
    <w:rsid w:val="00A462DD"/>
    <w:rsid w:val="00A46D00"/>
    <w:rsid w:val="00A477CE"/>
    <w:rsid w:val="00A477D6"/>
    <w:rsid w:val="00A508F5"/>
    <w:rsid w:val="00A5099C"/>
    <w:rsid w:val="00A53A20"/>
    <w:rsid w:val="00A554A8"/>
    <w:rsid w:val="00A57F8B"/>
    <w:rsid w:val="00A60130"/>
    <w:rsid w:val="00A60717"/>
    <w:rsid w:val="00A60FC5"/>
    <w:rsid w:val="00A61172"/>
    <w:rsid w:val="00A613B1"/>
    <w:rsid w:val="00A63165"/>
    <w:rsid w:val="00A635B5"/>
    <w:rsid w:val="00A63C6C"/>
    <w:rsid w:val="00A6573E"/>
    <w:rsid w:val="00A672F0"/>
    <w:rsid w:val="00A67A70"/>
    <w:rsid w:val="00A70C79"/>
    <w:rsid w:val="00A73030"/>
    <w:rsid w:val="00A732B6"/>
    <w:rsid w:val="00A73406"/>
    <w:rsid w:val="00A7378D"/>
    <w:rsid w:val="00A73841"/>
    <w:rsid w:val="00A741EE"/>
    <w:rsid w:val="00A74A01"/>
    <w:rsid w:val="00A7556E"/>
    <w:rsid w:val="00A765A4"/>
    <w:rsid w:val="00A769F7"/>
    <w:rsid w:val="00A7781F"/>
    <w:rsid w:val="00A8077D"/>
    <w:rsid w:val="00A81106"/>
    <w:rsid w:val="00A81F94"/>
    <w:rsid w:val="00A82AAA"/>
    <w:rsid w:val="00A84CFA"/>
    <w:rsid w:val="00A84D53"/>
    <w:rsid w:val="00A8581D"/>
    <w:rsid w:val="00A86F4A"/>
    <w:rsid w:val="00A87DEE"/>
    <w:rsid w:val="00A9265E"/>
    <w:rsid w:val="00A936F2"/>
    <w:rsid w:val="00A943C3"/>
    <w:rsid w:val="00A95327"/>
    <w:rsid w:val="00A95B6F"/>
    <w:rsid w:val="00A95F9F"/>
    <w:rsid w:val="00A96FA9"/>
    <w:rsid w:val="00A97822"/>
    <w:rsid w:val="00A97E04"/>
    <w:rsid w:val="00AA1F3D"/>
    <w:rsid w:val="00AA2DDC"/>
    <w:rsid w:val="00AA6E16"/>
    <w:rsid w:val="00AA74FA"/>
    <w:rsid w:val="00AB00B0"/>
    <w:rsid w:val="00AB1EC5"/>
    <w:rsid w:val="00AB236E"/>
    <w:rsid w:val="00AB5BC3"/>
    <w:rsid w:val="00AB694C"/>
    <w:rsid w:val="00AB6D47"/>
    <w:rsid w:val="00AB7770"/>
    <w:rsid w:val="00AB7DB4"/>
    <w:rsid w:val="00AC0CC0"/>
    <w:rsid w:val="00AC1154"/>
    <w:rsid w:val="00AC4ACC"/>
    <w:rsid w:val="00AC4AEF"/>
    <w:rsid w:val="00AC4D00"/>
    <w:rsid w:val="00AC6EC7"/>
    <w:rsid w:val="00AD0656"/>
    <w:rsid w:val="00AD165F"/>
    <w:rsid w:val="00AD30F1"/>
    <w:rsid w:val="00AD53C3"/>
    <w:rsid w:val="00AD642E"/>
    <w:rsid w:val="00AD6959"/>
    <w:rsid w:val="00AD7914"/>
    <w:rsid w:val="00AD7E6E"/>
    <w:rsid w:val="00AE0A98"/>
    <w:rsid w:val="00AE10E4"/>
    <w:rsid w:val="00AE2D84"/>
    <w:rsid w:val="00AE2ED3"/>
    <w:rsid w:val="00AE2F41"/>
    <w:rsid w:val="00AE3340"/>
    <w:rsid w:val="00AE4C41"/>
    <w:rsid w:val="00AF0671"/>
    <w:rsid w:val="00AF0AAD"/>
    <w:rsid w:val="00AF10B0"/>
    <w:rsid w:val="00AF2A97"/>
    <w:rsid w:val="00AF39B7"/>
    <w:rsid w:val="00AF4320"/>
    <w:rsid w:val="00AF4DA0"/>
    <w:rsid w:val="00B006EB"/>
    <w:rsid w:val="00B04C56"/>
    <w:rsid w:val="00B04DDE"/>
    <w:rsid w:val="00B06799"/>
    <w:rsid w:val="00B07C49"/>
    <w:rsid w:val="00B126DC"/>
    <w:rsid w:val="00B12952"/>
    <w:rsid w:val="00B129B1"/>
    <w:rsid w:val="00B13046"/>
    <w:rsid w:val="00B1368D"/>
    <w:rsid w:val="00B13C93"/>
    <w:rsid w:val="00B153CE"/>
    <w:rsid w:val="00B15F6F"/>
    <w:rsid w:val="00B2023E"/>
    <w:rsid w:val="00B20EE9"/>
    <w:rsid w:val="00B21B34"/>
    <w:rsid w:val="00B221CD"/>
    <w:rsid w:val="00B229AA"/>
    <w:rsid w:val="00B24147"/>
    <w:rsid w:val="00B248CF"/>
    <w:rsid w:val="00B25059"/>
    <w:rsid w:val="00B2600E"/>
    <w:rsid w:val="00B2736A"/>
    <w:rsid w:val="00B320CB"/>
    <w:rsid w:val="00B33C4B"/>
    <w:rsid w:val="00B36FAA"/>
    <w:rsid w:val="00B41E8E"/>
    <w:rsid w:val="00B4228C"/>
    <w:rsid w:val="00B423B6"/>
    <w:rsid w:val="00B42FA0"/>
    <w:rsid w:val="00B43140"/>
    <w:rsid w:val="00B44602"/>
    <w:rsid w:val="00B44E3D"/>
    <w:rsid w:val="00B46421"/>
    <w:rsid w:val="00B511FA"/>
    <w:rsid w:val="00B518D8"/>
    <w:rsid w:val="00B531F2"/>
    <w:rsid w:val="00B552F9"/>
    <w:rsid w:val="00B578FC"/>
    <w:rsid w:val="00B57EAF"/>
    <w:rsid w:val="00B60809"/>
    <w:rsid w:val="00B60CDF"/>
    <w:rsid w:val="00B61452"/>
    <w:rsid w:val="00B61912"/>
    <w:rsid w:val="00B627F0"/>
    <w:rsid w:val="00B64A8E"/>
    <w:rsid w:val="00B64ECA"/>
    <w:rsid w:val="00B65A68"/>
    <w:rsid w:val="00B65ED7"/>
    <w:rsid w:val="00B67324"/>
    <w:rsid w:val="00B67954"/>
    <w:rsid w:val="00B67C5E"/>
    <w:rsid w:val="00B70B59"/>
    <w:rsid w:val="00B7294C"/>
    <w:rsid w:val="00B74061"/>
    <w:rsid w:val="00B767BB"/>
    <w:rsid w:val="00B774B1"/>
    <w:rsid w:val="00B81D7C"/>
    <w:rsid w:val="00B82D9E"/>
    <w:rsid w:val="00B838A6"/>
    <w:rsid w:val="00B84CDD"/>
    <w:rsid w:val="00B8700F"/>
    <w:rsid w:val="00B8712D"/>
    <w:rsid w:val="00B8725A"/>
    <w:rsid w:val="00B87DC0"/>
    <w:rsid w:val="00B90152"/>
    <w:rsid w:val="00B9069C"/>
    <w:rsid w:val="00B94E27"/>
    <w:rsid w:val="00B95414"/>
    <w:rsid w:val="00B954B5"/>
    <w:rsid w:val="00B955CD"/>
    <w:rsid w:val="00BA3175"/>
    <w:rsid w:val="00BA3576"/>
    <w:rsid w:val="00BA526A"/>
    <w:rsid w:val="00BA5443"/>
    <w:rsid w:val="00BA5661"/>
    <w:rsid w:val="00BA680E"/>
    <w:rsid w:val="00BA6B9F"/>
    <w:rsid w:val="00BA75F6"/>
    <w:rsid w:val="00BB039A"/>
    <w:rsid w:val="00BB0D28"/>
    <w:rsid w:val="00BB0FA3"/>
    <w:rsid w:val="00BB1532"/>
    <w:rsid w:val="00BB1AF2"/>
    <w:rsid w:val="00BB25E0"/>
    <w:rsid w:val="00BC013F"/>
    <w:rsid w:val="00BC082F"/>
    <w:rsid w:val="00BC1C08"/>
    <w:rsid w:val="00BC2C4F"/>
    <w:rsid w:val="00BC4A0B"/>
    <w:rsid w:val="00BC4E23"/>
    <w:rsid w:val="00BC7133"/>
    <w:rsid w:val="00BD07AE"/>
    <w:rsid w:val="00BD09E0"/>
    <w:rsid w:val="00BD11A6"/>
    <w:rsid w:val="00BD20A7"/>
    <w:rsid w:val="00BD25AA"/>
    <w:rsid w:val="00BD2630"/>
    <w:rsid w:val="00BD5B06"/>
    <w:rsid w:val="00BD692C"/>
    <w:rsid w:val="00BD7614"/>
    <w:rsid w:val="00BE10D1"/>
    <w:rsid w:val="00BE3364"/>
    <w:rsid w:val="00BE37A9"/>
    <w:rsid w:val="00BE3C9A"/>
    <w:rsid w:val="00BE4C01"/>
    <w:rsid w:val="00BE5603"/>
    <w:rsid w:val="00BE704B"/>
    <w:rsid w:val="00BE7A26"/>
    <w:rsid w:val="00BF2071"/>
    <w:rsid w:val="00BF2462"/>
    <w:rsid w:val="00BF481E"/>
    <w:rsid w:val="00BF5B75"/>
    <w:rsid w:val="00BF6E54"/>
    <w:rsid w:val="00BF6F95"/>
    <w:rsid w:val="00BF720C"/>
    <w:rsid w:val="00BF7319"/>
    <w:rsid w:val="00C0060F"/>
    <w:rsid w:val="00C01422"/>
    <w:rsid w:val="00C01B5B"/>
    <w:rsid w:val="00C04F01"/>
    <w:rsid w:val="00C05148"/>
    <w:rsid w:val="00C05768"/>
    <w:rsid w:val="00C06BBF"/>
    <w:rsid w:val="00C06CCA"/>
    <w:rsid w:val="00C0709F"/>
    <w:rsid w:val="00C079AF"/>
    <w:rsid w:val="00C10CE8"/>
    <w:rsid w:val="00C1366B"/>
    <w:rsid w:val="00C13EB5"/>
    <w:rsid w:val="00C1437A"/>
    <w:rsid w:val="00C143D9"/>
    <w:rsid w:val="00C14710"/>
    <w:rsid w:val="00C14AAD"/>
    <w:rsid w:val="00C16D71"/>
    <w:rsid w:val="00C201EA"/>
    <w:rsid w:val="00C2133B"/>
    <w:rsid w:val="00C21534"/>
    <w:rsid w:val="00C22511"/>
    <w:rsid w:val="00C23017"/>
    <w:rsid w:val="00C23735"/>
    <w:rsid w:val="00C23BEF"/>
    <w:rsid w:val="00C249AF"/>
    <w:rsid w:val="00C2730A"/>
    <w:rsid w:val="00C27819"/>
    <w:rsid w:val="00C27EF4"/>
    <w:rsid w:val="00C27F47"/>
    <w:rsid w:val="00C3295A"/>
    <w:rsid w:val="00C34029"/>
    <w:rsid w:val="00C356A8"/>
    <w:rsid w:val="00C364B3"/>
    <w:rsid w:val="00C37008"/>
    <w:rsid w:val="00C40EAA"/>
    <w:rsid w:val="00C42182"/>
    <w:rsid w:val="00C440E9"/>
    <w:rsid w:val="00C444B9"/>
    <w:rsid w:val="00C44AE6"/>
    <w:rsid w:val="00C4530E"/>
    <w:rsid w:val="00C45620"/>
    <w:rsid w:val="00C463EA"/>
    <w:rsid w:val="00C46CB9"/>
    <w:rsid w:val="00C46E39"/>
    <w:rsid w:val="00C525BC"/>
    <w:rsid w:val="00C53957"/>
    <w:rsid w:val="00C54812"/>
    <w:rsid w:val="00C54B06"/>
    <w:rsid w:val="00C5556F"/>
    <w:rsid w:val="00C55772"/>
    <w:rsid w:val="00C61224"/>
    <w:rsid w:val="00C63A21"/>
    <w:rsid w:val="00C63F86"/>
    <w:rsid w:val="00C643FB"/>
    <w:rsid w:val="00C64B22"/>
    <w:rsid w:val="00C65C47"/>
    <w:rsid w:val="00C6654F"/>
    <w:rsid w:val="00C67A04"/>
    <w:rsid w:val="00C721A8"/>
    <w:rsid w:val="00C72AAC"/>
    <w:rsid w:val="00C74411"/>
    <w:rsid w:val="00C75B11"/>
    <w:rsid w:val="00C75B6E"/>
    <w:rsid w:val="00C75E31"/>
    <w:rsid w:val="00C8108A"/>
    <w:rsid w:val="00C832A1"/>
    <w:rsid w:val="00C85ECA"/>
    <w:rsid w:val="00C87191"/>
    <w:rsid w:val="00C87A64"/>
    <w:rsid w:val="00C905F8"/>
    <w:rsid w:val="00C91C0B"/>
    <w:rsid w:val="00C91C69"/>
    <w:rsid w:val="00C91F2F"/>
    <w:rsid w:val="00C9239E"/>
    <w:rsid w:val="00C92964"/>
    <w:rsid w:val="00C92F0A"/>
    <w:rsid w:val="00C939D2"/>
    <w:rsid w:val="00C95934"/>
    <w:rsid w:val="00C95DE4"/>
    <w:rsid w:val="00C96131"/>
    <w:rsid w:val="00CA0200"/>
    <w:rsid w:val="00CA02F2"/>
    <w:rsid w:val="00CA035A"/>
    <w:rsid w:val="00CA0BF6"/>
    <w:rsid w:val="00CA10C7"/>
    <w:rsid w:val="00CA453B"/>
    <w:rsid w:val="00CA4EBF"/>
    <w:rsid w:val="00CA63CA"/>
    <w:rsid w:val="00CA6522"/>
    <w:rsid w:val="00CA7E7A"/>
    <w:rsid w:val="00CB2795"/>
    <w:rsid w:val="00CB37A9"/>
    <w:rsid w:val="00CB4508"/>
    <w:rsid w:val="00CB4E17"/>
    <w:rsid w:val="00CB55DA"/>
    <w:rsid w:val="00CB785B"/>
    <w:rsid w:val="00CB7D90"/>
    <w:rsid w:val="00CC0328"/>
    <w:rsid w:val="00CC0C8C"/>
    <w:rsid w:val="00CC15F7"/>
    <w:rsid w:val="00CC1985"/>
    <w:rsid w:val="00CC2B94"/>
    <w:rsid w:val="00CC386F"/>
    <w:rsid w:val="00CC3D44"/>
    <w:rsid w:val="00CC41F6"/>
    <w:rsid w:val="00CC4A92"/>
    <w:rsid w:val="00CD10E9"/>
    <w:rsid w:val="00CD1479"/>
    <w:rsid w:val="00CD2A1F"/>
    <w:rsid w:val="00CD6A80"/>
    <w:rsid w:val="00CE08A5"/>
    <w:rsid w:val="00CE1AB8"/>
    <w:rsid w:val="00CE2930"/>
    <w:rsid w:val="00CE3F41"/>
    <w:rsid w:val="00CE433D"/>
    <w:rsid w:val="00CE77D5"/>
    <w:rsid w:val="00CF0817"/>
    <w:rsid w:val="00CF08CD"/>
    <w:rsid w:val="00CF225C"/>
    <w:rsid w:val="00CF25F3"/>
    <w:rsid w:val="00CF2882"/>
    <w:rsid w:val="00CF41B2"/>
    <w:rsid w:val="00CF49C1"/>
    <w:rsid w:val="00CF51AC"/>
    <w:rsid w:val="00CF5FD5"/>
    <w:rsid w:val="00D00AE3"/>
    <w:rsid w:val="00D01732"/>
    <w:rsid w:val="00D01BC8"/>
    <w:rsid w:val="00D01FB9"/>
    <w:rsid w:val="00D02553"/>
    <w:rsid w:val="00D0407F"/>
    <w:rsid w:val="00D04349"/>
    <w:rsid w:val="00D045CF"/>
    <w:rsid w:val="00D04AED"/>
    <w:rsid w:val="00D054CD"/>
    <w:rsid w:val="00D06797"/>
    <w:rsid w:val="00D06A22"/>
    <w:rsid w:val="00D0761A"/>
    <w:rsid w:val="00D07BBE"/>
    <w:rsid w:val="00D127E5"/>
    <w:rsid w:val="00D12F66"/>
    <w:rsid w:val="00D13EE9"/>
    <w:rsid w:val="00D13F41"/>
    <w:rsid w:val="00D140CB"/>
    <w:rsid w:val="00D14AD3"/>
    <w:rsid w:val="00D14FD3"/>
    <w:rsid w:val="00D15450"/>
    <w:rsid w:val="00D16F9B"/>
    <w:rsid w:val="00D17C42"/>
    <w:rsid w:val="00D21F55"/>
    <w:rsid w:val="00D22E2F"/>
    <w:rsid w:val="00D2305C"/>
    <w:rsid w:val="00D23C0B"/>
    <w:rsid w:val="00D24167"/>
    <w:rsid w:val="00D24FE2"/>
    <w:rsid w:val="00D2586F"/>
    <w:rsid w:val="00D3041A"/>
    <w:rsid w:val="00D309E0"/>
    <w:rsid w:val="00D3344E"/>
    <w:rsid w:val="00D340EC"/>
    <w:rsid w:val="00D3412D"/>
    <w:rsid w:val="00D4225D"/>
    <w:rsid w:val="00D42AE9"/>
    <w:rsid w:val="00D42E98"/>
    <w:rsid w:val="00D44D13"/>
    <w:rsid w:val="00D45F40"/>
    <w:rsid w:val="00D4753F"/>
    <w:rsid w:val="00D504E0"/>
    <w:rsid w:val="00D50C16"/>
    <w:rsid w:val="00D50E93"/>
    <w:rsid w:val="00D52981"/>
    <w:rsid w:val="00D53DAF"/>
    <w:rsid w:val="00D545DF"/>
    <w:rsid w:val="00D553D4"/>
    <w:rsid w:val="00D55E5D"/>
    <w:rsid w:val="00D5637C"/>
    <w:rsid w:val="00D57252"/>
    <w:rsid w:val="00D60946"/>
    <w:rsid w:val="00D62563"/>
    <w:rsid w:val="00D628C0"/>
    <w:rsid w:val="00D63515"/>
    <w:rsid w:val="00D63ABE"/>
    <w:rsid w:val="00D64156"/>
    <w:rsid w:val="00D67923"/>
    <w:rsid w:val="00D67A3C"/>
    <w:rsid w:val="00D70220"/>
    <w:rsid w:val="00D7070F"/>
    <w:rsid w:val="00D714BC"/>
    <w:rsid w:val="00D71809"/>
    <w:rsid w:val="00D742DB"/>
    <w:rsid w:val="00D74F48"/>
    <w:rsid w:val="00D7564E"/>
    <w:rsid w:val="00D763D1"/>
    <w:rsid w:val="00D7687C"/>
    <w:rsid w:val="00D76D67"/>
    <w:rsid w:val="00D77870"/>
    <w:rsid w:val="00D77E6A"/>
    <w:rsid w:val="00D80AC4"/>
    <w:rsid w:val="00D81EF1"/>
    <w:rsid w:val="00D8482D"/>
    <w:rsid w:val="00D85B43"/>
    <w:rsid w:val="00D86744"/>
    <w:rsid w:val="00D8708C"/>
    <w:rsid w:val="00D876D6"/>
    <w:rsid w:val="00D907D9"/>
    <w:rsid w:val="00D92CDA"/>
    <w:rsid w:val="00D930C8"/>
    <w:rsid w:val="00D95FBB"/>
    <w:rsid w:val="00D9737C"/>
    <w:rsid w:val="00D973C3"/>
    <w:rsid w:val="00DA03A1"/>
    <w:rsid w:val="00DA36D4"/>
    <w:rsid w:val="00DA3BE8"/>
    <w:rsid w:val="00DA4D6F"/>
    <w:rsid w:val="00DA5339"/>
    <w:rsid w:val="00DA54C3"/>
    <w:rsid w:val="00DA58FC"/>
    <w:rsid w:val="00DA628E"/>
    <w:rsid w:val="00DA6D1D"/>
    <w:rsid w:val="00DA73BE"/>
    <w:rsid w:val="00DA7917"/>
    <w:rsid w:val="00DA79F4"/>
    <w:rsid w:val="00DB0A5F"/>
    <w:rsid w:val="00DB2D29"/>
    <w:rsid w:val="00DB3874"/>
    <w:rsid w:val="00DB3992"/>
    <w:rsid w:val="00DB6198"/>
    <w:rsid w:val="00DC1438"/>
    <w:rsid w:val="00DC295C"/>
    <w:rsid w:val="00DC43C7"/>
    <w:rsid w:val="00DC4E84"/>
    <w:rsid w:val="00DC4EAD"/>
    <w:rsid w:val="00DC4FE9"/>
    <w:rsid w:val="00DC56DB"/>
    <w:rsid w:val="00DD0BE5"/>
    <w:rsid w:val="00DD2889"/>
    <w:rsid w:val="00DD2D55"/>
    <w:rsid w:val="00DD33AE"/>
    <w:rsid w:val="00DD6C23"/>
    <w:rsid w:val="00DE38FE"/>
    <w:rsid w:val="00DE3DC3"/>
    <w:rsid w:val="00DE4592"/>
    <w:rsid w:val="00DF5020"/>
    <w:rsid w:val="00DF7420"/>
    <w:rsid w:val="00DF7844"/>
    <w:rsid w:val="00E00A93"/>
    <w:rsid w:val="00E00FFB"/>
    <w:rsid w:val="00E0130E"/>
    <w:rsid w:val="00E02774"/>
    <w:rsid w:val="00E02D01"/>
    <w:rsid w:val="00E02DB0"/>
    <w:rsid w:val="00E02DC2"/>
    <w:rsid w:val="00E046BB"/>
    <w:rsid w:val="00E062E9"/>
    <w:rsid w:val="00E1068E"/>
    <w:rsid w:val="00E112BF"/>
    <w:rsid w:val="00E11496"/>
    <w:rsid w:val="00E13250"/>
    <w:rsid w:val="00E13D2F"/>
    <w:rsid w:val="00E15199"/>
    <w:rsid w:val="00E16107"/>
    <w:rsid w:val="00E16945"/>
    <w:rsid w:val="00E20195"/>
    <w:rsid w:val="00E2036C"/>
    <w:rsid w:val="00E2167D"/>
    <w:rsid w:val="00E22552"/>
    <w:rsid w:val="00E2368C"/>
    <w:rsid w:val="00E23EAC"/>
    <w:rsid w:val="00E25BD1"/>
    <w:rsid w:val="00E27B1F"/>
    <w:rsid w:val="00E27F2B"/>
    <w:rsid w:val="00E307A1"/>
    <w:rsid w:val="00E324F2"/>
    <w:rsid w:val="00E33EA0"/>
    <w:rsid w:val="00E340B7"/>
    <w:rsid w:val="00E34936"/>
    <w:rsid w:val="00E35C00"/>
    <w:rsid w:val="00E373E6"/>
    <w:rsid w:val="00E401ED"/>
    <w:rsid w:val="00E40A75"/>
    <w:rsid w:val="00E40B32"/>
    <w:rsid w:val="00E424C7"/>
    <w:rsid w:val="00E42515"/>
    <w:rsid w:val="00E469EE"/>
    <w:rsid w:val="00E476E9"/>
    <w:rsid w:val="00E50F34"/>
    <w:rsid w:val="00E51151"/>
    <w:rsid w:val="00E52DE7"/>
    <w:rsid w:val="00E53051"/>
    <w:rsid w:val="00E571ED"/>
    <w:rsid w:val="00E61994"/>
    <w:rsid w:val="00E635F0"/>
    <w:rsid w:val="00E66468"/>
    <w:rsid w:val="00E67331"/>
    <w:rsid w:val="00E71403"/>
    <w:rsid w:val="00E74191"/>
    <w:rsid w:val="00E74E6C"/>
    <w:rsid w:val="00E75237"/>
    <w:rsid w:val="00E75D61"/>
    <w:rsid w:val="00E7661A"/>
    <w:rsid w:val="00E80B65"/>
    <w:rsid w:val="00E83535"/>
    <w:rsid w:val="00E836D2"/>
    <w:rsid w:val="00E84410"/>
    <w:rsid w:val="00E87359"/>
    <w:rsid w:val="00E90941"/>
    <w:rsid w:val="00E909B6"/>
    <w:rsid w:val="00E91303"/>
    <w:rsid w:val="00E926AA"/>
    <w:rsid w:val="00E94457"/>
    <w:rsid w:val="00E9463D"/>
    <w:rsid w:val="00E94A5B"/>
    <w:rsid w:val="00E94ED1"/>
    <w:rsid w:val="00E95299"/>
    <w:rsid w:val="00E9619E"/>
    <w:rsid w:val="00E962F1"/>
    <w:rsid w:val="00EA0273"/>
    <w:rsid w:val="00EA37B0"/>
    <w:rsid w:val="00EA47E5"/>
    <w:rsid w:val="00EA4C32"/>
    <w:rsid w:val="00EA54EA"/>
    <w:rsid w:val="00EA72A1"/>
    <w:rsid w:val="00EB09CC"/>
    <w:rsid w:val="00EB130A"/>
    <w:rsid w:val="00EB1764"/>
    <w:rsid w:val="00EB3442"/>
    <w:rsid w:val="00EB5211"/>
    <w:rsid w:val="00EB614C"/>
    <w:rsid w:val="00EB62BC"/>
    <w:rsid w:val="00EB7CF7"/>
    <w:rsid w:val="00EB7E3A"/>
    <w:rsid w:val="00EC13D2"/>
    <w:rsid w:val="00EC14BC"/>
    <w:rsid w:val="00EC16B1"/>
    <w:rsid w:val="00EC2684"/>
    <w:rsid w:val="00EC360C"/>
    <w:rsid w:val="00EC445E"/>
    <w:rsid w:val="00EC5D36"/>
    <w:rsid w:val="00EC688D"/>
    <w:rsid w:val="00EC6ECD"/>
    <w:rsid w:val="00EC726B"/>
    <w:rsid w:val="00ED012F"/>
    <w:rsid w:val="00ED21CB"/>
    <w:rsid w:val="00ED53E7"/>
    <w:rsid w:val="00ED756F"/>
    <w:rsid w:val="00ED7A52"/>
    <w:rsid w:val="00ED7F9A"/>
    <w:rsid w:val="00EE2C48"/>
    <w:rsid w:val="00EE39E2"/>
    <w:rsid w:val="00EE4541"/>
    <w:rsid w:val="00EE5058"/>
    <w:rsid w:val="00EE5609"/>
    <w:rsid w:val="00EE5747"/>
    <w:rsid w:val="00EE5CE8"/>
    <w:rsid w:val="00EE63D4"/>
    <w:rsid w:val="00EE6C52"/>
    <w:rsid w:val="00EE7839"/>
    <w:rsid w:val="00EF1496"/>
    <w:rsid w:val="00EF3999"/>
    <w:rsid w:val="00F0037C"/>
    <w:rsid w:val="00F06BB9"/>
    <w:rsid w:val="00F07C0A"/>
    <w:rsid w:val="00F07C1E"/>
    <w:rsid w:val="00F11832"/>
    <w:rsid w:val="00F1345E"/>
    <w:rsid w:val="00F142B6"/>
    <w:rsid w:val="00F176EC"/>
    <w:rsid w:val="00F17AE2"/>
    <w:rsid w:val="00F20E8F"/>
    <w:rsid w:val="00F218EB"/>
    <w:rsid w:val="00F221BA"/>
    <w:rsid w:val="00F222F1"/>
    <w:rsid w:val="00F2237D"/>
    <w:rsid w:val="00F24DDF"/>
    <w:rsid w:val="00F250D6"/>
    <w:rsid w:val="00F254BB"/>
    <w:rsid w:val="00F3032C"/>
    <w:rsid w:val="00F30603"/>
    <w:rsid w:val="00F309AD"/>
    <w:rsid w:val="00F312B1"/>
    <w:rsid w:val="00F31E9A"/>
    <w:rsid w:val="00F32E47"/>
    <w:rsid w:val="00F32E72"/>
    <w:rsid w:val="00F33BB5"/>
    <w:rsid w:val="00F34D9E"/>
    <w:rsid w:val="00F404FA"/>
    <w:rsid w:val="00F40E63"/>
    <w:rsid w:val="00F42A88"/>
    <w:rsid w:val="00F442D3"/>
    <w:rsid w:val="00F458E3"/>
    <w:rsid w:val="00F46D8D"/>
    <w:rsid w:val="00F52C15"/>
    <w:rsid w:val="00F5349D"/>
    <w:rsid w:val="00F5372E"/>
    <w:rsid w:val="00F54574"/>
    <w:rsid w:val="00F55DE9"/>
    <w:rsid w:val="00F571F0"/>
    <w:rsid w:val="00F600FA"/>
    <w:rsid w:val="00F63125"/>
    <w:rsid w:val="00F63361"/>
    <w:rsid w:val="00F63E59"/>
    <w:rsid w:val="00F72203"/>
    <w:rsid w:val="00F723C6"/>
    <w:rsid w:val="00F72473"/>
    <w:rsid w:val="00F727F1"/>
    <w:rsid w:val="00F72B67"/>
    <w:rsid w:val="00F73A38"/>
    <w:rsid w:val="00F74BC2"/>
    <w:rsid w:val="00F764E8"/>
    <w:rsid w:val="00F76D36"/>
    <w:rsid w:val="00F7745E"/>
    <w:rsid w:val="00F77E47"/>
    <w:rsid w:val="00F8098E"/>
    <w:rsid w:val="00F8119D"/>
    <w:rsid w:val="00F83273"/>
    <w:rsid w:val="00F8333C"/>
    <w:rsid w:val="00F87673"/>
    <w:rsid w:val="00F87F76"/>
    <w:rsid w:val="00F903AE"/>
    <w:rsid w:val="00F93FF9"/>
    <w:rsid w:val="00F94941"/>
    <w:rsid w:val="00F949C7"/>
    <w:rsid w:val="00F94DEC"/>
    <w:rsid w:val="00F967C5"/>
    <w:rsid w:val="00F96A28"/>
    <w:rsid w:val="00F96D23"/>
    <w:rsid w:val="00F9796E"/>
    <w:rsid w:val="00FA0E68"/>
    <w:rsid w:val="00FA23AE"/>
    <w:rsid w:val="00FA3134"/>
    <w:rsid w:val="00FA3407"/>
    <w:rsid w:val="00FA3CD4"/>
    <w:rsid w:val="00FA4DC6"/>
    <w:rsid w:val="00FA54B2"/>
    <w:rsid w:val="00FA5A52"/>
    <w:rsid w:val="00FA5BD1"/>
    <w:rsid w:val="00FA5F45"/>
    <w:rsid w:val="00FA60AF"/>
    <w:rsid w:val="00FA7628"/>
    <w:rsid w:val="00FB019E"/>
    <w:rsid w:val="00FB0D68"/>
    <w:rsid w:val="00FB1BEE"/>
    <w:rsid w:val="00FB28BC"/>
    <w:rsid w:val="00FB28E2"/>
    <w:rsid w:val="00FB4148"/>
    <w:rsid w:val="00FB54EE"/>
    <w:rsid w:val="00FB5F7A"/>
    <w:rsid w:val="00FB6FA3"/>
    <w:rsid w:val="00FC0368"/>
    <w:rsid w:val="00FC05FB"/>
    <w:rsid w:val="00FC0E00"/>
    <w:rsid w:val="00FC348C"/>
    <w:rsid w:val="00FC34CD"/>
    <w:rsid w:val="00FC4847"/>
    <w:rsid w:val="00FC64AC"/>
    <w:rsid w:val="00FC6BD3"/>
    <w:rsid w:val="00FC6D7B"/>
    <w:rsid w:val="00FC7A9B"/>
    <w:rsid w:val="00FD060A"/>
    <w:rsid w:val="00FD0A1B"/>
    <w:rsid w:val="00FD2047"/>
    <w:rsid w:val="00FD5F4D"/>
    <w:rsid w:val="00FD6171"/>
    <w:rsid w:val="00FD6DB1"/>
    <w:rsid w:val="00FD709B"/>
    <w:rsid w:val="00FE0E13"/>
    <w:rsid w:val="00FE20FA"/>
    <w:rsid w:val="00FE23F1"/>
    <w:rsid w:val="00FE3104"/>
    <w:rsid w:val="00FE5B9B"/>
    <w:rsid w:val="00FF00E0"/>
    <w:rsid w:val="00FF1693"/>
    <w:rsid w:val="00FF1B4B"/>
    <w:rsid w:val="00FF4365"/>
    <w:rsid w:val="00FF4E26"/>
    <w:rsid w:val="00FF5235"/>
    <w:rsid w:val="00FF560D"/>
    <w:rsid w:val="00FF5772"/>
    <w:rsid w:val="00FF5BFD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b w:val="0"/>
    </w:rPr>
  </w:style>
  <w:style w:type="paragraph" w:styleId="20">
    <w:name w:val="Body Text 2"/>
    <w:basedOn w:val="a"/>
    <w:rsid w:val="00A462DD"/>
    <w:pPr>
      <w:spacing w:after="120" w:line="480" w:lineRule="auto"/>
    </w:pPr>
  </w:style>
  <w:style w:type="paragraph" w:customStyle="1" w:styleId="10">
    <w:name w:val="Обычный1"/>
    <w:rsid w:val="00CF49C1"/>
    <w:pPr>
      <w:widowControl w:val="0"/>
      <w:spacing w:line="300" w:lineRule="auto"/>
      <w:ind w:left="40"/>
    </w:pPr>
    <w:rPr>
      <w:snapToGrid w:val="0"/>
      <w:sz w:val="24"/>
    </w:rPr>
  </w:style>
  <w:style w:type="paragraph" w:styleId="a5">
    <w:name w:val="Body Text Indent"/>
    <w:basedOn w:val="a"/>
    <w:rsid w:val="005968E2"/>
    <w:pPr>
      <w:spacing w:after="120"/>
      <w:ind w:left="283"/>
    </w:pPr>
  </w:style>
  <w:style w:type="table" w:styleId="a6">
    <w:name w:val="Table Grid"/>
    <w:basedOn w:val="a1"/>
    <w:rsid w:val="00C36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2368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445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basedOn w:val="a"/>
    <w:rsid w:val="00F9796E"/>
    <w:pPr>
      <w:spacing w:before="100" w:beforeAutospacing="1" w:after="100" w:afterAutospacing="1"/>
    </w:pPr>
    <w:rPr>
      <w:rFonts w:ascii="Tahoma" w:eastAsia="SimSun" w:hAnsi="Tahoma"/>
      <w:b w:val="0"/>
      <w:sz w:val="20"/>
      <w:lang w:val="en-US" w:eastAsia="en-US"/>
    </w:rPr>
  </w:style>
  <w:style w:type="paragraph" w:customStyle="1" w:styleId="ConsNormal">
    <w:name w:val="ConsNormal"/>
    <w:rsid w:val="0077042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9">
    <w:name w:val="Знак Знак Знак"/>
    <w:basedOn w:val="a"/>
    <w:rsid w:val="00820BAA"/>
    <w:pPr>
      <w:spacing w:before="100" w:beforeAutospacing="1" w:after="100" w:afterAutospacing="1"/>
    </w:pPr>
    <w:rPr>
      <w:rFonts w:ascii="Tahoma" w:eastAsia="SimSun" w:hAnsi="Tahoma"/>
      <w:b w:val="0"/>
      <w:sz w:val="20"/>
      <w:lang w:val="en-US" w:eastAsia="en-US"/>
    </w:rPr>
  </w:style>
  <w:style w:type="paragraph" w:styleId="aa">
    <w:name w:val="header"/>
    <w:basedOn w:val="a"/>
    <w:rsid w:val="00820BAA"/>
    <w:pPr>
      <w:tabs>
        <w:tab w:val="center" w:pos="4153"/>
        <w:tab w:val="right" w:pos="8306"/>
      </w:tabs>
    </w:pPr>
    <w:rPr>
      <w:b w:val="0"/>
    </w:rPr>
  </w:style>
  <w:style w:type="character" w:styleId="ab">
    <w:name w:val="page number"/>
    <w:basedOn w:val="a0"/>
    <w:rsid w:val="00820BAA"/>
  </w:style>
  <w:style w:type="character" w:styleId="ac">
    <w:name w:val="Hyperlink"/>
    <w:rsid w:val="00435D17"/>
    <w:rPr>
      <w:color w:val="0000FF"/>
      <w:u w:val="single"/>
    </w:rPr>
  </w:style>
  <w:style w:type="paragraph" w:customStyle="1" w:styleId="11">
    <w:name w:val="1"/>
    <w:basedOn w:val="a"/>
    <w:rsid w:val="00435D17"/>
    <w:pPr>
      <w:tabs>
        <w:tab w:val="left" w:pos="1134"/>
      </w:tabs>
      <w:spacing w:after="160" w:line="240" w:lineRule="exact"/>
    </w:pPr>
    <w:rPr>
      <w:b w:val="0"/>
      <w:noProof/>
      <w:sz w:val="22"/>
      <w:lang w:val="en-US"/>
    </w:rPr>
  </w:style>
  <w:style w:type="paragraph" w:customStyle="1" w:styleId="western">
    <w:name w:val="western"/>
    <w:basedOn w:val="a"/>
    <w:rsid w:val="00CA7E7A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4">
    <w:name w:val="Основной текст Знак"/>
    <w:link w:val="a3"/>
    <w:rsid w:val="00E51151"/>
    <w:rPr>
      <w:sz w:val="28"/>
    </w:rPr>
  </w:style>
  <w:style w:type="paragraph" w:customStyle="1" w:styleId="ad">
    <w:name w:val="Знак Знак Знак"/>
    <w:basedOn w:val="a"/>
    <w:rsid w:val="005120BF"/>
    <w:pPr>
      <w:spacing w:before="100" w:beforeAutospacing="1" w:after="100" w:afterAutospacing="1"/>
    </w:pPr>
    <w:rPr>
      <w:rFonts w:ascii="Tahoma" w:eastAsia="SimSun" w:hAnsi="Tahoma"/>
      <w:b w:val="0"/>
      <w:sz w:val="20"/>
      <w:lang w:val="en-US" w:eastAsia="en-US"/>
    </w:rPr>
  </w:style>
  <w:style w:type="paragraph" w:customStyle="1" w:styleId="ae">
    <w:name w:val="Знак Знак Знак"/>
    <w:basedOn w:val="a"/>
    <w:rsid w:val="00793B1B"/>
    <w:pPr>
      <w:spacing w:before="100" w:beforeAutospacing="1" w:after="100" w:afterAutospacing="1"/>
    </w:pPr>
    <w:rPr>
      <w:rFonts w:ascii="Tahoma" w:eastAsia="SimSun" w:hAnsi="Tahoma"/>
      <w:b w:val="0"/>
      <w:sz w:val="20"/>
      <w:lang w:val="en-US" w:eastAsia="en-US"/>
    </w:rPr>
  </w:style>
  <w:style w:type="paragraph" w:customStyle="1" w:styleId="af">
    <w:name w:val="Знак Знак Знак"/>
    <w:basedOn w:val="a"/>
    <w:rsid w:val="00A46D00"/>
    <w:pPr>
      <w:spacing w:before="100" w:beforeAutospacing="1" w:after="100" w:afterAutospacing="1"/>
    </w:pPr>
    <w:rPr>
      <w:rFonts w:ascii="Tahoma" w:eastAsia="SimSun" w:hAnsi="Tahoma"/>
      <w:b w:val="0"/>
      <w:sz w:val="20"/>
      <w:lang w:val="en-US" w:eastAsia="en-US"/>
    </w:rPr>
  </w:style>
  <w:style w:type="paragraph" w:styleId="af0">
    <w:name w:val="List Paragraph"/>
    <w:basedOn w:val="a"/>
    <w:uiPriority w:val="34"/>
    <w:qFormat/>
    <w:rsid w:val="00851DDC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416E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16E92"/>
    <w:rPr>
      <w:b/>
      <w:sz w:val="28"/>
    </w:rPr>
  </w:style>
  <w:style w:type="paragraph" w:customStyle="1" w:styleId="af3">
    <w:name w:val="Знак"/>
    <w:basedOn w:val="a"/>
    <w:rsid w:val="00944CBB"/>
    <w:pPr>
      <w:spacing w:before="100" w:beforeAutospacing="1" w:after="100" w:afterAutospacing="1"/>
    </w:pPr>
    <w:rPr>
      <w:rFonts w:ascii="Tahoma" w:eastAsia="SimSun" w:hAnsi="Tahoma"/>
      <w:b w:val="0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b w:val="0"/>
    </w:rPr>
  </w:style>
  <w:style w:type="paragraph" w:styleId="20">
    <w:name w:val="Body Text 2"/>
    <w:basedOn w:val="a"/>
    <w:rsid w:val="00A462DD"/>
    <w:pPr>
      <w:spacing w:after="120" w:line="480" w:lineRule="auto"/>
    </w:pPr>
  </w:style>
  <w:style w:type="paragraph" w:customStyle="1" w:styleId="10">
    <w:name w:val="Обычный1"/>
    <w:rsid w:val="00CF49C1"/>
    <w:pPr>
      <w:widowControl w:val="0"/>
      <w:spacing w:line="300" w:lineRule="auto"/>
      <w:ind w:left="40"/>
    </w:pPr>
    <w:rPr>
      <w:snapToGrid w:val="0"/>
      <w:sz w:val="24"/>
    </w:rPr>
  </w:style>
  <w:style w:type="paragraph" w:styleId="a5">
    <w:name w:val="Body Text Indent"/>
    <w:basedOn w:val="a"/>
    <w:rsid w:val="005968E2"/>
    <w:pPr>
      <w:spacing w:after="120"/>
      <w:ind w:left="283"/>
    </w:pPr>
  </w:style>
  <w:style w:type="table" w:styleId="a6">
    <w:name w:val="Table Grid"/>
    <w:basedOn w:val="a1"/>
    <w:rsid w:val="00C36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2368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445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basedOn w:val="a"/>
    <w:rsid w:val="00F9796E"/>
    <w:pPr>
      <w:spacing w:before="100" w:beforeAutospacing="1" w:after="100" w:afterAutospacing="1"/>
    </w:pPr>
    <w:rPr>
      <w:rFonts w:ascii="Tahoma" w:eastAsia="SimSun" w:hAnsi="Tahoma"/>
      <w:b w:val="0"/>
      <w:sz w:val="20"/>
      <w:lang w:val="en-US" w:eastAsia="en-US"/>
    </w:rPr>
  </w:style>
  <w:style w:type="paragraph" w:customStyle="1" w:styleId="ConsNormal">
    <w:name w:val="ConsNormal"/>
    <w:rsid w:val="0077042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9">
    <w:name w:val="Знак Знак Знак"/>
    <w:basedOn w:val="a"/>
    <w:rsid w:val="00820BAA"/>
    <w:pPr>
      <w:spacing w:before="100" w:beforeAutospacing="1" w:after="100" w:afterAutospacing="1"/>
    </w:pPr>
    <w:rPr>
      <w:rFonts w:ascii="Tahoma" w:eastAsia="SimSun" w:hAnsi="Tahoma"/>
      <w:b w:val="0"/>
      <w:sz w:val="20"/>
      <w:lang w:val="en-US" w:eastAsia="en-US"/>
    </w:rPr>
  </w:style>
  <w:style w:type="paragraph" w:styleId="aa">
    <w:name w:val="header"/>
    <w:basedOn w:val="a"/>
    <w:rsid w:val="00820BAA"/>
    <w:pPr>
      <w:tabs>
        <w:tab w:val="center" w:pos="4153"/>
        <w:tab w:val="right" w:pos="8306"/>
      </w:tabs>
    </w:pPr>
    <w:rPr>
      <w:b w:val="0"/>
    </w:rPr>
  </w:style>
  <w:style w:type="character" w:styleId="ab">
    <w:name w:val="page number"/>
    <w:basedOn w:val="a0"/>
    <w:rsid w:val="00820BAA"/>
  </w:style>
  <w:style w:type="character" w:styleId="ac">
    <w:name w:val="Hyperlink"/>
    <w:rsid w:val="00435D17"/>
    <w:rPr>
      <w:color w:val="0000FF"/>
      <w:u w:val="single"/>
    </w:rPr>
  </w:style>
  <w:style w:type="paragraph" w:customStyle="1" w:styleId="11">
    <w:name w:val="1"/>
    <w:basedOn w:val="a"/>
    <w:rsid w:val="00435D17"/>
    <w:pPr>
      <w:tabs>
        <w:tab w:val="left" w:pos="1134"/>
      </w:tabs>
      <w:spacing w:after="160" w:line="240" w:lineRule="exact"/>
    </w:pPr>
    <w:rPr>
      <w:b w:val="0"/>
      <w:noProof/>
      <w:sz w:val="22"/>
      <w:lang w:val="en-US"/>
    </w:rPr>
  </w:style>
  <w:style w:type="paragraph" w:customStyle="1" w:styleId="western">
    <w:name w:val="western"/>
    <w:basedOn w:val="a"/>
    <w:rsid w:val="00CA7E7A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4">
    <w:name w:val="Основной текст Знак"/>
    <w:link w:val="a3"/>
    <w:rsid w:val="00E51151"/>
    <w:rPr>
      <w:sz w:val="28"/>
    </w:rPr>
  </w:style>
  <w:style w:type="paragraph" w:customStyle="1" w:styleId="ad">
    <w:name w:val="Знак Знак Знак"/>
    <w:basedOn w:val="a"/>
    <w:rsid w:val="005120BF"/>
    <w:pPr>
      <w:spacing w:before="100" w:beforeAutospacing="1" w:after="100" w:afterAutospacing="1"/>
    </w:pPr>
    <w:rPr>
      <w:rFonts w:ascii="Tahoma" w:eastAsia="SimSun" w:hAnsi="Tahoma"/>
      <w:b w:val="0"/>
      <w:sz w:val="20"/>
      <w:lang w:val="en-US" w:eastAsia="en-US"/>
    </w:rPr>
  </w:style>
  <w:style w:type="paragraph" w:customStyle="1" w:styleId="ae">
    <w:name w:val="Знак Знак Знак"/>
    <w:basedOn w:val="a"/>
    <w:rsid w:val="00793B1B"/>
    <w:pPr>
      <w:spacing w:before="100" w:beforeAutospacing="1" w:after="100" w:afterAutospacing="1"/>
    </w:pPr>
    <w:rPr>
      <w:rFonts w:ascii="Tahoma" w:eastAsia="SimSun" w:hAnsi="Tahoma"/>
      <w:b w:val="0"/>
      <w:sz w:val="20"/>
      <w:lang w:val="en-US" w:eastAsia="en-US"/>
    </w:rPr>
  </w:style>
  <w:style w:type="paragraph" w:customStyle="1" w:styleId="af">
    <w:name w:val="Знак Знак Знак"/>
    <w:basedOn w:val="a"/>
    <w:rsid w:val="00A46D00"/>
    <w:pPr>
      <w:spacing w:before="100" w:beforeAutospacing="1" w:after="100" w:afterAutospacing="1"/>
    </w:pPr>
    <w:rPr>
      <w:rFonts w:ascii="Tahoma" w:eastAsia="SimSun" w:hAnsi="Tahoma"/>
      <w:b w:val="0"/>
      <w:sz w:val="20"/>
      <w:lang w:val="en-US" w:eastAsia="en-US"/>
    </w:rPr>
  </w:style>
  <w:style w:type="paragraph" w:styleId="af0">
    <w:name w:val="List Paragraph"/>
    <w:basedOn w:val="a"/>
    <w:uiPriority w:val="34"/>
    <w:qFormat/>
    <w:rsid w:val="00851DDC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416E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16E92"/>
    <w:rPr>
      <w:b/>
      <w:sz w:val="28"/>
    </w:rPr>
  </w:style>
  <w:style w:type="paragraph" w:customStyle="1" w:styleId="af3">
    <w:name w:val="Знак"/>
    <w:basedOn w:val="a"/>
    <w:rsid w:val="00944CBB"/>
    <w:pPr>
      <w:spacing w:before="100" w:beforeAutospacing="1" w:after="100" w:afterAutospacing="1"/>
    </w:pPr>
    <w:rPr>
      <w:rFonts w:ascii="Tahoma" w:eastAsia="SimSun" w:hAnsi="Tahoma"/>
      <w:b w:val="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d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r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F47C-FF9B-4A2D-B354-A02BB6CF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</Company>
  <LinksUpToDate>false</LinksUpToDate>
  <CharactersWithSpaces>3514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</dc:creator>
  <cp:lastModifiedBy>Дикань С.И.</cp:lastModifiedBy>
  <cp:revision>6</cp:revision>
  <cp:lastPrinted>2018-12-18T12:16:00Z</cp:lastPrinted>
  <dcterms:created xsi:type="dcterms:W3CDTF">2018-12-18T12:06:00Z</dcterms:created>
  <dcterms:modified xsi:type="dcterms:W3CDTF">2018-12-18T12:25:00Z</dcterms:modified>
</cp:coreProperties>
</file>